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9AE6" w14:textId="3E6002CF" w:rsidR="003B48D9" w:rsidRDefault="003B48D9" w:rsidP="003B48D9">
      <w:pPr>
        <w:pBdr>
          <w:bottom w:val="single" w:sz="6" w:space="1" w:color="auto"/>
        </w:pBdr>
        <w:tabs>
          <w:tab w:val="left" w:pos="5040"/>
          <w:tab w:val="left" w:pos="6480"/>
        </w:tabs>
        <w:ind w:right="11"/>
        <w:rPr>
          <w:b/>
          <w:caps/>
          <w:lang w:val="es-CO"/>
        </w:rPr>
      </w:pPr>
      <w:r w:rsidRPr="003B48D9">
        <w:rPr>
          <w:b/>
          <w:caps/>
          <w:lang w:val="es-CO"/>
        </w:rPr>
        <w:t>AGENCIA INTERNAMERICA</w:t>
      </w:r>
      <w:r w:rsidR="00D27A76">
        <w:rPr>
          <w:b/>
          <w:caps/>
          <w:lang w:val="es-CO"/>
        </w:rPr>
        <w:t>N</w:t>
      </w:r>
      <w:r w:rsidRPr="003B48D9">
        <w:rPr>
          <w:b/>
          <w:caps/>
          <w:lang w:val="es-CO"/>
        </w:rPr>
        <w:t xml:space="preserve">A PARA LA </w:t>
      </w:r>
    </w:p>
    <w:p w14:paraId="46C7B61C" w14:textId="5D45C399" w:rsidR="004D6173" w:rsidRPr="00717575" w:rsidRDefault="003B48D9" w:rsidP="00CA04C8">
      <w:pPr>
        <w:pBdr>
          <w:bottom w:val="single" w:sz="6" w:space="1" w:color="auto"/>
        </w:pBdr>
        <w:tabs>
          <w:tab w:val="left" w:pos="5040"/>
          <w:tab w:val="left" w:pos="6480"/>
        </w:tabs>
        <w:ind w:right="11"/>
        <w:rPr>
          <w:b/>
          <w:caps/>
        </w:rPr>
      </w:pPr>
      <w:r w:rsidRPr="003B48D9">
        <w:rPr>
          <w:b/>
          <w:caps/>
          <w:lang w:val="es-CO"/>
        </w:rPr>
        <w:t>CO</w:t>
      </w:r>
      <w:r>
        <w:rPr>
          <w:b/>
          <w:caps/>
          <w:lang w:val="es-CO"/>
        </w:rPr>
        <w:t>O</w:t>
      </w:r>
      <w:r w:rsidRPr="003B48D9">
        <w:rPr>
          <w:b/>
          <w:caps/>
          <w:lang w:val="es-CO"/>
        </w:rPr>
        <w:t>PERAC</w:t>
      </w:r>
      <w:r>
        <w:rPr>
          <w:b/>
          <w:caps/>
          <w:lang w:val="es-CO"/>
        </w:rPr>
        <w:t>ION Y EL DESARROLLO</w:t>
      </w:r>
      <w:r w:rsidR="00CA04C8" w:rsidRPr="003B48D9">
        <w:rPr>
          <w:b/>
          <w:caps/>
          <w:lang w:val="es-CO"/>
        </w:rPr>
        <w:tab/>
      </w:r>
      <w:r>
        <w:rPr>
          <w:b/>
          <w:caps/>
          <w:lang w:val="es-CO"/>
        </w:rPr>
        <w:t xml:space="preserve">                          </w:t>
      </w:r>
      <w:r w:rsidR="004D6173" w:rsidRPr="009D1A49">
        <w:rPr>
          <w:bCs/>
          <w:caps/>
          <w:lang w:val="es-CO"/>
        </w:rPr>
        <w:t xml:space="preserve">OEA/SER. </w:t>
      </w:r>
      <w:r w:rsidR="004D6173" w:rsidRPr="009D1A49">
        <w:rPr>
          <w:bCs/>
          <w:caps/>
        </w:rPr>
        <w:t>W</w:t>
      </w:r>
    </w:p>
    <w:p w14:paraId="4CCF031C" w14:textId="4127273B" w:rsidR="00CA04C8" w:rsidRPr="004F570D" w:rsidRDefault="004D6173" w:rsidP="00CA04C8">
      <w:pPr>
        <w:pBdr>
          <w:bottom w:val="single" w:sz="6" w:space="1" w:color="auto"/>
        </w:pBdr>
        <w:tabs>
          <w:tab w:val="left" w:pos="5040"/>
          <w:tab w:val="left" w:pos="6480"/>
        </w:tabs>
        <w:ind w:right="11"/>
        <w:rPr>
          <w:b/>
          <w:caps/>
        </w:rPr>
      </w:pPr>
      <w:r w:rsidRPr="004F570D">
        <w:rPr>
          <w:b/>
          <w:caps/>
        </w:rPr>
        <w:t xml:space="preserve">                                                                                                                     </w:t>
      </w:r>
      <w:r w:rsidR="00CF480E" w:rsidRPr="00CF480E">
        <w:rPr>
          <w:caps/>
        </w:rPr>
        <w:t>AICD/JD/OD-7</w:t>
      </w:r>
      <w:r w:rsidR="00CF480E">
        <w:rPr>
          <w:caps/>
        </w:rPr>
        <w:t>3</w:t>
      </w:r>
      <w:r w:rsidR="00CF480E" w:rsidRPr="00CF480E">
        <w:rPr>
          <w:caps/>
        </w:rPr>
        <w:t>/23</w:t>
      </w:r>
    </w:p>
    <w:p w14:paraId="3CB720B0" w14:textId="439A97E9" w:rsidR="00CA04C8" w:rsidRPr="00586B22" w:rsidRDefault="00CA04C8" w:rsidP="00CA04C8">
      <w:pPr>
        <w:pBdr>
          <w:bottom w:val="single" w:sz="6" w:space="1" w:color="auto"/>
        </w:pBdr>
        <w:tabs>
          <w:tab w:val="left" w:pos="5040"/>
          <w:tab w:val="left" w:pos="6480"/>
        </w:tabs>
        <w:ind w:right="11"/>
        <w:rPr>
          <w:b/>
          <w:caps/>
          <w:lang w:val="es-CO"/>
        </w:rPr>
      </w:pPr>
      <w:r w:rsidRPr="004F570D">
        <w:rPr>
          <w:b/>
          <w:caps/>
        </w:rPr>
        <w:tab/>
      </w:r>
      <w:r w:rsidR="003B5F43" w:rsidRPr="004F570D">
        <w:rPr>
          <w:b/>
          <w:caps/>
        </w:rPr>
        <w:tab/>
      </w:r>
      <w:r w:rsidR="003B48D9" w:rsidRPr="009D1A49">
        <w:rPr>
          <w:lang w:val="es-CO"/>
        </w:rPr>
        <w:t>2</w:t>
      </w:r>
      <w:r w:rsidR="004D6173" w:rsidRPr="009D1A49">
        <w:rPr>
          <w:lang w:val="es-CO"/>
        </w:rPr>
        <w:t xml:space="preserve"> </w:t>
      </w:r>
      <w:r w:rsidR="00CF480E">
        <w:rPr>
          <w:lang w:val="es-CO"/>
        </w:rPr>
        <w:t>noviem</w:t>
      </w:r>
      <w:r w:rsidR="004D6173" w:rsidRPr="009D1A49">
        <w:rPr>
          <w:lang w:val="es-CO"/>
        </w:rPr>
        <w:t>bre</w:t>
      </w:r>
      <w:r w:rsidR="009D2F25" w:rsidRPr="009D1A49">
        <w:rPr>
          <w:lang w:val="es-CO"/>
        </w:rPr>
        <w:t xml:space="preserve"> </w:t>
      </w:r>
      <w:r w:rsidRPr="009D1A49">
        <w:rPr>
          <w:caps/>
          <w:lang w:val="es-CO"/>
        </w:rPr>
        <w:t>20</w:t>
      </w:r>
      <w:r w:rsidR="00316F6E" w:rsidRPr="009D1A49">
        <w:rPr>
          <w:caps/>
          <w:lang w:val="es-CO"/>
        </w:rPr>
        <w:t>23</w:t>
      </w:r>
    </w:p>
    <w:p w14:paraId="6DDA72B5" w14:textId="7B03D1D2" w:rsidR="00A67345" w:rsidRDefault="00CA04C8" w:rsidP="00CA04C8">
      <w:pPr>
        <w:pBdr>
          <w:bottom w:val="single" w:sz="6" w:space="1" w:color="auto"/>
        </w:pBdr>
        <w:tabs>
          <w:tab w:val="left" w:pos="5040"/>
          <w:tab w:val="left" w:pos="6480"/>
        </w:tabs>
        <w:ind w:right="11"/>
        <w:rPr>
          <w:lang w:val="es-419"/>
        </w:rPr>
      </w:pPr>
      <w:r w:rsidRPr="00586B22">
        <w:rPr>
          <w:b/>
          <w:caps/>
          <w:lang w:val="es-CO"/>
        </w:rPr>
        <w:tab/>
      </w:r>
      <w:r w:rsidRPr="00586B22">
        <w:rPr>
          <w:b/>
          <w:caps/>
          <w:lang w:val="es-CO"/>
        </w:rPr>
        <w:tab/>
      </w:r>
      <w:r w:rsidRPr="00E64BDF">
        <w:rPr>
          <w:lang w:val="es-US"/>
        </w:rPr>
        <w:t xml:space="preserve">Original: </w:t>
      </w:r>
      <w:r w:rsidR="005B49D8">
        <w:rPr>
          <w:lang w:val="es-419"/>
        </w:rPr>
        <w:t>i</w:t>
      </w:r>
      <w:r w:rsidR="003D200D" w:rsidRPr="00D52767">
        <w:rPr>
          <w:lang w:val="es-419"/>
        </w:rPr>
        <w:t>ngl</w:t>
      </w:r>
      <w:r w:rsidR="00520150" w:rsidRPr="00D52767">
        <w:rPr>
          <w:lang w:val="es-419"/>
        </w:rPr>
        <w:t>és</w:t>
      </w:r>
    </w:p>
    <w:p w14:paraId="5C9558E7" w14:textId="77777777" w:rsidR="00640086" w:rsidRPr="00520150" w:rsidRDefault="00640086" w:rsidP="00CA04C8">
      <w:pPr>
        <w:pBdr>
          <w:bottom w:val="single" w:sz="6" w:space="1" w:color="auto"/>
        </w:pBdr>
        <w:tabs>
          <w:tab w:val="left" w:pos="5040"/>
          <w:tab w:val="left" w:pos="6480"/>
        </w:tabs>
        <w:ind w:right="11"/>
        <w:rPr>
          <w:lang w:val="es-CO"/>
        </w:rPr>
      </w:pPr>
    </w:p>
    <w:p w14:paraId="0A2E6E9F" w14:textId="77777777" w:rsidR="008D45F0" w:rsidRPr="00417614" w:rsidRDefault="008D45F0">
      <w:pPr>
        <w:tabs>
          <w:tab w:val="left" w:pos="5040"/>
          <w:tab w:val="left" w:pos="6480"/>
        </w:tabs>
        <w:ind w:right="11"/>
        <w:rPr>
          <w:b/>
          <w:caps/>
          <w:lang w:val="es-CO"/>
        </w:rPr>
      </w:pPr>
    </w:p>
    <w:p w14:paraId="54FBF186" w14:textId="0EB7B781" w:rsidR="00AC2660" w:rsidRDefault="00F15FFF" w:rsidP="002809B8">
      <w:pPr>
        <w:jc w:val="center"/>
        <w:rPr>
          <w:bCs/>
          <w:lang w:val="es-CO"/>
        </w:rPr>
      </w:pPr>
      <w:r>
        <w:rPr>
          <w:bCs/>
          <w:lang w:val="es-CO"/>
        </w:rPr>
        <w:t xml:space="preserve">REUNIÓN DE LA </w:t>
      </w:r>
      <w:r w:rsidR="00AC2660">
        <w:rPr>
          <w:bCs/>
          <w:lang w:val="es-CO"/>
        </w:rPr>
        <w:t>JUNTA DIRECTIVA DE LA AGENCIA INTERAMERICANA</w:t>
      </w:r>
    </w:p>
    <w:p w14:paraId="6C79C154" w14:textId="4D7D24DC" w:rsidR="008D45F0" w:rsidRPr="00717575" w:rsidRDefault="00AC2660" w:rsidP="002809B8">
      <w:pPr>
        <w:jc w:val="center"/>
        <w:rPr>
          <w:bCs/>
          <w:lang w:val="es-CO"/>
        </w:rPr>
      </w:pPr>
      <w:r w:rsidRPr="00717575">
        <w:rPr>
          <w:bCs/>
          <w:lang w:val="es-CO"/>
        </w:rPr>
        <w:t>PARA LA COOPERACION Y EL DESARROLLO (AICD)</w:t>
      </w:r>
    </w:p>
    <w:p w14:paraId="541F403E" w14:textId="77777777" w:rsidR="00AC2660" w:rsidRPr="00717575" w:rsidRDefault="00AC2660" w:rsidP="002809B8">
      <w:pPr>
        <w:jc w:val="center"/>
        <w:rPr>
          <w:bCs/>
          <w:lang w:val="es-CO"/>
        </w:rPr>
      </w:pPr>
    </w:p>
    <w:p w14:paraId="1B8BE6D9" w14:textId="77777777" w:rsidR="00AC2660" w:rsidRPr="00717575" w:rsidRDefault="00AC2660" w:rsidP="002809B8">
      <w:pPr>
        <w:jc w:val="center"/>
        <w:rPr>
          <w:bCs/>
          <w:lang w:val="es-CO"/>
        </w:rPr>
      </w:pPr>
    </w:p>
    <w:p w14:paraId="0168F7C1" w14:textId="125324C5" w:rsidR="00AC2660" w:rsidRPr="00717575" w:rsidRDefault="00AC2660" w:rsidP="002809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es-CO"/>
        </w:rPr>
      </w:pPr>
      <w:r w:rsidRPr="00717575">
        <w:rPr>
          <w:rStyle w:val="normaltextrun"/>
          <w:sz w:val="22"/>
          <w:szCs w:val="22"/>
          <w:lang w:val="es-CO"/>
        </w:rPr>
        <w:t>REUNIÓN FORMAL DE LOS GRUPOS DE TRABAJO DE LA AICD</w:t>
      </w:r>
    </w:p>
    <w:p w14:paraId="3AC52F89" w14:textId="75DAF028" w:rsidR="00AC2660" w:rsidRPr="00717575" w:rsidRDefault="00AC2660" w:rsidP="002809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es-CO"/>
        </w:rPr>
      </w:pPr>
      <w:r w:rsidRPr="00717575">
        <w:rPr>
          <w:rStyle w:val="normaltextrun"/>
          <w:sz w:val="22"/>
          <w:szCs w:val="22"/>
          <w:lang w:val="es-CO"/>
        </w:rPr>
        <w:t>(Formato Virtual)</w:t>
      </w:r>
    </w:p>
    <w:p w14:paraId="339E4055" w14:textId="3F812AF8" w:rsidR="00AC2660" w:rsidRDefault="00AC2660" w:rsidP="002809B8">
      <w:pPr>
        <w:jc w:val="center"/>
        <w:rPr>
          <w:b/>
          <w:i/>
          <w:caps/>
          <w:lang w:val="es-CO"/>
        </w:rPr>
      </w:pPr>
    </w:p>
    <w:p w14:paraId="595A34A0" w14:textId="26D135C6" w:rsidR="002809B8" w:rsidRDefault="002809B8" w:rsidP="002809B8">
      <w:pPr>
        <w:jc w:val="center"/>
        <w:rPr>
          <w:b/>
          <w:iCs/>
          <w:caps/>
          <w:lang w:val="es-CO"/>
        </w:rPr>
      </w:pPr>
    </w:p>
    <w:p w14:paraId="4B9921DA" w14:textId="77777777" w:rsidR="00F15FFF" w:rsidRPr="00F15FFF" w:rsidRDefault="00F15FFF" w:rsidP="00F15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lang w:val="es-ES" w:eastAsia="es-ES"/>
        </w:rPr>
      </w:pPr>
      <w:r w:rsidRPr="00F15FFF">
        <w:rPr>
          <w:lang w:val="es-ES" w:eastAsia="es-ES"/>
        </w:rPr>
        <w:t>PROYECTO DE ORDEN DEL DÍA</w:t>
      </w:r>
    </w:p>
    <w:p w14:paraId="4CB478BE" w14:textId="77777777" w:rsidR="00F15FFF" w:rsidRPr="00F15FFF" w:rsidRDefault="00F15FFF" w:rsidP="00F15FFF">
      <w:pPr>
        <w:tabs>
          <w:tab w:val="left" w:pos="2880"/>
        </w:tabs>
        <w:suppressAutoHyphens/>
        <w:rPr>
          <w:lang w:val="es-ES" w:eastAsia="es-ES"/>
        </w:rPr>
      </w:pPr>
    </w:p>
    <w:p w14:paraId="4288F4FA" w14:textId="24318C99" w:rsidR="00F15FFF" w:rsidRPr="00F15FFF" w:rsidRDefault="00F15FFF" w:rsidP="00F15FFF">
      <w:pPr>
        <w:tabs>
          <w:tab w:val="left" w:pos="2880"/>
        </w:tabs>
        <w:suppressAutoHyphens/>
        <w:ind w:left="2880"/>
        <w:rPr>
          <w:lang w:val="es-ES" w:eastAsia="es-ES"/>
        </w:rPr>
      </w:pPr>
      <w:r w:rsidRPr="00F15FFF">
        <w:rPr>
          <w:u w:val="single"/>
          <w:lang w:val="es-ES" w:eastAsia="es-ES"/>
        </w:rPr>
        <w:t>Fecha</w:t>
      </w:r>
      <w:r w:rsidRPr="00F15FFF">
        <w:rPr>
          <w:lang w:val="es-ES" w:eastAsia="es-ES"/>
        </w:rPr>
        <w:t>:</w:t>
      </w:r>
      <w:r w:rsidRPr="00F15FFF">
        <w:rPr>
          <w:lang w:val="es-ES" w:eastAsia="es-ES"/>
        </w:rPr>
        <w:tab/>
        <w:t xml:space="preserve">Jueves, 2 de </w:t>
      </w:r>
      <w:r>
        <w:rPr>
          <w:lang w:val="es-ES" w:eastAsia="es-ES"/>
        </w:rPr>
        <w:t>nov</w:t>
      </w:r>
      <w:r w:rsidRPr="00F15FFF">
        <w:rPr>
          <w:lang w:val="es-ES" w:eastAsia="es-ES"/>
        </w:rPr>
        <w:t>iembre de 2023</w:t>
      </w:r>
    </w:p>
    <w:p w14:paraId="1B2B0080" w14:textId="687C5603" w:rsidR="00F15FFF" w:rsidRPr="00F15FFF" w:rsidRDefault="00F15FFF" w:rsidP="00F15FFF">
      <w:pPr>
        <w:tabs>
          <w:tab w:val="left" w:pos="2880"/>
        </w:tabs>
        <w:suppressAutoHyphens/>
        <w:ind w:left="2880"/>
        <w:rPr>
          <w:lang w:val="es-ES" w:eastAsia="es-ES"/>
        </w:rPr>
      </w:pPr>
      <w:r w:rsidRPr="00F15FFF">
        <w:rPr>
          <w:u w:val="single"/>
          <w:lang w:val="es-ES" w:eastAsia="es-ES"/>
        </w:rPr>
        <w:t>Hora</w:t>
      </w:r>
      <w:r w:rsidRPr="00F15FFF">
        <w:rPr>
          <w:lang w:val="es-ES" w:eastAsia="es-ES"/>
        </w:rPr>
        <w:t>:</w:t>
      </w:r>
      <w:r w:rsidRPr="00F15FFF">
        <w:rPr>
          <w:lang w:val="es-ES" w:eastAsia="es-ES"/>
        </w:rPr>
        <w:tab/>
        <w:t>1</w:t>
      </w:r>
      <w:r w:rsidR="001C4D1E">
        <w:rPr>
          <w:lang w:val="es-ES" w:eastAsia="es-ES"/>
        </w:rPr>
        <w:t>0</w:t>
      </w:r>
      <w:r w:rsidRPr="00F15FFF">
        <w:rPr>
          <w:lang w:val="es-ES" w:eastAsia="es-ES"/>
        </w:rPr>
        <w:t xml:space="preserve">:00 a. m. - </w:t>
      </w:r>
      <w:r>
        <w:rPr>
          <w:lang w:val="es-ES" w:eastAsia="es-ES"/>
        </w:rPr>
        <w:t>5</w:t>
      </w:r>
      <w:r w:rsidRPr="00F15FFF">
        <w:rPr>
          <w:lang w:val="es-ES" w:eastAsia="es-ES"/>
        </w:rPr>
        <w:t>:</w:t>
      </w:r>
      <w:r>
        <w:rPr>
          <w:lang w:val="es-ES" w:eastAsia="es-ES"/>
        </w:rPr>
        <w:t>3</w:t>
      </w:r>
      <w:r w:rsidRPr="00F15FFF">
        <w:rPr>
          <w:lang w:val="es-ES" w:eastAsia="es-ES"/>
        </w:rPr>
        <w:t>0 p. m. (Washington, D.C., EST)</w:t>
      </w:r>
    </w:p>
    <w:p w14:paraId="5BBEF4A2" w14:textId="77777777" w:rsidR="00F15FFF" w:rsidRPr="00F15FFF" w:rsidRDefault="00F15FFF" w:rsidP="00F15FFF">
      <w:pPr>
        <w:tabs>
          <w:tab w:val="left" w:pos="2880"/>
        </w:tabs>
        <w:suppressAutoHyphens/>
        <w:ind w:left="2880"/>
        <w:rPr>
          <w:lang w:val="es-ES" w:eastAsia="es-ES"/>
        </w:rPr>
      </w:pPr>
      <w:r w:rsidRPr="00F15FFF">
        <w:rPr>
          <w:u w:val="single"/>
          <w:lang w:val="es-ES" w:eastAsia="es-ES"/>
        </w:rPr>
        <w:t>Lugar</w:t>
      </w:r>
      <w:r w:rsidRPr="00F15FFF">
        <w:rPr>
          <w:lang w:val="es-ES" w:eastAsia="es-ES"/>
        </w:rPr>
        <w:t>:</w:t>
      </w:r>
      <w:r w:rsidRPr="00F15FFF">
        <w:rPr>
          <w:lang w:val="es-ES" w:eastAsia="es-ES"/>
        </w:rPr>
        <w:tab/>
        <w:t>Reunión Virtual</w:t>
      </w:r>
    </w:p>
    <w:p w14:paraId="4308B550" w14:textId="4020835F" w:rsidR="00F15FFF" w:rsidRPr="00F15FFF" w:rsidRDefault="00F15FFF" w:rsidP="002809B8">
      <w:pPr>
        <w:jc w:val="center"/>
        <w:rPr>
          <w:b/>
          <w:iCs/>
          <w:caps/>
          <w:lang w:val="es-ES"/>
        </w:rPr>
      </w:pPr>
    </w:p>
    <w:p w14:paraId="3A5CAE07" w14:textId="108D0635" w:rsidR="00F15FFF" w:rsidRDefault="00F15FFF" w:rsidP="002809B8">
      <w:pPr>
        <w:jc w:val="center"/>
        <w:rPr>
          <w:b/>
          <w:iCs/>
          <w:caps/>
          <w:lang w:val="es-CO"/>
        </w:rPr>
      </w:pPr>
    </w:p>
    <w:p w14:paraId="7A54F21A" w14:textId="35BE5677" w:rsidR="00E408DE" w:rsidRPr="00717575" w:rsidRDefault="00E408DE" w:rsidP="002809B8">
      <w:pPr>
        <w:ind w:right="11"/>
        <w:jc w:val="center"/>
        <w:rPr>
          <w:b/>
          <w:bCs/>
          <w:noProof/>
          <w:lang w:val="es-CO"/>
        </w:rPr>
      </w:pPr>
      <w:r w:rsidRPr="00717575">
        <w:rPr>
          <w:b/>
          <w:bCs/>
          <w:noProof/>
          <w:lang w:val="es-CO"/>
        </w:rPr>
        <w:t>PROYECTO CALENDARIO</w:t>
      </w:r>
      <w:r w:rsidR="006E4B34">
        <w:rPr>
          <w:b/>
          <w:bCs/>
          <w:noProof/>
          <w:lang w:val="es-CO"/>
        </w:rPr>
        <w:t xml:space="preserve"> DE TRABAJO</w:t>
      </w:r>
    </w:p>
    <w:p w14:paraId="04459A33" w14:textId="2DB173F0" w:rsidR="00E408DE" w:rsidRPr="00E408DE" w:rsidRDefault="00E408DE" w:rsidP="002809B8">
      <w:pPr>
        <w:ind w:left="2160" w:hanging="2160"/>
        <w:jc w:val="center"/>
        <w:rPr>
          <w:lang w:val="es-ES"/>
        </w:rPr>
      </w:pPr>
      <w:r w:rsidRPr="00717575">
        <w:rPr>
          <w:lang w:val="es-CO"/>
        </w:rPr>
        <w:t xml:space="preserve">(Horarios en hora estándar del este </w:t>
      </w:r>
      <w:r w:rsidR="00EC6C8B" w:rsidRPr="00717575">
        <w:rPr>
          <w:lang w:val="es-CO"/>
        </w:rPr>
        <w:t xml:space="preserve">(EST) </w:t>
      </w:r>
      <w:r w:rsidRPr="00717575">
        <w:rPr>
          <w:lang w:val="es-CO"/>
        </w:rPr>
        <w:t>– Washington D.C. Consulte los</w:t>
      </w:r>
      <w:r w:rsidRPr="00E408DE">
        <w:rPr>
          <w:lang w:val="es-ES"/>
        </w:rPr>
        <w:t xml:space="preserve"> horarios locales)</w:t>
      </w:r>
    </w:p>
    <w:p w14:paraId="00217503" w14:textId="3C7C19A2" w:rsidR="00327D3F" w:rsidRPr="00EC6C8B" w:rsidRDefault="00327D3F" w:rsidP="002809B8">
      <w:pPr>
        <w:tabs>
          <w:tab w:val="left" w:pos="0"/>
        </w:tabs>
        <w:ind w:right="461"/>
        <w:jc w:val="both"/>
        <w:rPr>
          <w:sz w:val="24"/>
          <w:szCs w:val="24"/>
          <w:lang w:val="es-ES"/>
        </w:rPr>
      </w:pPr>
    </w:p>
    <w:tbl>
      <w:tblPr>
        <w:tblW w:w="0" w:type="auto"/>
        <w:tblInd w:w="-108" w:type="dxa"/>
        <w:tblBorders>
          <w:insideH w:val="single" w:sz="6" w:space="0" w:color="000000"/>
          <w:insideV w:val="single" w:sz="6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58"/>
        <w:gridCol w:w="8280"/>
      </w:tblGrid>
      <w:tr w:rsidR="000D21D2" w:rsidRPr="007E64B1" w14:paraId="6D58A641" w14:textId="77777777" w:rsidTr="2F727B89">
        <w:trPr>
          <w:trHeight w:val="486"/>
        </w:trPr>
        <w:tc>
          <w:tcPr>
            <w:tcW w:w="9738" w:type="dxa"/>
            <w:gridSpan w:val="2"/>
            <w:shd w:val="clear" w:color="auto" w:fill="BFBFBF" w:themeFill="background1" w:themeFillShade="BF"/>
            <w:vAlign w:val="center"/>
          </w:tcPr>
          <w:p w14:paraId="3A4111E7" w14:textId="4B8BBA11" w:rsidR="005B06B9" w:rsidRPr="007E64B1" w:rsidRDefault="006F46FA" w:rsidP="002809B8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  <w:r w:rsidR="005B06B9" w:rsidRPr="007E64B1">
              <w:rPr>
                <w:b/>
                <w:bCs/>
              </w:rPr>
              <w:t xml:space="preserve">, </w:t>
            </w:r>
            <w:r w:rsidR="00330D95">
              <w:rPr>
                <w:b/>
                <w:bCs/>
              </w:rPr>
              <w:t xml:space="preserve">2 </w:t>
            </w:r>
            <w:r w:rsidR="005A65B5">
              <w:rPr>
                <w:b/>
                <w:bCs/>
              </w:rPr>
              <w:t xml:space="preserve">de </w:t>
            </w:r>
            <w:r w:rsidR="002161F3" w:rsidRPr="002161F3">
              <w:rPr>
                <w:b/>
                <w:bCs/>
                <w:lang w:val="es-CO"/>
              </w:rPr>
              <w:t>n</w:t>
            </w:r>
            <w:r w:rsidR="005A65B5" w:rsidRPr="002161F3">
              <w:rPr>
                <w:b/>
                <w:bCs/>
                <w:lang w:val="es-CO"/>
              </w:rPr>
              <w:t>oviembre</w:t>
            </w:r>
            <w:r w:rsidR="005B06B9" w:rsidRPr="007E64B1">
              <w:rPr>
                <w:b/>
                <w:bCs/>
              </w:rPr>
              <w:t>, 2023</w:t>
            </w:r>
          </w:p>
        </w:tc>
      </w:tr>
      <w:tr w:rsidR="00D61E06" w:rsidRPr="00F15FFF" w14:paraId="12AA7F4F" w14:textId="77777777" w:rsidTr="2F727B89">
        <w:tc>
          <w:tcPr>
            <w:tcW w:w="1458" w:type="dxa"/>
            <w:vMerge w:val="restart"/>
            <w:shd w:val="clear" w:color="auto" w:fill="auto"/>
          </w:tcPr>
          <w:p w14:paraId="6FB2A0F8" w14:textId="1D2FA249" w:rsidR="005B06B9" w:rsidRPr="007E64B1" w:rsidRDefault="00E408DE" w:rsidP="002809B8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007E64B1">
              <w:rPr>
                <w:b/>
                <w:bCs/>
              </w:rPr>
              <w:t>10:00</w:t>
            </w:r>
            <w:r w:rsidR="005B06B9" w:rsidRPr="007E64B1">
              <w:rPr>
                <w:b/>
                <w:bCs/>
              </w:rPr>
              <w:t>– 10:</w:t>
            </w:r>
            <w:r>
              <w:rPr>
                <w:b/>
                <w:bCs/>
              </w:rPr>
              <w:t>15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081E7E9" w14:textId="2704B1AC" w:rsidR="00E408DE" w:rsidRPr="00FA2B20" w:rsidRDefault="00FA2B20" w:rsidP="002809B8">
            <w:pPr>
              <w:tabs>
                <w:tab w:val="left" w:pos="540"/>
              </w:tabs>
              <w:ind w:right="11"/>
              <w:jc w:val="both"/>
              <w:rPr>
                <w:lang w:val="es-CO"/>
              </w:rPr>
            </w:pPr>
            <w:r w:rsidRPr="00FA2B20">
              <w:rPr>
                <w:lang w:val="es-CO"/>
              </w:rPr>
              <w:t xml:space="preserve">Palabras de bienvenida: </w:t>
            </w:r>
            <w:r w:rsidR="00E408DE">
              <w:rPr>
                <w:lang w:val="es-CO"/>
              </w:rPr>
              <w:t>Sr</w:t>
            </w:r>
            <w:r w:rsidR="00E408DE" w:rsidRPr="00E408DE">
              <w:rPr>
                <w:lang w:val="es-ES"/>
              </w:rPr>
              <w:t xml:space="preserve">. </w:t>
            </w:r>
            <w:proofErr w:type="spellStart"/>
            <w:r w:rsidR="00E408DE" w:rsidRPr="00E408DE">
              <w:rPr>
                <w:lang w:val="es-ES"/>
              </w:rPr>
              <w:t>Omari</w:t>
            </w:r>
            <w:proofErr w:type="spellEnd"/>
            <w:r w:rsidR="00E408DE" w:rsidRPr="00E408DE">
              <w:rPr>
                <w:lang w:val="es-ES"/>
              </w:rPr>
              <w:t xml:space="preserve"> </w:t>
            </w:r>
            <w:proofErr w:type="spellStart"/>
            <w:r w:rsidR="00E408DE" w:rsidRPr="00E408DE">
              <w:rPr>
                <w:lang w:val="es-ES"/>
              </w:rPr>
              <w:t>Seitu</w:t>
            </w:r>
            <w:proofErr w:type="spellEnd"/>
            <w:r w:rsidR="00E408DE" w:rsidRPr="00E408DE">
              <w:rPr>
                <w:lang w:val="es-ES"/>
              </w:rPr>
              <w:t xml:space="preserve"> Williams</w:t>
            </w:r>
            <w:r w:rsidRPr="00FA2B20">
              <w:rPr>
                <w:lang w:val="es-CO"/>
              </w:rPr>
              <w:t xml:space="preserve">, </w:t>
            </w:r>
            <w:r w:rsidR="00E408DE" w:rsidRPr="00E408DE">
              <w:rPr>
                <w:lang w:val="es-CO"/>
              </w:rPr>
              <w:t xml:space="preserve">Ministro Consejero y Representante Alterno de la Misión Permanente de San Vicente y las Granadinas y Vicepresidente </w:t>
            </w:r>
            <w:r w:rsidRPr="00FA2B20">
              <w:rPr>
                <w:lang w:val="es-CO"/>
              </w:rPr>
              <w:t>de</w:t>
            </w:r>
            <w:r w:rsidR="00126B92">
              <w:rPr>
                <w:lang w:val="es-CO"/>
              </w:rPr>
              <w:t xml:space="preserve"> la Junta Directiva</w:t>
            </w:r>
            <w:r w:rsidRPr="00FA2B20">
              <w:rPr>
                <w:lang w:val="es-CO"/>
              </w:rPr>
              <w:t xml:space="preserve"> de la Agencia Interamericana para la Cooperación y el Desarrollo (AICD).</w:t>
            </w:r>
          </w:p>
        </w:tc>
      </w:tr>
      <w:tr w:rsidR="00877625" w:rsidRPr="00F15FFF" w14:paraId="16799065" w14:textId="77777777" w:rsidTr="2F727B89">
        <w:tc>
          <w:tcPr>
            <w:tcW w:w="1458" w:type="dxa"/>
            <w:vMerge/>
          </w:tcPr>
          <w:p w14:paraId="6486CE47" w14:textId="77777777" w:rsidR="005B06B9" w:rsidRPr="00FA2B20" w:rsidRDefault="005B06B9" w:rsidP="002809B8">
            <w:pPr>
              <w:tabs>
                <w:tab w:val="left" w:pos="540"/>
              </w:tabs>
              <w:ind w:right="11"/>
              <w:jc w:val="both"/>
              <w:rPr>
                <w:b/>
                <w:bCs/>
                <w:lang w:val="es-CO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14:paraId="1EFDD59D" w14:textId="77777777" w:rsidR="007E64B1" w:rsidRDefault="00FA2B20" w:rsidP="002809B8">
            <w:pPr>
              <w:tabs>
                <w:tab w:val="left" w:pos="540"/>
              </w:tabs>
              <w:ind w:right="11"/>
              <w:jc w:val="both"/>
              <w:rPr>
                <w:lang w:val="es-CO"/>
              </w:rPr>
            </w:pPr>
            <w:r w:rsidRPr="00FA2B20">
              <w:rPr>
                <w:lang w:val="es-CO"/>
              </w:rPr>
              <w:t xml:space="preserve">Resumen y </w:t>
            </w:r>
            <w:r w:rsidR="002958D0">
              <w:rPr>
                <w:lang w:val="es-CO"/>
              </w:rPr>
              <w:t>comentarios preliminares</w:t>
            </w:r>
            <w:r w:rsidRPr="00FA2B20">
              <w:rPr>
                <w:lang w:val="es-CO"/>
              </w:rPr>
              <w:t xml:space="preserve">: </w:t>
            </w:r>
            <w:r w:rsidR="00717575">
              <w:rPr>
                <w:lang w:val="es-CO"/>
              </w:rPr>
              <w:t xml:space="preserve">Sra. </w:t>
            </w:r>
            <w:r w:rsidRPr="00FA2B20">
              <w:rPr>
                <w:lang w:val="es-CO"/>
              </w:rPr>
              <w:t xml:space="preserve">Kim Osborne, </w:t>
            </w:r>
            <w:r w:rsidR="00984820">
              <w:rPr>
                <w:lang w:val="es-CO"/>
              </w:rPr>
              <w:t>S</w:t>
            </w:r>
            <w:r w:rsidRPr="00FA2B20">
              <w:rPr>
                <w:lang w:val="es-CO"/>
              </w:rPr>
              <w:t xml:space="preserve">ecretaria </w:t>
            </w:r>
            <w:r w:rsidR="00984820">
              <w:rPr>
                <w:lang w:val="es-CO"/>
              </w:rPr>
              <w:t>E</w:t>
            </w:r>
            <w:r w:rsidRPr="00FA2B20">
              <w:rPr>
                <w:lang w:val="es-CO"/>
              </w:rPr>
              <w:t>jecutiva para el Desarrollo Integral (SEDI/OEA).</w:t>
            </w:r>
          </w:p>
          <w:p w14:paraId="22A45C67" w14:textId="58611209" w:rsidR="008B7998" w:rsidRPr="00FA2B20" w:rsidRDefault="008B7998" w:rsidP="002809B8">
            <w:pPr>
              <w:tabs>
                <w:tab w:val="left" w:pos="540"/>
              </w:tabs>
              <w:ind w:right="11"/>
              <w:jc w:val="both"/>
              <w:rPr>
                <w:lang w:val="es-CO"/>
              </w:rPr>
            </w:pPr>
          </w:p>
        </w:tc>
      </w:tr>
      <w:tr w:rsidR="000D21D2" w:rsidRPr="00F15FFF" w14:paraId="52E81C90" w14:textId="77777777" w:rsidTr="2F727B89">
        <w:trPr>
          <w:trHeight w:val="471"/>
        </w:trPr>
        <w:tc>
          <w:tcPr>
            <w:tcW w:w="9738" w:type="dxa"/>
            <w:gridSpan w:val="2"/>
            <w:shd w:val="clear" w:color="auto" w:fill="E7E6E6" w:themeFill="background2"/>
            <w:vAlign w:val="center"/>
          </w:tcPr>
          <w:p w14:paraId="61C80EAE" w14:textId="5BAD3B92" w:rsidR="005B06B9" w:rsidRPr="00A24299" w:rsidRDefault="00A24299" w:rsidP="002809B8">
            <w:pPr>
              <w:tabs>
                <w:tab w:val="left" w:pos="0"/>
              </w:tabs>
              <w:jc w:val="both"/>
              <w:rPr>
                <w:b/>
                <w:bCs/>
                <w:lang w:val="es-CO"/>
              </w:rPr>
            </w:pPr>
            <w:r w:rsidRPr="00A24299">
              <w:rPr>
                <w:b/>
                <w:bCs/>
                <w:lang w:val="es-CO"/>
              </w:rPr>
              <w:t xml:space="preserve">Grupos de </w:t>
            </w:r>
            <w:r w:rsidR="002D17F9">
              <w:rPr>
                <w:b/>
                <w:bCs/>
                <w:lang w:val="es-CO"/>
              </w:rPr>
              <w:t>T</w:t>
            </w:r>
            <w:r w:rsidRPr="00A24299">
              <w:rPr>
                <w:b/>
                <w:bCs/>
                <w:lang w:val="es-CO"/>
              </w:rPr>
              <w:t>rabajo de la Agencia Interamericana para la Cooperación y el Desarrollo (AICD)</w:t>
            </w:r>
          </w:p>
        </w:tc>
      </w:tr>
      <w:tr w:rsidR="00877625" w:rsidRPr="00F15FFF" w14:paraId="43E2BC9A" w14:textId="77777777" w:rsidTr="00EC6C8B">
        <w:trPr>
          <w:trHeight w:val="2811"/>
        </w:trPr>
        <w:tc>
          <w:tcPr>
            <w:tcW w:w="1458" w:type="dxa"/>
            <w:tcBorders>
              <w:bottom w:val="single" w:sz="6" w:space="0" w:color="000000"/>
            </w:tcBorders>
            <w:shd w:val="clear" w:color="auto" w:fill="auto"/>
          </w:tcPr>
          <w:p w14:paraId="4A94B283" w14:textId="3FF0077B" w:rsidR="005B06B9" w:rsidRPr="007E64B1" w:rsidRDefault="005B06B9" w:rsidP="002809B8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007E64B1">
              <w:rPr>
                <w:b/>
                <w:bCs/>
              </w:rPr>
              <w:t>10:</w:t>
            </w:r>
            <w:r w:rsidR="00E408DE">
              <w:rPr>
                <w:b/>
                <w:bCs/>
              </w:rPr>
              <w:t>15</w:t>
            </w:r>
            <w:r w:rsidRPr="007E64B1">
              <w:rPr>
                <w:b/>
                <w:bCs/>
              </w:rPr>
              <w:t xml:space="preserve"> – 1</w:t>
            </w:r>
            <w:r w:rsidR="004F570D">
              <w:rPr>
                <w:b/>
                <w:bCs/>
              </w:rPr>
              <w:t>2</w:t>
            </w:r>
            <w:r w:rsidRPr="007E64B1">
              <w:rPr>
                <w:b/>
                <w:bCs/>
              </w:rPr>
              <w:t>:</w:t>
            </w:r>
            <w:r w:rsidR="004F570D">
              <w:rPr>
                <w:b/>
                <w:bCs/>
              </w:rPr>
              <w:t>0</w:t>
            </w:r>
            <w:r w:rsidR="00E408DE">
              <w:rPr>
                <w:b/>
                <w:bCs/>
              </w:rPr>
              <w:t>0</w:t>
            </w:r>
          </w:p>
          <w:p w14:paraId="2D9C9F53" w14:textId="4EB9D7B2" w:rsidR="005B06B9" w:rsidRPr="007E64B1" w:rsidRDefault="005B06B9" w:rsidP="002809B8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</w:p>
        </w:tc>
        <w:tc>
          <w:tcPr>
            <w:tcW w:w="8280" w:type="dxa"/>
            <w:tcBorders>
              <w:bottom w:val="single" w:sz="6" w:space="0" w:color="000000"/>
            </w:tcBorders>
            <w:shd w:val="clear" w:color="auto" w:fill="auto"/>
          </w:tcPr>
          <w:p w14:paraId="4591262E" w14:textId="653CFEF8" w:rsidR="005B06B9" w:rsidRPr="00A24299" w:rsidRDefault="005B06B9" w:rsidP="002809B8">
            <w:pPr>
              <w:tabs>
                <w:tab w:val="left" w:pos="0"/>
              </w:tabs>
              <w:ind w:right="461"/>
              <w:jc w:val="both"/>
              <w:rPr>
                <w:b/>
                <w:bCs/>
                <w:lang w:val="es-CO"/>
              </w:rPr>
            </w:pPr>
            <w:r w:rsidRPr="00A24299">
              <w:rPr>
                <w:b/>
                <w:bCs/>
                <w:lang w:val="es-CO"/>
              </w:rPr>
              <w:t>Gr</w:t>
            </w:r>
            <w:r w:rsidR="00A24299" w:rsidRPr="00A24299">
              <w:rPr>
                <w:b/>
                <w:bCs/>
                <w:lang w:val="es-CO"/>
              </w:rPr>
              <w:t>upo de Trabajo</w:t>
            </w:r>
            <w:r w:rsidRPr="00A24299">
              <w:rPr>
                <w:b/>
                <w:bCs/>
                <w:lang w:val="es-CO"/>
              </w:rPr>
              <w:t xml:space="preserve"> 1 </w:t>
            </w:r>
          </w:p>
          <w:p w14:paraId="7F3F4925" w14:textId="215F97C3" w:rsidR="005B06B9" w:rsidRPr="00644543" w:rsidRDefault="00644543" w:rsidP="002809B8">
            <w:pPr>
              <w:tabs>
                <w:tab w:val="left" w:pos="540"/>
              </w:tabs>
              <w:ind w:right="11"/>
              <w:jc w:val="both"/>
              <w:rPr>
                <w:i/>
                <w:iCs/>
                <w:lang w:val="es-US"/>
              </w:rPr>
            </w:pPr>
            <w:r w:rsidRPr="00644543">
              <w:rPr>
                <w:i/>
                <w:iCs/>
                <w:lang w:val="es-US"/>
              </w:rPr>
              <w:t>Modelo Actualizado del Proceso Ministerial del CIDI y el Papel de las Autoridades de Cooperación de la Región</w:t>
            </w:r>
          </w:p>
          <w:p w14:paraId="105D3D0B" w14:textId="77777777" w:rsidR="00644543" w:rsidRPr="00A24299" w:rsidRDefault="00644543" w:rsidP="002809B8">
            <w:pPr>
              <w:tabs>
                <w:tab w:val="left" w:pos="540"/>
              </w:tabs>
              <w:ind w:right="11"/>
              <w:jc w:val="both"/>
              <w:rPr>
                <w:lang w:val="es-CO"/>
              </w:rPr>
            </w:pPr>
          </w:p>
          <w:p w14:paraId="4E142A97" w14:textId="5CB15631" w:rsidR="000036E8" w:rsidRPr="00331D21" w:rsidRDefault="004468FF" w:rsidP="002809B8">
            <w:pPr>
              <w:numPr>
                <w:ilvl w:val="0"/>
                <w:numId w:val="20"/>
              </w:numPr>
              <w:tabs>
                <w:tab w:val="clear" w:pos="720"/>
                <w:tab w:val="left" w:pos="335"/>
                <w:tab w:val="left" w:pos="380"/>
              </w:tabs>
              <w:ind w:left="290" w:right="11" w:hanging="270"/>
              <w:jc w:val="both"/>
              <w:rPr>
                <w:bCs/>
                <w:lang w:val="es-CO"/>
              </w:rPr>
            </w:pPr>
            <w:r w:rsidRPr="004468FF">
              <w:rPr>
                <w:b/>
                <w:lang w:val="es-CO"/>
              </w:rPr>
              <w:t xml:space="preserve">Presentación: </w:t>
            </w:r>
            <w:r w:rsidR="009575B6" w:rsidRPr="00E5200B">
              <w:rPr>
                <w:bCs/>
                <w:lang w:val="es-CO"/>
              </w:rPr>
              <w:t xml:space="preserve">La </w:t>
            </w:r>
            <w:r w:rsidRPr="00E5200B">
              <w:rPr>
                <w:bCs/>
                <w:lang w:val="es-CO"/>
              </w:rPr>
              <w:t>Presiden</w:t>
            </w:r>
            <w:r w:rsidR="009575B6" w:rsidRPr="00E5200B">
              <w:rPr>
                <w:bCs/>
                <w:lang w:val="es-CO"/>
              </w:rPr>
              <w:t>cia</w:t>
            </w:r>
            <w:r w:rsidRPr="00E5200B">
              <w:rPr>
                <w:lang w:val="es-CO"/>
              </w:rPr>
              <w:t xml:space="preserve"> del </w:t>
            </w:r>
            <w:r w:rsidR="004F570D">
              <w:rPr>
                <w:lang w:val="es-CO"/>
              </w:rPr>
              <w:t>G</w:t>
            </w:r>
            <w:r w:rsidR="009575B6" w:rsidRPr="00E5200B">
              <w:rPr>
                <w:lang w:val="es-CO"/>
              </w:rPr>
              <w:t>rupo de</w:t>
            </w:r>
            <w:r w:rsidRPr="00E5200B">
              <w:rPr>
                <w:lang w:val="es-CO"/>
              </w:rPr>
              <w:t xml:space="preserve"> </w:t>
            </w:r>
            <w:r w:rsidR="004F570D">
              <w:rPr>
                <w:lang w:val="es-CO"/>
              </w:rPr>
              <w:t>T</w:t>
            </w:r>
            <w:r w:rsidRPr="00E5200B">
              <w:rPr>
                <w:lang w:val="es-CO"/>
              </w:rPr>
              <w:t xml:space="preserve">rabajo presentará </w:t>
            </w:r>
            <w:r w:rsidR="00D50468">
              <w:rPr>
                <w:lang w:val="es-CO"/>
              </w:rPr>
              <w:t xml:space="preserve">las </w:t>
            </w:r>
            <w:r w:rsidRPr="00E5200B">
              <w:rPr>
                <w:rStyle w:val="cf01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recomendaciones </w:t>
            </w:r>
            <w:r w:rsidR="00E5200B" w:rsidRPr="00E5200B">
              <w:rPr>
                <w:rStyle w:val="cf01"/>
                <w:rFonts w:ascii="Times New Roman" w:hAnsi="Times New Roman" w:cs="Times New Roman"/>
                <w:sz w:val="22"/>
                <w:szCs w:val="22"/>
                <w:lang w:val="es-CO"/>
              </w:rPr>
              <w:t>propuestas</w:t>
            </w:r>
            <w:r w:rsidR="00E5200B" w:rsidRPr="00E5200B">
              <w:rPr>
                <w:rStyle w:val="cf01"/>
                <w:sz w:val="22"/>
                <w:szCs w:val="22"/>
                <w:lang w:val="es-CO"/>
              </w:rPr>
              <w:t xml:space="preserve"> </w:t>
            </w:r>
            <w:r w:rsidRPr="004468FF">
              <w:rPr>
                <w:rStyle w:val="cf01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para la acción </w:t>
            </w:r>
            <w:r w:rsidRPr="004468FF">
              <w:rPr>
                <w:lang w:val="es-CO"/>
              </w:rPr>
              <w:t xml:space="preserve">que emanan de su trabajo durante el año pasado, tal como figuran en el plan de trabajo de la AICD </w:t>
            </w:r>
            <w:hyperlink r:id="rId11">
              <w:r w:rsidR="001B73FE" w:rsidRPr="00A02C4D">
                <w:rPr>
                  <w:rStyle w:val="Hyperlink"/>
                  <w:lang w:val="es-CO"/>
                </w:rPr>
                <w:t>AICD/JD/doc-205/23 rev.1</w:t>
              </w:r>
            </w:hyperlink>
            <w:r w:rsidR="001B73FE" w:rsidRPr="00A02C4D">
              <w:rPr>
                <w:lang w:val="es-CO"/>
              </w:rPr>
              <w:t>.</w:t>
            </w:r>
            <w:r w:rsidR="001B73FE" w:rsidRPr="73D98F1C">
              <w:rPr>
                <w:lang w:val="es-CO"/>
              </w:rPr>
              <w:t xml:space="preserve"> </w:t>
            </w:r>
            <w:r w:rsidR="00E408DE" w:rsidRPr="00E408DE">
              <w:rPr>
                <w:lang w:val="es-CO"/>
              </w:rPr>
              <w:t xml:space="preserve">Estas recomendaciones propuestas se presentarán por separado para facilitar el diálogo constructivo y el acuerdo entre los </w:t>
            </w:r>
            <w:r w:rsidR="00E408DE">
              <w:rPr>
                <w:lang w:val="es-CO"/>
              </w:rPr>
              <w:t>E</w:t>
            </w:r>
            <w:r w:rsidR="00E408DE" w:rsidRPr="00E408DE">
              <w:rPr>
                <w:lang w:val="es-CO"/>
              </w:rPr>
              <w:t xml:space="preserve">stados </w:t>
            </w:r>
            <w:r w:rsidR="00E408DE">
              <w:rPr>
                <w:lang w:val="es-CO"/>
              </w:rPr>
              <w:t>M</w:t>
            </w:r>
            <w:r w:rsidR="00E408DE" w:rsidRPr="00E408DE">
              <w:rPr>
                <w:lang w:val="es-CO"/>
              </w:rPr>
              <w:t>iembros</w:t>
            </w:r>
            <w:r w:rsidR="00E408DE">
              <w:rPr>
                <w:lang w:val="es-CO"/>
              </w:rPr>
              <w:t>.</w:t>
            </w:r>
            <w:r w:rsidR="000036E8" w:rsidRPr="0AC15BA1">
              <w:rPr>
                <w:lang w:val="es-CO"/>
              </w:rPr>
              <w:t xml:space="preserve"> </w:t>
            </w:r>
          </w:p>
          <w:p w14:paraId="5E7B8679" w14:textId="6CDB54F2" w:rsidR="007E64B1" w:rsidRPr="00E56E18" w:rsidRDefault="00173D8F" w:rsidP="004E0E88">
            <w:pPr>
              <w:numPr>
                <w:ilvl w:val="0"/>
                <w:numId w:val="21"/>
              </w:numPr>
              <w:tabs>
                <w:tab w:val="clear" w:pos="720"/>
                <w:tab w:val="left" w:pos="286"/>
                <w:tab w:val="num" w:pos="560"/>
                <w:tab w:val="left" w:pos="900"/>
              </w:tabs>
              <w:ind w:left="286" w:right="11" w:hanging="266"/>
              <w:jc w:val="both"/>
              <w:rPr>
                <w:b/>
                <w:lang w:val="es-CO"/>
              </w:rPr>
            </w:pPr>
            <w:r w:rsidRPr="00173D8F">
              <w:rPr>
                <w:b/>
                <w:lang w:val="es-CO"/>
              </w:rPr>
              <w:t>D</w:t>
            </w:r>
            <w:r w:rsidR="004F570D">
              <w:rPr>
                <w:b/>
                <w:lang w:val="es-CO"/>
              </w:rPr>
              <w:t>ebate sobre las Recomendaciones</w:t>
            </w:r>
            <w:r w:rsidR="005B06B9" w:rsidRPr="002D17F9">
              <w:rPr>
                <w:b/>
                <w:lang w:val="es-CO"/>
              </w:rPr>
              <w:t xml:space="preserve">: </w:t>
            </w:r>
            <w:r w:rsidRPr="002D17F9">
              <w:rPr>
                <w:noProof/>
                <w:lang w:val="es-CO"/>
              </w:rPr>
              <w:t xml:space="preserve">Los Estados </w:t>
            </w:r>
            <w:r w:rsidR="00717575" w:rsidRPr="002D17F9">
              <w:rPr>
                <w:noProof/>
                <w:lang w:val="es-CO"/>
              </w:rPr>
              <w:t>M</w:t>
            </w:r>
            <w:r w:rsidRPr="002D17F9">
              <w:rPr>
                <w:noProof/>
                <w:lang w:val="es-CO"/>
              </w:rPr>
              <w:t xml:space="preserve">iembros tomarán la palabra </w:t>
            </w:r>
            <w:r w:rsidR="00E408DE" w:rsidRPr="002D17F9">
              <w:rPr>
                <w:noProof/>
                <w:lang w:val="es-CO"/>
              </w:rPr>
              <w:t>después de la presentación de cada</w:t>
            </w:r>
            <w:r w:rsidR="00DC212F" w:rsidRPr="002D17F9">
              <w:rPr>
                <w:noProof/>
                <w:lang w:val="es-CO"/>
              </w:rPr>
              <w:t xml:space="preserve"> una de las </w:t>
            </w:r>
            <w:r w:rsidR="00E408DE" w:rsidRPr="002D17F9">
              <w:rPr>
                <w:noProof/>
                <w:lang w:val="es-CO"/>
              </w:rPr>
              <w:t>recomendaci</w:t>
            </w:r>
            <w:r w:rsidR="00DC212F" w:rsidRPr="002D17F9">
              <w:rPr>
                <w:noProof/>
                <w:lang w:val="es-CO"/>
              </w:rPr>
              <w:t>ones</w:t>
            </w:r>
            <w:r w:rsidR="00E408DE" w:rsidRPr="002D17F9">
              <w:rPr>
                <w:noProof/>
                <w:lang w:val="es-CO"/>
              </w:rPr>
              <w:t xml:space="preserve"> propuesta</w:t>
            </w:r>
            <w:r w:rsidR="00DC212F" w:rsidRPr="002D17F9">
              <w:rPr>
                <w:noProof/>
                <w:lang w:val="es-CO"/>
              </w:rPr>
              <w:t>s</w:t>
            </w:r>
            <w:r w:rsidR="00E408DE" w:rsidRPr="002D17F9">
              <w:rPr>
                <w:noProof/>
                <w:lang w:val="es-CO"/>
              </w:rPr>
              <w:t xml:space="preserve"> </w:t>
            </w:r>
            <w:r w:rsidRPr="002D17F9">
              <w:rPr>
                <w:noProof/>
                <w:lang w:val="es-CO"/>
              </w:rPr>
              <w:t xml:space="preserve">para </w:t>
            </w:r>
            <w:r w:rsidR="004F570D" w:rsidRPr="002D17F9">
              <w:rPr>
                <w:noProof/>
                <w:lang w:val="es-CO"/>
              </w:rPr>
              <w:t>considerar el mérito de cada una y aprobar</w:t>
            </w:r>
            <w:r w:rsidR="009A4B35">
              <w:rPr>
                <w:noProof/>
                <w:lang w:val="es-CO"/>
              </w:rPr>
              <w:t xml:space="preserve"> </w:t>
            </w:r>
            <w:r w:rsidR="00277874">
              <w:rPr>
                <w:noProof/>
                <w:lang w:val="es-CO"/>
              </w:rPr>
              <w:t>en conformidad</w:t>
            </w:r>
            <w:r w:rsidR="004F570D" w:rsidRPr="002D17F9">
              <w:rPr>
                <w:noProof/>
                <w:lang w:val="es-CO"/>
              </w:rPr>
              <w:t>.</w:t>
            </w:r>
            <w:r w:rsidR="004F570D">
              <w:rPr>
                <w:noProof/>
                <w:lang w:val="es-CO"/>
              </w:rPr>
              <w:t xml:space="preserve"> </w:t>
            </w:r>
          </w:p>
        </w:tc>
      </w:tr>
      <w:tr w:rsidR="00877625" w:rsidRPr="00F15FFF" w14:paraId="7D388F7A" w14:textId="77777777" w:rsidTr="00EC6C8B">
        <w:trPr>
          <w:trHeight w:val="606"/>
        </w:trPr>
        <w:tc>
          <w:tcPr>
            <w:tcW w:w="145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6C6A4851" w14:textId="2DFA6E90" w:rsidR="005B06B9" w:rsidRPr="007E64B1" w:rsidRDefault="005B06B9" w:rsidP="002809B8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007E64B1">
              <w:rPr>
                <w:b/>
                <w:bCs/>
              </w:rPr>
              <w:lastRenderedPageBreak/>
              <w:t>1</w:t>
            </w:r>
            <w:r w:rsidR="004F570D">
              <w:rPr>
                <w:b/>
                <w:bCs/>
              </w:rPr>
              <w:t>2</w:t>
            </w:r>
            <w:r w:rsidRPr="007E64B1">
              <w:rPr>
                <w:b/>
                <w:bCs/>
              </w:rPr>
              <w:t>:</w:t>
            </w:r>
            <w:r w:rsidR="004F570D">
              <w:rPr>
                <w:b/>
                <w:bCs/>
              </w:rPr>
              <w:t>0</w:t>
            </w:r>
            <w:r w:rsidR="00EC6C8B">
              <w:rPr>
                <w:b/>
                <w:bCs/>
              </w:rPr>
              <w:t>0</w:t>
            </w:r>
            <w:r w:rsidRPr="007E64B1">
              <w:rPr>
                <w:b/>
                <w:bCs/>
              </w:rPr>
              <w:t xml:space="preserve"> </w:t>
            </w:r>
            <w:r w:rsidR="004F570D" w:rsidRPr="007E64B1">
              <w:rPr>
                <w:b/>
                <w:bCs/>
              </w:rPr>
              <w:t>–</w:t>
            </w:r>
            <w:r w:rsidRPr="007E64B1">
              <w:rPr>
                <w:b/>
                <w:bCs/>
              </w:rPr>
              <w:t xml:space="preserve"> 1</w:t>
            </w:r>
            <w:r w:rsidR="004F570D">
              <w:rPr>
                <w:b/>
                <w:bCs/>
              </w:rPr>
              <w:t>2</w:t>
            </w:r>
            <w:r w:rsidRPr="007E64B1">
              <w:rPr>
                <w:b/>
                <w:bCs/>
              </w:rPr>
              <w:t>:</w:t>
            </w:r>
            <w:r w:rsidR="004F570D">
              <w:rPr>
                <w:b/>
                <w:bCs/>
              </w:rPr>
              <w:t>1</w:t>
            </w:r>
            <w:r w:rsidR="00EC6C8B">
              <w:rPr>
                <w:b/>
                <w:bCs/>
              </w:rPr>
              <w:t>5</w:t>
            </w:r>
            <w:r w:rsidRPr="007E64B1">
              <w:rPr>
                <w:b/>
                <w:bCs/>
              </w:rPr>
              <w:t xml:space="preserve"> </w:t>
            </w:r>
          </w:p>
        </w:tc>
        <w:tc>
          <w:tcPr>
            <w:tcW w:w="82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44654C9A" w14:textId="66262650" w:rsidR="007E64B1" w:rsidRPr="00F87D26" w:rsidRDefault="00F87D26" w:rsidP="009C18C4">
            <w:pPr>
              <w:pStyle w:val="ListParagraph"/>
              <w:ind w:left="0"/>
              <w:contextualSpacing/>
              <w:jc w:val="both"/>
              <w:rPr>
                <w:b/>
                <w:bCs/>
                <w:lang w:val="es-CO"/>
              </w:rPr>
            </w:pPr>
            <w:r w:rsidRPr="00F87D26">
              <w:rPr>
                <w:b/>
                <w:iCs/>
                <w:lang w:val="es-CO"/>
              </w:rPr>
              <w:t xml:space="preserve">Informe: </w:t>
            </w:r>
            <w:r w:rsidR="00117B29" w:rsidRPr="00117B29">
              <w:rPr>
                <w:bCs/>
                <w:iCs/>
                <w:lang w:val="es-CO"/>
              </w:rPr>
              <w:t>La presidencia</w:t>
            </w:r>
            <w:r w:rsidRPr="00F87D26">
              <w:rPr>
                <w:bCs/>
                <w:lang w:val="es-CO"/>
              </w:rPr>
              <w:t xml:space="preserve"> del Grupo de Trabajo</w:t>
            </w:r>
            <w:r w:rsidRPr="00F87D26">
              <w:rPr>
                <w:lang w:val="es-CO"/>
              </w:rPr>
              <w:t xml:space="preserve"> </w:t>
            </w:r>
            <w:r w:rsidR="009C18C4">
              <w:rPr>
                <w:lang w:val="es-CO"/>
              </w:rPr>
              <w:t>resumirá</w:t>
            </w:r>
            <w:r w:rsidRPr="00F87D26">
              <w:rPr>
                <w:lang w:val="es-CO"/>
              </w:rPr>
              <w:t xml:space="preserve"> las </w:t>
            </w:r>
            <w:r w:rsidR="00717575">
              <w:rPr>
                <w:lang w:val="es-CO"/>
              </w:rPr>
              <w:t>recomendaciones</w:t>
            </w:r>
            <w:r w:rsidRPr="00F87D26">
              <w:rPr>
                <w:lang w:val="es-CO"/>
              </w:rPr>
              <w:t xml:space="preserve"> </w:t>
            </w:r>
            <w:r w:rsidR="002D17F9">
              <w:rPr>
                <w:lang w:val="es-CO"/>
              </w:rPr>
              <w:t xml:space="preserve">de acción </w:t>
            </w:r>
            <w:r w:rsidR="009C18C4">
              <w:rPr>
                <w:lang w:val="es-CO"/>
              </w:rPr>
              <w:t>aprobadas</w:t>
            </w:r>
            <w:r w:rsidRPr="00F87D26">
              <w:rPr>
                <w:lang w:val="es-CO"/>
              </w:rPr>
              <w:t>.</w:t>
            </w:r>
          </w:p>
        </w:tc>
      </w:tr>
      <w:tr w:rsidR="004F570D" w:rsidRPr="00DF731D" w14:paraId="1698A094" w14:textId="77777777" w:rsidTr="002653F5">
        <w:trPr>
          <w:trHeight w:val="426"/>
        </w:trPr>
        <w:tc>
          <w:tcPr>
            <w:tcW w:w="1458" w:type="dxa"/>
            <w:shd w:val="clear" w:color="auto" w:fill="E7E6E6" w:themeFill="background2"/>
            <w:vAlign w:val="center"/>
          </w:tcPr>
          <w:p w14:paraId="4E83D195" w14:textId="38259F91" w:rsidR="004F570D" w:rsidRPr="007E64B1" w:rsidRDefault="004F570D" w:rsidP="002653F5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007E64B1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7E64B1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  <w:r w:rsidRPr="007E64B1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3</w:t>
            </w:r>
            <w:r w:rsidRPr="007E64B1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320C229D" w14:textId="77777777" w:rsidR="004F570D" w:rsidRPr="007E64B1" w:rsidRDefault="004F570D" w:rsidP="002653F5">
            <w:pPr>
              <w:pStyle w:val="ListParagraph"/>
              <w:ind w:left="0"/>
              <w:contextualSpacing/>
              <w:jc w:val="both"/>
              <w:rPr>
                <w:lang w:val="es-CO"/>
              </w:rPr>
            </w:pPr>
            <w:r w:rsidRPr="00E56E18">
              <w:rPr>
                <w:i/>
                <w:iCs/>
                <w:lang w:val="es-CO"/>
              </w:rPr>
              <w:t>ALMUERZO</w:t>
            </w:r>
          </w:p>
        </w:tc>
      </w:tr>
      <w:tr w:rsidR="00877625" w:rsidRPr="00F15FFF" w14:paraId="5193F688" w14:textId="77777777" w:rsidTr="00EC6C8B">
        <w:trPr>
          <w:trHeight w:val="2946"/>
        </w:trPr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</w:tcPr>
          <w:p w14:paraId="7E2BEDEF" w14:textId="6EF446FA" w:rsidR="005B06B9" w:rsidRPr="007E64B1" w:rsidRDefault="005B06B9" w:rsidP="002809B8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007E64B1">
              <w:rPr>
                <w:b/>
                <w:bCs/>
              </w:rPr>
              <w:t>1</w:t>
            </w:r>
            <w:r w:rsidR="004F570D">
              <w:rPr>
                <w:b/>
                <w:bCs/>
              </w:rPr>
              <w:t>3</w:t>
            </w:r>
            <w:r w:rsidRPr="007E64B1">
              <w:rPr>
                <w:b/>
                <w:bCs/>
              </w:rPr>
              <w:t>:</w:t>
            </w:r>
            <w:r w:rsidR="004F570D">
              <w:rPr>
                <w:b/>
                <w:bCs/>
              </w:rPr>
              <w:t>1</w:t>
            </w:r>
            <w:r w:rsidR="00EC6C8B">
              <w:rPr>
                <w:b/>
                <w:bCs/>
              </w:rPr>
              <w:t>5</w:t>
            </w:r>
            <w:r w:rsidRPr="007E64B1">
              <w:rPr>
                <w:b/>
                <w:bCs/>
              </w:rPr>
              <w:t xml:space="preserve"> – </w:t>
            </w:r>
            <w:r w:rsidR="00EC6C8B">
              <w:rPr>
                <w:b/>
                <w:bCs/>
              </w:rPr>
              <w:t>1</w:t>
            </w:r>
            <w:r w:rsidR="004F570D">
              <w:rPr>
                <w:b/>
                <w:bCs/>
              </w:rPr>
              <w:t>5</w:t>
            </w:r>
            <w:r w:rsidRPr="007E64B1">
              <w:rPr>
                <w:b/>
                <w:bCs/>
              </w:rPr>
              <w:t>:</w:t>
            </w:r>
            <w:r w:rsidR="00EC6C8B">
              <w:rPr>
                <w:b/>
                <w:bCs/>
              </w:rPr>
              <w:t>00</w:t>
            </w:r>
          </w:p>
        </w:tc>
        <w:tc>
          <w:tcPr>
            <w:tcW w:w="8280" w:type="dxa"/>
            <w:tcBorders>
              <w:top w:val="single" w:sz="4" w:space="0" w:color="auto"/>
            </w:tcBorders>
            <w:shd w:val="clear" w:color="auto" w:fill="auto"/>
          </w:tcPr>
          <w:p w14:paraId="3BF3463E" w14:textId="52F73919" w:rsidR="005B06B9" w:rsidRPr="00CE0BEF" w:rsidRDefault="4DB14CA8" w:rsidP="002809B8">
            <w:pPr>
              <w:pStyle w:val="ListParagraph"/>
              <w:ind w:left="0"/>
              <w:contextualSpacing/>
              <w:jc w:val="both"/>
              <w:rPr>
                <w:b/>
                <w:bCs/>
                <w:color w:val="000000"/>
                <w:lang w:val="es-CO"/>
              </w:rPr>
            </w:pPr>
            <w:r w:rsidRPr="00CE0BEF">
              <w:rPr>
                <w:b/>
                <w:bCs/>
                <w:color w:val="000000" w:themeColor="text1"/>
                <w:lang w:val="es-CO"/>
              </w:rPr>
              <w:t>Grupo de Trabajo</w:t>
            </w:r>
            <w:r w:rsidR="005B06B9" w:rsidRPr="00CE0BEF">
              <w:rPr>
                <w:b/>
                <w:bCs/>
                <w:color w:val="000000" w:themeColor="text1"/>
                <w:lang w:val="es-CO"/>
              </w:rPr>
              <w:t xml:space="preserve"> 2</w:t>
            </w:r>
          </w:p>
          <w:p w14:paraId="1086DB21" w14:textId="3093BDBE" w:rsidR="00CE0BEF" w:rsidRPr="00CE0BEF" w:rsidRDefault="00CE0BEF" w:rsidP="002809B8">
            <w:pPr>
              <w:pStyle w:val="ListParagraph"/>
              <w:ind w:left="0"/>
              <w:contextualSpacing/>
              <w:jc w:val="both"/>
              <w:rPr>
                <w:i/>
                <w:iCs/>
                <w:color w:val="000000"/>
                <w:lang w:val="es-CO"/>
              </w:rPr>
            </w:pPr>
            <w:r w:rsidRPr="4E5A9799">
              <w:rPr>
                <w:i/>
                <w:color w:val="000000" w:themeColor="text1"/>
                <w:lang w:val="es-CO"/>
              </w:rPr>
              <w:t xml:space="preserve">Recaudación de fondos para apoyar actividades de </w:t>
            </w:r>
            <w:r w:rsidRPr="3B4D049F">
              <w:rPr>
                <w:i/>
                <w:iCs/>
                <w:color w:val="000000" w:themeColor="text1"/>
                <w:lang w:val="es-CO"/>
              </w:rPr>
              <w:t>a</w:t>
            </w:r>
            <w:r w:rsidR="4671DBCD" w:rsidRPr="3B4D049F">
              <w:rPr>
                <w:i/>
                <w:iCs/>
                <w:color w:val="000000" w:themeColor="text1"/>
                <w:lang w:val="es-CO"/>
              </w:rPr>
              <w:t>lianzas</w:t>
            </w:r>
            <w:r w:rsidRPr="4E5A9799">
              <w:rPr>
                <w:i/>
                <w:color w:val="000000" w:themeColor="text1"/>
                <w:lang w:val="es-CO"/>
              </w:rPr>
              <w:t xml:space="preserve"> para el desarrollo dentro de la OEA/SEDI</w:t>
            </w:r>
            <w:r w:rsidR="57036028" w:rsidRPr="4E5A9799">
              <w:rPr>
                <w:i/>
                <w:iCs/>
                <w:color w:val="000000" w:themeColor="text1"/>
                <w:lang w:val="es-CO"/>
              </w:rPr>
              <w:t xml:space="preserve"> </w:t>
            </w:r>
          </w:p>
          <w:p w14:paraId="22224BFA" w14:textId="0A9C4F93" w:rsidR="005B06B9" w:rsidRPr="00CE0BEF" w:rsidRDefault="005B06B9" w:rsidP="002809B8">
            <w:pPr>
              <w:tabs>
                <w:tab w:val="left" w:pos="540"/>
              </w:tabs>
              <w:ind w:right="11"/>
              <w:jc w:val="both"/>
              <w:rPr>
                <w:lang w:val="es-CO"/>
              </w:rPr>
            </w:pPr>
          </w:p>
          <w:p w14:paraId="6E75A262" w14:textId="1040699B" w:rsidR="00EC6C8B" w:rsidRPr="00331D21" w:rsidRDefault="00EC6C8B" w:rsidP="002809B8">
            <w:pPr>
              <w:numPr>
                <w:ilvl w:val="0"/>
                <w:numId w:val="20"/>
              </w:numPr>
              <w:tabs>
                <w:tab w:val="clear" w:pos="720"/>
                <w:tab w:val="left" w:pos="335"/>
                <w:tab w:val="left" w:pos="380"/>
              </w:tabs>
              <w:ind w:left="290" w:right="11" w:hanging="270"/>
              <w:jc w:val="both"/>
              <w:rPr>
                <w:bCs/>
                <w:lang w:val="es-CO"/>
              </w:rPr>
            </w:pPr>
            <w:r w:rsidRPr="004468FF">
              <w:rPr>
                <w:b/>
                <w:lang w:val="es-CO"/>
              </w:rPr>
              <w:t xml:space="preserve">Presentación: </w:t>
            </w:r>
            <w:r w:rsidRPr="00E5200B">
              <w:rPr>
                <w:bCs/>
                <w:lang w:val="es-CO"/>
              </w:rPr>
              <w:t>La Presidencia</w:t>
            </w:r>
            <w:r w:rsidRPr="00E5200B">
              <w:rPr>
                <w:lang w:val="es-CO"/>
              </w:rPr>
              <w:t xml:space="preserve"> del </w:t>
            </w:r>
            <w:r w:rsidR="002D17F9">
              <w:rPr>
                <w:lang w:val="es-CO"/>
              </w:rPr>
              <w:t>G</w:t>
            </w:r>
            <w:r w:rsidRPr="00E5200B">
              <w:rPr>
                <w:lang w:val="es-CO"/>
              </w:rPr>
              <w:t xml:space="preserve">rupo de </w:t>
            </w:r>
            <w:r w:rsidR="002D17F9">
              <w:rPr>
                <w:lang w:val="es-CO"/>
              </w:rPr>
              <w:t>T</w:t>
            </w:r>
            <w:r w:rsidRPr="00E5200B">
              <w:rPr>
                <w:lang w:val="es-CO"/>
              </w:rPr>
              <w:t xml:space="preserve">rabajo presentará </w:t>
            </w:r>
            <w:r>
              <w:rPr>
                <w:lang w:val="es-CO"/>
              </w:rPr>
              <w:t xml:space="preserve">las </w:t>
            </w:r>
            <w:r w:rsidRPr="00E5200B">
              <w:rPr>
                <w:rStyle w:val="cf01"/>
                <w:rFonts w:ascii="Times New Roman" w:hAnsi="Times New Roman" w:cs="Times New Roman"/>
                <w:sz w:val="22"/>
                <w:szCs w:val="22"/>
                <w:lang w:val="es-CO"/>
              </w:rPr>
              <w:t>recomendaciones propuestas</w:t>
            </w:r>
            <w:r w:rsidRPr="00E5200B">
              <w:rPr>
                <w:rStyle w:val="cf01"/>
                <w:sz w:val="22"/>
                <w:szCs w:val="22"/>
                <w:lang w:val="es-CO"/>
              </w:rPr>
              <w:t xml:space="preserve"> </w:t>
            </w:r>
            <w:r w:rsidRPr="004468FF">
              <w:rPr>
                <w:rStyle w:val="cf01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para la acción </w:t>
            </w:r>
            <w:r w:rsidRPr="004468FF">
              <w:rPr>
                <w:lang w:val="es-CO"/>
              </w:rPr>
              <w:t xml:space="preserve">que emanan de su trabajo durante el año pasado, tal como figuran en el plan de trabajo de la AICD </w:t>
            </w:r>
            <w:hyperlink r:id="rId12">
              <w:r w:rsidRPr="00A02C4D">
                <w:rPr>
                  <w:rStyle w:val="Hyperlink"/>
                  <w:lang w:val="es-CO"/>
                </w:rPr>
                <w:t>AICD/JD/doc-205/23 rev.1</w:t>
              </w:r>
            </w:hyperlink>
            <w:r w:rsidRPr="00A02C4D">
              <w:rPr>
                <w:lang w:val="es-CO"/>
              </w:rPr>
              <w:t>.</w:t>
            </w:r>
            <w:r w:rsidRPr="73D98F1C">
              <w:rPr>
                <w:lang w:val="es-CO"/>
              </w:rPr>
              <w:t xml:space="preserve"> </w:t>
            </w:r>
            <w:r w:rsidRPr="00E408DE">
              <w:rPr>
                <w:lang w:val="es-CO"/>
              </w:rPr>
              <w:t xml:space="preserve">Estas recomendaciones propuestas se presentarán por separado para facilitar el diálogo constructivo y el acuerdo entre los </w:t>
            </w:r>
            <w:r>
              <w:rPr>
                <w:lang w:val="es-CO"/>
              </w:rPr>
              <w:t>E</w:t>
            </w:r>
            <w:r w:rsidRPr="00E408DE">
              <w:rPr>
                <w:lang w:val="es-CO"/>
              </w:rPr>
              <w:t xml:space="preserve">stados </w:t>
            </w:r>
            <w:r>
              <w:rPr>
                <w:lang w:val="es-CO"/>
              </w:rPr>
              <w:t>M</w:t>
            </w:r>
            <w:r w:rsidRPr="00E408DE">
              <w:rPr>
                <w:lang w:val="es-CO"/>
              </w:rPr>
              <w:t>iembros</w:t>
            </w:r>
            <w:r>
              <w:rPr>
                <w:lang w:val="es-CO"/>
              </w:rPr>
              <w:t>.</w:t>
            </w:r>
            <w:r w:rsidRPr="0AC15BA1">
              <w:rPr>
                <w:lang w:val="es-CO"/>
              </w:rPr>
              <w:t xml:space="preserve"> </w:t>
            </w:r>
          </w:p>
          <w:p w14:paraId="577A5852" w14:textId="64BFCFE9" w:rsidR="00EC6C8B" w:rsidRPr="002D17F9" w:rsidRDefault="002D17F9" w:rsidP="002D17F9">
            <w:pPr>
              <w:numPr>
                <w:ilvl w:val="0"/>
                <w:numId w:val="22"/>
              </w:numPr>
              <w:tabs>
                <w:tab w:val="left" w:pos="335"/>
                <w:tab w:val="left" w:pos="900"/>
              </w:tabs>
              <w:ind w:left="284" w:right="11" w:hanging="284"/>
              <w:jc w:val="both"/>
              <w:rPr>
                <w:b/>
                <w:lang w:val="es-CO"/>
              </w:rPr>
            </w:pPr>
            <w:r w:rsidRPr="00173D8F">
              <w:rPr>
                <w:b/>
                <w:lang w:val="es-CO"/>
              </w:rPr>
              <w:t>D</w:t>
            </w:r>
            <w:r>
              <w:rPr>
                <w:b/>
                <w:lang w:val="es-CO"/>
              </w:rPr>
              <w:t>ebate sobre las Recomendaciones</w:t>
            </w:r>
            <w:r w:rsidRPr="00173D8F">
              <w:rPr>
                <w:b/>
                <w:lang w:val="es-CO"/>
              </w:rPr>
              <w:t xml:space="preserve">: </w:t>
            </w:r>
            <w:r w:rsidR="00277874" w:rsidRPr="002D17F9">
              <w:rPr>
                <w:noProof/>
                <w:lang w:val="es-CO"/>
              </w:rPr>
              <w:t>Los Estados Miembros tomarán la palabra después de la presentación de cada una de las recomendaciones propuestas para considerar el mérito de cada una y aprobar</w:t>
            </w:r>
            <w:r w:rsidR="00277874">
              <w:rPr>
                <w:noProof/>
                <w:lang w:val="es-CO"/>
              </w:rPr>
              <w:t xml:space="preserve"> en conformidad</w:t>
            </w:r>
            <w:r w:rsidR="00277874" w:rsidRPr="002D17F9">
              <w:rPr>
                <w:noProof/>
                <w:lang w:val="es-CO"/>
              </w:rPr>
              <w:t>.</w:t>
            </w:r>
          </w:p>
          <w:p w14:paraId="29D7A9A5" w14:textId="2DACC124" w:rsidR="007E64B1" w:rsidRPr="00331D21" w:rsidRDefault="00331D21" w:rsidP="002809B8">
            <w:pPr>
              <w:tabs>
                <w:tab w:val="left" w:pos="335"/>
                <w:tab w:val="left" w:pos="900"/>
              </w:tabs>
              <w:ind w:left="720" w:right="11"/>
              <w:jc w:val="both"/>
              <w:rPr>
                <w:b/>
                <w:lang w:val="es-CO"/>
              </w:rPr>
            </w:pPr>
            <w:r w:rsidRPr="00E56E18">
              <w:rPr>
                <w:bCs/>
                <w:lang w:val="es-CO"/>
              </w:rPr>
              <w:t xml:space="preserve"> </w:t>
            </w:r>
          </w:p>
        </w:tc>
      </w:tr>
      <w:tr w:rsidR="00877625" w:rsidRPr="00F15FFF" w14:paraId="5D5BDDEA" w14:textId="77777777" w:rsidTr="2F727B89">
        <w:tc>
          <w:tcPr>
            <w:tcW w:w="1458" w:type="dxa"/>
            <w:shd w:val="clear" w:color="auto" w:fill="auto"/>
          </w:tcPr>
          <w:p w14:paraId="5D9F44FD" w14:textId="604B0430" w:rsidR="005B06B9" w:rsidRPr="007E64B1" w:rsidRDefault="005B06B9" w:rsidP="002809B8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007E64B1">
              <w:rPr>
                <w:b/>
                <w:bCs/>
              </w:rPr>
              <w:t>1</w:t>
            </w:r>
            <w:r w:rsidR="004F570D">
              <w:rPr>
                <w:b/>
                <w:bCs/>
              </w:rPr>
              <w:t>5</w:t>
            </w:r>
            <w:r w:rsidRPr="007E64B1">
              <w:rPr>
                <w:b/>
                <w:bCs/>
              </w:rPr>
              <w:t>:</w:t>
            </w:r>
            <w:r w:rsidR="00EC6C8B">
              <w:rPr>
                <w:b/>
                <w:bCs/>
              </w:rPr>
              <w:t>00</w:t>
            </w:r>
            <w:r w:rsidRPr="007E64B1">
              <w:rPr>
                <w:b/>
                <w:bCs/>
              </w:rPr>
              <w:t xml:space="preserve"> </w:t>
            </w:r>
            <w:r w:rsidR="004F570D" w:rsidRPr="007E64B1">
              <w:rPr>
                <w:b/>
                <w:bCs/>
              </w:rPr>
              <w:t>–</w:t>
            </w:r>
            <w:r w:rsidRPr="007E64B1">
              <w:rPr>
                <w:b/>
                <w:bCs/>
              </w:rPr>
              <w:t xml:space="preserve"> 1</w:t>
            </w:r>
            <w:r w:rsidR="004F570D">
              <w:rPr>
                <w:b/>
                <w:bCs/>
              </w:rPr>
              <w:t>5</w:t>
            </w:r>
            <w:r w:rsidRPr="007E64B1">
              <w:rPr>
                <w:b/>
                <w:bCs/>
              </w:rPr>
              <w:t>:</w:t>
            </w:r>
            <w:r w:rsidR="00EC6C8B">
              <w:rPr>
                <w:b/>
                <w:bCs/>
              </w:rPr>
              <w:t>15</w:t>
            </w:r>
            <w:r w:rsidRPr="007E64B1">
              <w:rPr>
                <w:b/>
                <w:bCs/>
              </w:rPr>
              <w:t xml:space="preserve"> </w:t>
            </w:r>
          </w:p>
        </w:tc>
        <w:tc>
          <w:tcPr>
            <w:tcW w:w="8280" w:type="dxa"/>
            <w:shd w:val="clear" w:color="auto" w:fill="auto"/>
          </w:tcPr>
          <w:p w14:paraId="0C83AC71" w14:textId="4C171903" w:rsidR="007E64B1" w:rsidRDefault="006B123E" w:rsidP="002809B8">
            <w:pPr>
              <w:pStyle w:val="ListParagraph"/>
              <w:ind w:left="0"/>
              <w:contextualSpacing/>
              <w:jc w:val="both"/>
              <w:rPr>
                <w:lang w:val="es-CO"/>
              </w:rPr>
            </w:pPr>
            <w:r w:rsidRPr="006B123E">
              <w:rPr>
                <w:b/>
                <w:iCs/>
                <w:lang w:val="es-CO"/>
              </w:rPr>
              <w:t xml:space="preserve">Informe: </w:t>
            </w:r>
            <w:r w:rsidR="002D17F9" w:rsidRPr="00117B29">
              <w:rPr>
                <w:bCs/>
                <w:iCs/>
                <w:lang w:val="es-CO"/>
              </w:rPr>
              <w:t>La presidencia</w:t>
            </w:r>
            <w:r w:rsidR="002D17F9" w:rsidRPr="00F87D26">
              <w:rPr>
                <w:bCs/>
                <w:lang w:val="es-CO"/>
              </w:rPr>
              <w:t xml:space="preserve"> del Grupo de Trabajo</w:t>
            </w:r>
            <w:r w:rsidR="002D17F9" w:rsidRPr="00F87D26">
              <w:rPr>
                <w:lang w:val="es-CO"/>
              </w:rPr>
              <w:t xml:space="preserve"> </w:t>
            </w:r>
            <w:r w:rsidR="002D17F9">
              <w:rPr>
                <w:lang w:val="es-CO"/>
              </w:rPr>
              <w:t>resumirá</w:t>
            </w:r>
            <w:r w:rsidR="002D17F9" w:rsidRPr="00F87D26">
              <w:rPr>
                <w:lang w:val="es-CO"/>
              </w:rPr>
              <w:t xml:space="preserve"> las </w:t>
            </w:r>
            <w:r w:rsidR="002D17F9">
              <w:rPr>
                <w:lang w:val="es-CO"/>
              </w:rPr>
              <w:t>recomendaciones</w:t>
            </w:r>
            <w:r w:rsidR="002D17F9" w:rsidRPr="00F87D26">
              <w:rPr>
                <w:lang w:val="es-CO"/>
              </w:rPr>
              <w:t xml:space="preserve"> </w:t>
            </w:r>
            <w:r w:rsidR="002D17F9">
              <w:rPr>
                <w:lang w:val="es-CO"/>
              </w:rPr>
              <w:t>de acción aprobadas</w:t>
            </w:r>
            <w:r w:rsidR="002D17F9" w:rsidRPr="00F87D26">
              <w:rPr>
                <w:lang w:val="es-CO"/>
              </w:rPr>
              <w:t>.</w:t>
            </w:r>
          </w:p>
          <w:p w14:paraId="4226962C" w14:textId="606E8F7E" w:rsidR="008B7998" w:rsidRPr="006B123E" w:rsidRDefault="008B7998" w:rsidP="002809B8">
            <w:pPr>
              <w:pStyle w:val="ListParagraph"/>
              <w:ind w:left="0"/>
              <w:contextualSpacing/>
              <w:jc w:val="both"/>
              <w:rPr>
                <w:b/>
                <w:bCs/>
                <w:color w:val="000000"/>
                <w:lang w:val="es-CO"/>
              </w:rPr>
            </w:pPr>
          </w:p>
        </w:tc>
      </w:tr>
      <w:tr w:rsidR="00877625" w:rsidRPr="00F15FFF" w14:paraId="0EF2E9F5" w14:textId="77777777" w:rsidTr="2F727B89">
        <w:tc>
          <w:tcPr>
            <w:tcW w:w="1458" w:type="dxa"/>
            <w:shd w:val="clear" w:color="auto" w:fill="auto"/>
          </w:tcPr>
          <w:p w14:paraId="733F1079" w14:textId="7372A941" w:rsidR="005B06B9" w:rsidRPr="007E64B1" w:rsidRDefault="00EC6C8B" w:rsidP="002809B8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007E64B1">
              <w:rPr>
                <w:b/>
                <w:bCs/>
              </w:rPr>
              <w:t>1</w:t>
            </w:r>
            <w:r w:rsidR="004F570D">
              <w:rPr>
                <w:b/>
                <w:bCs/>
              </w:rPr>
              <w:t>5</w:t>
            </w:r>
            <w:r w:rsidRPr="007E64B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15 </w:t>
            </w:r>
            <w:r w:rsidR="005B06B9" w:rsidRPr="007E64B1">
              <w:rPr>
                <w:b/>
                <w:bCs/>
              </w:rPr>
              <w:t>– 1</w:t>
            </w:r>
            <w:r w:rsidR="004F570D">
              <w:rPr>
                <w:b/>
                <w:bCs/>
              </w:rPr>
              <w:t>7</w:t>
            </w:r>
            <w:r w:rsidR="005B06B9" w:rsidRPr="007E64B1">
              <w:rPr>
                <w:b/>
                <w:bCs/>
              </w:rPr>
              <w:t>:</w:t>
            </w:r>
            <w:r w:rsidR="004F570D">
              <w:rPr>
                <w:b/>
                <w:bCs/>
              </w:rPr>
              <w:t>0</w:t>
            </w:r>
            <w:r w:rsidR="005B06B9" w:rsidRPr="007E64B1">
              <w:rPr>
                <w:b/>
                <w:bCs/>
              </w:rPr>
              <w:t>0</w:t>
            </w:r>
          </w:p>
        </w:tc>
        <w:tc>
          <w:tcPr>
            <w:tcW w:w="8280" w:type="dxa"/>
            <w:shd w:val="clear" w:color="auto" w:fill="auto"/>
          </w:tcPr>
          <w:p w14:paraId="6FE7B4A5" w14:textId="12034A35" w:rsidR="005B06B9" w:rsidRPr="00A56B41" w:rsidRDefault="7534391D" w:rsidP="002809B8">
            <w:pPr>
              <w:jc w:val="both"/>
              <w:rPr>
                <w:b/>
                <w:bCs/>
                <w:lang w:val="es-CO"/>
              </w:rPr>
            </w:pPr>
            <w:r w:rsidRPr="00A56B41">
              <w:rPr>
                <w:b/>
                <w:bCs/>
                <w:color w:val="000000" w:themeColor="text1"/>
                <w:lang w:val="es-CO"/>
              </w:rPr>
              <w:t>Grupo de Trabajo</w:t>
            </w:r>
            <w:r w:rsidR="005B06B9" w:rsidRPr="00A56B41">
              <w:rPr>
                <w:b/>
                <w:bCs/>
                <w:lang w:val="es-CO"/>
              </w:rPr>
              <w:t xml:space="preserve"> 3</w:t>
            </w:r>
          </w:p>
          <w:p w14:paraId="4AF0FAA7" w14:textId="4D03B60F" w:rsidR="005B06B9" w:rsidRPr="00AF1AED" w:rsidRDefault="00AF1AED" w:rsidP="002809B8">
            <w:pPr>
              <w:jc w:val="both"/>
              <w:rPr>
                <w:i/>
                <w:iCs/>
                <w:lang w:val="es-CO"/>
              </w:rPr>
            </w:pPr>
            <w:r w:rsidRPr="00AF1AED">
              <w:rPr>
                <w:i/>
                <w:iCs/>
                <w:lang w:val="es-US"/>
              </w:rPr>
              <w:t>Posicionar la AICD en el panorama de la cooperación internacional para el desarrollo</w:t>
            </w:r>
          </w:p>
          <w:p w14:paraId="17917F46" w14:textId="77777777" w:rsidR="00AF1AED" w:rsidRPr="00A56B41" w:rsidRDefault="00AF1AED" w:rsidP="002809B8">
            <w:pPr>
              <w:jc w:val="both"/>
              <w:rPr>
                <w:i/>
                <w:iCs/>
                <w:lang w:val="es-CO"/>
              </w:rPr>
            </w:pPr>
          </w:p>
          <w:p w14:paraId="64184C73" w14:textId="77777777" w:rsidR="00EC6C8B" w:rsidRPr="00331D21" w:rsidRDefault="00EC6C8B" w:rsidP="002809B8">
            <w:pPr>
              <w:numPr>
                <w:ilvl w:val="0"/>
                <w:numId w:val="20"/>
              </w:numPr>
              <w:tabs>
                <w:tab w:val="clear" w:pos="720"/>
                <w:tab w:val="left" w:pos="335"/>
                <w:tab w:val="left" w:pos="380"/>
              </w:tabs>
              <w:ind w:left="290" w:right="11" w:hanging="270"/>
              <w:jc w:val="both"/>
              <w:rPr>
                <w:bCs/>
                <w:lang w:val="es-CO"/>
              </w:rPr>
            </w:pPr>
            <w:r w:rsidRPr="004468FF">
              <w:rPr>
                <w:b/>
                <w:lang w:val="es-CO"/>
              </w:rPr>
              <w:t xml:space="preserve">Presentación: </w:t>
            </w:r>
            <w:r w:rsidRPr="00E5200B">
              <w:rPr>
                <w:bCs/>
                <w:lang w:val="es-CO"/>
              </w:rPr>
              <w:t>La Presidencia</w:t>
            </w:r>
            <w:r w:rsidRPr="00E5200B">
              <w:rPr>
                <w:lang w:val="es-CO"/>
              </w:rPr>
              <w:t xml:space="preserve"> del grupo de trabajo presentará </w:t>
            </w:r>
            <w:r>
              <w:rPr>
                <w:lang w:val="es-CO"/>
              </w:rPr>
              <w:t xml:space="preserve">las </w:t>
            </w:r>
            <w:r w:rsidRPr="00E5200B">
              <w:rPr>
                <w:rStyle w:val="cf01"/>
                <w:rFonts w:ascii="Times New Roman" w:hAnsi="Times New Roman" w:cs="Times New Roman"/>
                <w:sz w:val="22"/>
                <w:szCs w:val="22"/>
                <w:lang w:val="es-CO"/>
              </w:rPr>
              <w:t>recomendaciones propuestas</w:t>
            </w:r>
            <w:r w:rsidRPr="00E5200B">
              <w:rPr>
                <w:rStyle w:val="cf01"/>
                <w:sz w:val="22"/>
                <w:szCs w:val="22"/>
                <w:lang w:val="es-CO"/>
              </w:rPr>
              <w:t xml:space="preserve"> </w:t>
            </w:r>
            <w:r w:rsidRPr="004468FF">
              <w:rPr>
                <w:rStyle w:val="cf01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para la acción </w:t>
            </w:r>
            <w:r w:rsidRPr="004468FF">
              <w:rPr>
                <w:lang w:val="es-CO"/>
              </w:rPr>
              <w:t xml:space="preserve">que emanan de su trabajo durante el año pasado, tal como figuran en el plan de trabajo de la AICD </w:t>
            </w:r>
            <w:hyperlink r:id="rId13">
              <w:r w:rsidRPr="00A02C4D">
                <w:rPr>
                  <w:rStyle w:val="Hyperlink"/>
                  <w:lang w:val="es-CO"/>
                </w:rPr>
                <w:t>AICD/JD/doc-205/23 rev.1</w:t>
              </w:r>
            </w:hyperlink>
            <w:r w:rsidRPr="00A02C4D">
              <w:rPr>
                <w:lang w:val="es-CO"/>
              </w:rPr>
              <w:t>.</w:t>
            </w:r>
            <w:r w:rsidRPr="73D98F1C">
              <w:rPr>
                <w:lang w:val="es-CO"/>
              </w:rPr>
              <w:t xml:space="preserve"> </w:t>
            </w:r>
            <w:r w:rsidRPr="00E408DE">
              <w:rPr>
                <w:lang w:val="es-CO"/>
              </w:rPr>
              <w:t xml:space="preserve">Estas recomendaciones propuestas se presentarán por separado para facilitar el diálogo constructivo y el acuerdo entre los </w:t>
            </w:r>
            <w:r>
              <w:rPr>
                <w:lang w:val="es-CO"/>
              </w:rPr>
              <w:t>E</w:t>
            </w:r>
            <w:r w:rsidRPr="00E408DE">
              <w:rPr>
                <w:lang w:val="es-CO"/>
              </w:rPr>
              <w:t xml:space="preserve">stados </w:t>
            </w:r>
            <w:r>
              <w:rPr>
                <w:lang w:val="es-CO"/>
              </w:rPr>
              <w:t>M</w:t>
            </w:r>
            <w:r w:rsidRPr="00E408DE">
              <w:rPr>
                <w:lang w:val="es-CO"/>
              </w:rPr>
              <w:t>iembros</w:t>
            </w:r>
            <w:r>
              <w:rPr>
                <w:lang w:val="es-CO"/>
              </w:rPr>
              <w:t>.</w:t>
            </w:r>
            <w:r w:rsidRPr="0AC15BA1">
              <w:rPr>
                <w:lang w:val="es-CO"/>
              </w:rPr>
              <w:t xml:space="preserve"> </w:t>
            </w:r>
          </w:p>
          <w:p w14:paraId="003ED58B" w14:textId="3FA120CC" w:rsidR="007E64B1" w:rsidRPr="00EC6C8B" w:rsidRDefault="002D17F9" w:rsidP="002809B8">
            <w:pPr>
              <w:numPr>
                <w:ilvl w:val="0"/>
                <w:numId w:val="21"/>
              </w:numPr>
              <w:tabs>
                <w:tab w:val="clear" w:pos="720"/>
                <w:tab w:val="left" w:pos="286"/>
                <w:tab w:val="num" w:pos="560"/>
                <w:tab w:val="left" w:pos="900"/>
              </w:tabs>
              <w:ind w:left="286" w:right="11" w:hanging="266"/>
              <w:jc w:val="both"/>
              <w:rPr>
                <w:b/>
                <w:lang w:val="es-CO"/>
              </w:rPr>
            </w:pPr>
            <w:r w:rsidRPr="00173D8F">
              <w:rPr>
                <w:b/>
                <w:lang w:val="es-CO"/>
              </w:rPr>
              <w:t>D</w:t>
            </w:r>
            <w:r>
              <w:rPr>
                <w:b/>
                <w:lang w:val="es-CO"/>
              </w:rPr>
              <w:t>ebate sobre las Recomendaciones</w:t>
            </w:r>
            <w:r w:rsidRPr="00173D8F">
              <w:rPr>
                <w:b/>
                <w:lang w:val="es-CO"/>
              </w:rPr>
              <w:t xml:space="preserve">: </w:t>
            </w:r>
            <w:r w:rsidR="00277874" w:rsidRPr="002D17F9">
              <w:rPr>
                <w:noProof/>
                <w:lang w:val="es-CO"/>
              </w:rPr>
              <w:t>Los Estados Miembros tomarán la palabra después de la presentación de cada una de las recomendaciones propuestas para considerar el mérito de cada una y aprobar</w:t>
            </w:r>
            <w:r w:rsidR="00277874">
              <w:rPr>
                <w:noProof/>
                <w:lang w:val="es-CO"/>
              </w:rPr>
              <w:t xml:space="preserve"> en conformidad</w:t>
            </w:r>
            <w:r w:rsidR="00277874" w:rsidRPr="002D17F9">
              <w:rPr>
                <w:noProof/>
                <w:lang w:val="es-CO"/>
              </w:rPr>
              <w:t>.</w:t>
            </w:r>
          </w:p>
          <w:p w14:paraId="5567ECC3" w14:textId="0ED406ED" w:rsidR="00EC6C8B" w:rsidRPr="006A1D75" w:rsidRDefault="00EC6C8B" w:rsidP="002809B8">
            <w:pPr>
              <w:tabs>
                <w:tab w:val="left" w:pos="286"/>
                <w:tab w:val="left" w:pos="900"/>
              </w:tabs>
              <w:ind w:left="286" w:right="11"/>
              <w:jc w:val="both"/>
              <w:rPr>
                <w:b/>
                <w:lang w:val="es-CO"/>
              </w:rPr>
            </w:pPr>
          </w:p>
        </w:tc>
      </w:tr>
      <w:tr w:rsidR="00877625" w:rsidRPr="00F15FFF" w14:paraId="4E2FBFC6" w14:textId="77777777" w:rsidTr="2F727B89">
        <w:tc>
          <w:tcPr>
            <w:tcW w:w="1458" w:type="dxa"/>
            <w:shd w:val="clear" w:color="auto" w:fill="auto"/>
          </w:tcPr>
          <w:p w14:paraId="31D39863" w14:textId="33B018C9" w:rsidR="005B06B9" w:rsidRPr="007E64B1" w:rsidRDefault="00EC6C8B" w:rsidP="002809B8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007E64B1">
              <w:rPr>
                <w:b/>
                <w:bCs/>
              </w:rPr>
              <w:t>1</w:t>
            </w:r>
            <w:r w:rsidR="004F570D">
              <w:rPr>
                <w:b/>
                <w:bCs/>
              </w:rPr>
              <w:t>7</w:t>
            </w:r>
            <w:r w:rsidRPr="007E64B1">
              <w:rPr>
                <w:b/>
                <w:bCs/>
              </w:rPr>
              <w:t>:</w:t>
            </w:r>
            <w:r w:rsidR="004F570D">
              <w:rPr>
                <w:b/>
                <w:bCs/>
              </w:rPr>
              <w:t>0</w:t>
            </w:r>
            <w:r w:rsidRPr="007E64B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F570D" w:rsidRPr="007E64B1">
              <w:rPr>
                <w:b/>
                <w:bCs/>
              </w:rPr>
              <w:t>–</w:t>
            </w:r>
            <w:r w:rsidR="005B06B9" w:rsidRPr="007E64B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F570D">
              <w:rPr>
                <w:b/>
                <w:bCs/>
              </w:rPr>
              <w:t>7</w:t>
            </w:r>
            <w:r w:rsidRPr="003E136F">
              <w:rPr>
                <w:b/>
                <w:bCs/>
              </w:rPr>
              <w:t>:</w:t>
            </w:r>
            <w:r w:rsidR="004F570D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8280" w:type="dxa"/>
            <w:shd w:val="clear" w:color="auto" w:fill="auto"/>
          </w:tcPr>
          <w:p w14:paraId="637D48DC" w14:textId="10562172" w:rsidR="008B7998" w:rsidRDefault="007B6A88" w:rsidP="002809B8">
            <w:pPr>
              <w:jc w:val="both"/>
              <w:rPr>
                <w:lang w:val="es-CO"/>
              </w:rPr>
            </w:pPr>
            <w:r w:rsidRPr="2F727B89">
              <w:rPr>
                <w:b/>
                <w:bCs/>
                <w:lang w:val="es-CO"/>
              </w:rPr>
              <w:t>Informe:</w:t>
            </w:r>
            <w:r w:rsidRPr="2F727B89">
              <w:rPr>
                <w:lang w:val="es-CO"/>
              </w:rPr>
              <w:t xml:space="preserve"> </w:t>
            </w:r>
            <w:r w:rsidR="002D17F9" w:rsidRPr="00117B29">
              <w:rPr>
                <w:bCs/>
                <w:iCs/>
                <w:lang w:val="es-CO"/>
              </w:rPr>
              <w:t>La presidencia</w:t>
            </w:r>
            <w:r w:rsidR="002D17F9" w:rsidRPr="00F87D26">
              <w:rPr>
                <w:bCs/>
                <w:lang w:val="es-CO"/>
              </w:rPr>
              <w:t xml:space="preserve"> del Grupo de Trabajo</w:t>
            </w:r>
            <w:r w:rsidR="002D17F9" w:rsidRPr="00F87D26">
              <w:rPr>
                <w:lang w:val="es-CO"/>
              </w:rPr>
              <w:t xml:space="preserve"> </w:t>
            </w:r>
            <w:r w:rsidR="002D17F9">
              <w:rPr>
                <w:lang w:val="es-CO"/>
              </w:rPr>
              <w:t>resumirá</w:t>
            </w:r>
            <w:r w:rsidR="002D17F9" w:rsidRPr="00F87D26">
              <w:rPr>
                <w:lang w:val="es-CO"/>
              </w:rPr>
              <w:t xml:space="preserve"> las </w:t>
            </w:r>
            <w:r w:rsidR="002D17F9">
              <w:rPr>
                <w:lang w:val="es-CO"/>
              </w:rPr>
              <w:t>recomendaciones</w:t>
            </w:r>
            <w:r w:rsidR="002D17F9" w:rsidRPr="00F87D26">
              <w:rPr>
                <w:lang w:val="es-CO"/>
              </w:rPr>
              <w:t xml:space="preserve"> </w:t>
            </w:r>
            <w:r w:rsidR="002D17F9">
              <w:rPr>
                <w:lang w:val="es-CO"/>
              </w:rPr>
              <w:t>de acción aprobadas</w:t>
            </w:r>
            <w:r w:rsidR="002D17F9" w:rsidRPr="00F87D26">
              <w:rPr>
                <w:lang w:val="es-CO"/>
              </w:rPr>
              <w:t>.</w:t>
            </w:r>
          </w:p>
          <w:p w14:paraId="1D89E555" w14:textId="0FC71500" w:rsidR="005B06B9" w:rsidRPr="007B6A88" w:rsidRDefault="002809B8" w:rsidP="002809B8">
            <w:pPr>
              <w:jc w:val="both"/>
              <w:rPr>
                <w:lang w:val="es-CO"/>
              </w:rPr>
            </w:pPr>
            <w:r w:rsidRPr="007B6A88">
              <w:rPr>
                <w:lang w:val="es-CO"/>
              </w:rPr>
              <w:t xml:space="preserve"> </w:t>
            </w:r>
          </w:p>
        </w:tc>
      </w:tr>
      <w:tr w:rsidR="003430B4" w:rsidRPr="00F15FFF" w14:paraId="45252EE0" w14:textId="77777777" w:rsidTr="2F727B89">
        <w:tc>
          <w:tcPr>
            <w:tcW w:w="1458" w:type="dxa"/>
            <w:shd w:val="clear" w:color="auto" w:fill="auto"/>
          </w:tcPr>
          <w:p w14:paraId="6D4A4441" w14:textId="4C73EB2E" w:rsidR="005B06B9" w:rsidRPr="007E64B1" w:rsidRDefault="005B06B9" w:rsidP="002809B8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007E64B1">
              <w:rPr>
                <w:b/>
                <w:bCs/>
              </w:rPr>
              <w:t>1</w:t>
            </w:r>
            <w:r w:rsidR="004F570D">
              <w:rPr>
                <w:b/>
                <w:bCs/>
              </w:rPr>
              <w:t>7</w:t>
            </w:r>
            <w:r w:rsidRPr="007E64B1">
              <w:rPr>
                <w:b/>
                <w:bCs/>
              </w:rPr>
              <w:t>:</w:t>
            </w:r>
            <w:r w:rsidR="004F570D">
              <w:rPr>
                <w:b/>
                <w:bCs/>
              </w:rPr>
              <w:t>1</w:t>
            </w:r>
            <w:r w:rsidR="00EC6C8B">
              <w:rPr>
                <w:b/>
                <w:bCs/>
              </w:rPr>
              <w:t>5</w:t>
            </w:r>
            <w:r w:rsidR="004F570D">
              <w:rPr>
                <w:b/>
                <w:bCs/>
              </w:rPr>
              <w:t xml:space="preserve"> </w:t>
            </w:r>
            <w:r w:rsidR="004F570D" w:rsidRPr="007E64B1">
              <w:rPr>
                <w:b/>
                <w:bCs/>
              </w:rPr>
              <w:t>–</w:t>
            </w:r>
            <w:r w:rsidRPr="007E64B1">
              <w:rPr>
                <w:b/>
                <w:bCs/>
              </w:rPr>
              <w:t>1</w:t>
            </w:r>
            <w:r w:rsidR="004F570D">
              <w:rPr>
                <w:b/>
                <w:bCs/>
              </w:rPr>
              <w:t>7</w:t>
            </w:r>
            <w:r w:rsidRPr="007E64B1">
              <w:rPr>
                <w:b/>
                <w:bCs/>
              </w:rPr>
              <w:t>:</w:t>
            </w:r>
            <w:r w:rsidR="004F570D">
              <w:rPr>
                <w:b/>
                <w:bCs/>
              </w:rPr>
              <w:t>3</w:t>
            </w:r>
            <w:r w:rsidRPr="007E64B1">
              <w:rPr>
                <w:b/>
                <w:bCs/>
              </w:rPr>
              <w:t>0</w:t>
            </w:r>
          </w:p>
        </w:tc>
        <w:tc>
          <w:tcPr>
            <w:tcW w:w="8280" w:type="dxa"/>
            <w:shd w:val="clear" w:color="auto" w:fill="auto"/>
          </w:tcPr>
          <w:p w14:paraId="2F7C4DA5" w14:textId="1B59B923" w:rsidR="005B06B9" w:rsidRDefault="787609C2" w:rsidP="002809B8">
            <w:pPr>
              <w:pStyle w:val="ListParagraph"/>
              <w:spacing w:line="259" w:lineRule="auto"/>
              <w:ind w:left="0"/>
              <w:contextualSpacing/>
              <w:jc w:val="both"/>
              <w:rPr>
                <w:b/>
                <w:bCs/>
                <w:noProof/>
              </w:rPr>
            </w:pPr>
            <w:r w:rsidRPr="100C5D75">
              <w:rPr>
                <w:b/>
                <w:bCs/>
                <w:noProof/>
              </w:rPr>
              <w:t>PALABRAS DE CLAUSURA</w:t>
            </w:r>
          </w:p>
          <w:p w14:paraId="0508A928" w14:textId="77777777" w:rsidR="00C70EBD" w:rsidRPr="00287022" w:rsidRDefault="00C70EBD" w:rsidP="002809B8">
            <w:pPr>
              <w:pStyle w:val="ListParagraph"/>
              <w:spacing w:line="259" w:lineRule="auto"/>
              <w:ind w:left="0"/>
              <w:contextualSpacing/>
              <w:jc w:val="both"/>
            </w:pPr>
          </w:p>
          <w:p w14:paraId="4EBB6F55" w14:textId="0A364E82" w:rsidR="005B06B9" w:rsidRPr="002F7673" w:rsidRDefault="008B7998" w:rsidP="002809B8">
            <w:pPr>
              <w:numPr>
                <w:ilvl w:val="0"/>
                <w:numId w:val="13"/>
              </w:numPr>
              <w:tabs>
                <w:tab w:val="left" w:pos="335"/>
                <w:tab w:val="left" w:pos="900"/>
              </w:tabs>
              <w:ind w:left="342" w:right="11"/>
              <w:jc w:val="both"/>
              <w:rPr>
                <w:bCs/>
                <w:lang w:val="es-CO"/>
              </w:rPr>
            </w:pPr>
            <w:r>
              <w:rPr>
                <w:lang w:val="es-CO"/>
              </w:rPr>
              <w:t xml:space="preserve">Sra. </w:t>
            </w:r>
            <w:r w:rsidR="005B06B9" w:rsidRPr="002F7673">
              <w:rPr>
                <w:lang w:val="es-CO"/>
              </w:rPr>
              <w:t xml:space="preserve">Kim Osborne, </w:t>
            </w:r>
            <w:r w:rsidR="00984820" w:rsidRPr="00B40050">
              <w:rPr>
                <w:lang w:val="es-CO"/>
              </w:rPr>
              <w:t>S</w:t>
            </w:r>
            <w:r w:rsidR="00175F36" w:rsidRPr="00B40050">
              <w:rPr>
                <w:lang w:val="es-CO"/>
              </w:rPr>
              <w:t>ecretaria</w:t>
            </w:r>
            <w:r w:rsidR="00175F36" w:rsidRPr="1902E020">
              <w:rPr>
                <w:lang w:val="es"/>
              </w:rPr>
              <w:t xml:space="preserve"> </w:t>
            </w:r>
            <w:r w:rsidR="00984820">
              <w:rPr>
                <w:lang w:val="es"/>
              </w:rPr>
              <w:t>E</w:t>
            </w:r>
            <w:r w:rsidR="00175F36" w:rsidRPr="1902E020">
              <w:rPr>
                <w:lang w:val="es"/>
              </w:rPr>
              <w:t>jecutiva</w:t>
            </w:r>
            <w:r w:rsidR="14C47FFD" w:rsidRPr="1902E020">
              <w:rPr>
                <w:lang w:val="es"/>
              </w:rPr>
              <w:t xml:space="preserve"> para el Desarrollo Integral</w:t>
            </w:r>
            <w:r w:rsidR="001360AE">
              <w:rPr>
                <w:lang w:val="es"/>
              </w:rPr>
              <w:t xml:space="preserve"> (SEDI</w:t>
            </w:r>
            <w:r w:rsidR="00AE5EFA">
              <w:rPr>
                <w:lang w:val="es"/>
              </w:rPr>
              <w:t>/</w:t>
            </w:r>
            <w:r w:rsidR="14C47FFD" w:rsidRPr="1902E020">
              <w:rPr>
                <w:lang w:val="es"/>
              </w:rPr>
              <w:t>OEA</w:t>
            </w:r>
            <w:r w:rsidR="00AE5EFA">
              <w:rPr>
                <w:lang w:val="es"/>
              </w:rPr>
              <w:t>)</w:t>
            </w:r>
            <w:r w:rsidR="005B06B9" w:rsidRPr="002F7673">
              <w:rPr>
                <w:lang w:val="es-CO"/>
              </w:rPr>
              <w:t>.</w:t>
            </w:r>
          </w:p>
          <w:p w14:paraId="07AAF928" w14:textId="67926BFE" w:rsidR="005B06B9" w:rsidRPr="002161F3" w:rsidRDefault="00EC6C8B" w:rsidP="002809B8">
            <w:pPr>
              <w:numPr>
                <w:ilvl w:val="0"/>
                <w:numId w:val="13"/>
              </w:numPr>
              <w:tabs>
                <w:tab w:val="left" w:pos="335"/>
                <w:tab w:val="left" w:pos="900"/>
              </w:tabs>
              <w:ind w:left="342" w:right="11"/>
              <w:jc w:val="both"/>
              <w:rPr>
                <w:lang w:val="es-US"/>
              </w:rPr>
            </w:pPr>
            <w:r>
              <w:rPr>
                <w:lang w:val="es-CO"/>
              </w:rPr>
              <w:t>Sr</w:t>
            </w:r>
            <w:r w:rsidRPr="00E408DE">
              <w:rPr>
                <w:lang w:val="es-ES"/>
              </w:rPr>
              <w:t xml:space="preserve">. </w:t>
            </w:r>
            <w:proofErr w:type="spellStart"/>
            <w:r w:rsidRPr="00E408DE">
              <w:rPr>
                <w:lang w:val="es-ES"/>
              </w:rPr>
              <w:t>Omari</w:t>
            </w:r>
            <w:proofErr w:type="spellEnd"/>
            <w:r w:rsidRPr="00E408DE">
              <w:rPr>
                <w:lang w:val="es-ES"/>
              </w:rPr>
              <w:t xml:space="preserve"> </w:t>
            </w:r>
            <w:proofErr w:type="spellStart"/>
            <w:r w:rsidRPr="00E408DE">
              <w:rPr>
                <w:lang w:val="es-ES"/>
              </w:rPr>
              <w:t>Seitu</w:t>
            </w:r>
            <w:proofErr w:type="spellEnd"/>
            <w:r w:rsidRPr="00E408DE">
              <w:rPr>
                <w:lang w:val="es-ES"/>
              </w:rPr>
              <w:t xml:space="preserve"> Williams</w:t>
            </w:r>
            <w:r w:rsidRPr="00FA2B20">
              <w:rPr>
                <w:lang w:val="es-CO"/>
              </w:rPr>
              <w:t xml:space="preserve">, </w:t>
            </w:r>
            <w:r w:rsidRPr="00E408DE">
              <w:rPr>
                <w:lang w:val="es-CO"/>
              </w:rPr>
              <w:t xml:space="preserve">Ministro Consejero y Representante Alterno de la Misión Permanente de San Vicente y las Granadinas y Vicepresidente </w:t>
            </w:r>
            <w:r w:rsidRPr="00FA2B20">
              <w:rPr>
                <w:lang w:val="es-CO"/>
              </w:rPr>
              <w:t>de</w:t>
            </w:r>
            <w:r>
              <w:rPr>
                <w:lang w:val="es-CO"/>
              </w:rPr>
              <w:t xml:space="preserve"> la Junta Directiva</w:t>
            </w:r>
            <w:r w:rsidRPr="00FA2B20">
              <w:rPr>
                <w:lang w:val="es-CO"/>
              </w:rPr>
              <w:t xml:space="preserve"> de la Agencia Interamericana para la Cooperación y el Desarrollo (AICD)</w:t>
            </w:r>
            <w:r>
              <w:rPr>
                <w:lang w:val="es-CO"/>
              </w:rPr>
              <w:t>.</w:t>
            </w:r>
          </w:p>
        </w:tc>
      </w:tr>
    </w:tbl>
    <w:p w14:paraId="132ED9C5" w14:textId="258F48CC" w:rsidR="00F84F08" w:rsidRDefault="002F5DCA" w:rsidP="00232FD5">
      <w:r w:rsidRPr="00F84F0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4E87FDF" wp14:editId="31214914">
                <wp:simplePos x="0" y="0"/>
                <wp:positionH relativeFrom="column">
                  <wp:posOffset>-323850</wp:posOffset>
                </wp:positionH>
                <wp:positionV relativeFrom="page">
                  <wp:posOffset>9488170</wp:posOffset>
                </wp:positionV>
                <wp:extent cx="3383280" cy="276225"/>
                <wp:effectExtent l="0" t="0" r="0" b="0"/>
                <wp:wrapNone/>
                <wp:docPr id="773463029" name="Text Box 77346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922B2D" w14:textId="52A5BFC8" w:rsidR="002F5DCA" w:rsidRDefault="002F5DCA" w:rsidP="002F5D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14874">
                              <w:rPr>
                                <w:noProof/>
                                <w:sz w:val="18"/>
                              </w:rPr>
                              <w:t>CIDRP0404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87FDF" id="_x0000_t202" coordsize="21600,21600" o:spt="202" path="m,l,21600r21600,l21600,xe">
                <v:stroke joinstyle="miter"/>
                <v:path gradientshapeok="t" o:connecttype="rect"/>
              </v:shapetype>
              <v:shape id="Text Box 773463029" o:spid="_x0000_s1026" type="#_x0000_t202" style="position:absolute;margin-left:-25.5pt;margin-top:747.1pt;width:266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" filled="f" stroked="f">
                <v:stroke joinstyle="round"/>
                <v:textbox>
                  <w:txbxContent>
                    <w:p w14:paraId="7F922B2D" w14:textId="52A5BFC8" w:rsidR="002F5DCA" w:rsidRDefault="002F5DCA" w:rsidP="002F5DC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14874">
                        <w:rPr>
                          <w:noProof/>
                          <w:sz w:val="18"/>
                        </w:rPr>
                        <w:t>CIDRP0404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84F08" w:rsidSect="00311587">
      <w:headerReference w:type="even" r:id="rId14"/>
      <w:headerReference w:type="default" r:id="rId15"/>
      <w:pgSz w:w="12242" w:h="15842" w:code="1"/>
      <w:pgMar w:top="1710" w:right="1262" w:bottom="1296" w:left="1170" w:header="1170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42D5" w14:textId="77777777" w:rsidR="00C96150" w:rsidRDefault="00C96150">
      <w:r>
        <w:separator/>
      </w:r>
    </w:p>
  </w:endnote>
  <w:endnote w:type="continuationSeparator" w:id="0">
    <w:p w14:paraId="7000CDE4" w14:textId="77777777" w:rsidR="00C96150" w:rsidRDefault="00C96150">
      <w:r>
        <w:continuationSeparator/>
      </w:r>
    </w:p>
  </w:endnote>
  <w:endnote w:type="continuationNotice" w:id="1">
    <w:p w14:paraId="751CA934" w14:textId="77777777" w:rsidR="00C96150" w:rsidRDefault="00C96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BF01" w14:textId="77777777" w:rsidR="00C96150" w:rsidRDefault="00C96150">
      <w:r>
        <w:separator/>
      </w:r>
    </w:p>
  </w:footnote>
  <w:footnote w:type="continuationSeparator" w:id="0">
    <w:p w14:paraId="43E4BDFB" w14:textId="77777777" w:rsidR="00C96150" w:rsidRDefault="00C96150">
      <w:r>
        <w:continuationSeparator/>
      </w:r>
    </w:p>
  </w:footnote>
  <w:footnote w:type="continuationNotice" w:id="1">
    <w:p w14:paraId="2C76091C" w14:textId="77777777" w:rsidR="00C96150" w:rsidRDefault="00C96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6B69" w14:textId="77777777" w:rsidR="0099293C" w:rsidRDefault="009929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92A190" w14:textId="77777777" w:rsidR="0099293C" w:rsidRDefault="00992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4F7F" w14:textId="77777777" w:rsidR="0099293C" w:rsidRDefault="0099293C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472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17102A"/>
    <w:multiLevelType w:val="multilevel"/>
    <w:tmpl w:val="6486EF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674FB8"/>
    <w:multiLevelType w:val="multilevel"/>
    <w:tmpl w:val="F526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553268F"/>
    <w:multiLevelType w:val="hybridMultilevel"/>
    <w:tmpl w:val="0F360A46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2D15"/>
    <w:multiLevelType w:val="multilevel"/>
    <w:tmpl w:val="72C6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28D576"/>
    <w:multiLevelType w:val="hybridMultilevel"/>
    <w:tmpl w:val="FFFFFFFF"/>
    <w:lvl w:ilvl="0" w:tplc="ED184812">
      <w:start w:val="1"/>
      <w:numFmt w:val="decimal"/>
      <w:lvlText w:val="%1."/>
      <w:lvlJc w:val="left"/>
      <w:pPr>
        <w:ind w:left="720" w:hanging="360"/>
      </w:pPr>
    </w:lvl>
    <w:lvl w:ilvl="1" w:tplc="63204EB0">
      <w:start w:val="1"/>
      <w:numFmt w:val="lowerLetter"/>
      <w:lvlText w:val="%2."/>
      <w:lvlJc w:val="left"/>
      <w:pPr>
        <w:ind w:left="1440" w:hanging="360"/>
      </w:pPr>
    </w:lvl>
    <w:lvl w:ilvl="2" w:tplc="42006416">
      <w:start w:val="1"/>
      <w:numFmt w:val="lowerRoman"/>
      <w:lvlText w:val="%3."/>
      <w:lvlJc w:val="right"/>
      <w:pPr>
        <w:ind w:left="2160" w:hanging="180"/>
      </w:pPr>
    </w:lvl>
    <w:lvl w:ilvl="3" w:tplc="0196461A">
      <w:start w:val="1"/>
      <w:numFmt w:val="decimal"/>
      <w:lvlText w:val="%4."/>
      <w:lvlJc w:val="left"/>
      <w:pPr>
        <w:ind w:left="2880" w:hanging="360"/>
      </w:pPr>
    </w:lvl>
    <w:lvl w:ilvl="4" w:tplc="C138F984">
      <w:start w:val="1"/>
      <w:numFmt w:val="lowerLetter"/>
      <w:lvlText w:val="%5."/>
      <w:lvlJc w:val="left"/>
      <w:pPr>
        <w:ind w:left="3600" w:hanging="360"/>
      </w:pPr>
    </w:lvl>
    <w:lvl w:ilvl="5" w:tplc="E48085C2">
      <w:start w:val="1"/>
      <w:numFmt w:val="lowerRoman"/>
      <w:lvlText w:val="%6."/>
      <w:lvlJc w:val="right"/>
      <w:pPr>
        <w:ind w:left="4320" w:hanging="180"/>
      </w:pPr>
    </w:lvl>
    <w:lvl w:ilvl="6" w:tplc="D8D86D3E">
      <w:start w:val="1"/>
      <w:numFmt w:val="decimal"/>
      <w:lvlText w:val="%7."/>
      <w:lvlJc w:val="left"/>
      <w:pPr>
        <w:ind w:left="5040" w:hanging="360"/>
      </w:pPr>
    </w:lvl>
    <w:lvl w:ilvl="7" w:tplc="59267D9A">
      <w:start w:val="1"/>
      <w:numFmt w:val="lowerLetter"/>
      <w:lvlText w:val="%8."/>
      <w:lvlJc w:val="left"/>
      <w:pPr>
        <w:ind w:left="5760" w:hanging="360"/>
      </w:pPr>
    </w:lvl>
    <w:lvl w:ilvl="8" w:tplc="06A2C8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0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1" w15:restartNumberingAfterBreak="0">
    <w:nsid w:val="41B335A8"/>
    <w:multiLevelType w:val="hybridMultilevel"/>
    <w:tmpl w:val="4D10B69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37321"/>
    <w:multiLevelType w:val="hybridMultilevel"/>
    <w:tmpl w:val="41AE41C8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4" w15:restartNumberingAfterBreak="0">
    <w:nsid w:val="52FE25EA"/>
    <w:multiLevelType w:val="multilevel"/>
    <w:tmpl w:val="80E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06C6291"/>
    <w:multiLevelType w:val="multilevel"/>
    <w:tmpl w:val="F07424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101411D"/>
    <w:multiLevelType w:val="multilevel"/>
    <w:tmpl w:val="BDCCB4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2DC4AED"/>
    <w:multiLevelType w:val="multilevel"/>
    <w:tmpl w:val="31BA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9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1" w15:restartNumberingAfterBreak="0">
    <w:nsid w:val="70512777"/>
    <w:multiLevelType w:val="hybridMultilevel"/>
    <w:tmpl w:val="F75896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FC5258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D5407D"/>
    <w:multiLevelType w:val="multilevel"/>
    <w:tmpl w:val="9B6C27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41200429">
    <w:abstractNumId w:val="18"/>
  </w:num>
  <w:num w:numId="2" w16cid:durableId="1021665641">
    <w:abstractNumId w:val="2"/>
  </w:num>
  <w:num w:numId="3" w16cid:durableId="1096750042">
    <w:abstractNumId w:val="3"/>
  </w:num>
  <w:num w:numId="4" w16cid:durableId="884104647">
    <w:abstractNumId w:val="1"/>
  </w:num>
  <w:num w:numId="5" w16cid:durableId="1402364069">
    <w:abstractNumId w:val="0"/>
  </w:num>
  <w:num w:numId="6" w16cid:durableId="1412003395">
    <w:abstractNumId w:val="9"/>
  </w:num>
  <w:num w:numId="7" w16cid:durableId="705179582">
    <w:abstractNumId w:val="13"/>
  </w:num>
  <w:num w:numId="8" w16cid:durableId="1146357515">
    <w:abstractNumId w:val="19"/>
  </w:num>
  <w:num w:numId="9" w16cid:durableId="1760250796">
    <w:abstractNumId w:val="20"/>
  </w:num>
  <w:num w:numId="10" w16cid:durableId="1151140311">
    <w:abstractNumId w:val="10"/>
  </w:num>
  <w:num w:numId="11" w16cid:durableId="604923136">
    <w:abstractNumId w:val="6"/>
  </w:num>
  <w:num w:numId="12" w16cid:durableId="216280578">
    <w:abstractNumId w:val="12"/>
  </w:num>
  <w:num w:numId="13" w16cid:durableId="794298599">
    <w:abstractNumId w:val="21"/>
  </w:num>
  <w:num w:numId="14" w16cid:durableId="1121388085">
    <w:abstractNumId w:val="11"/>
  </w:num>
  <w:num w:numId="15" w16cid:durableId="237446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9991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2206242">
    <w:abstractNumId w:val="7"/>
  </w:num>
  <w:num w:numId="18" w16cid:durableId="1102578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248455">
    <w:abstractNumId w:val="8"/>
  </w:num>
  <w:num w:numId="20" w16cid:durableId="793250808">
    <w:abstractNumId w:val="22"/>
  </w:num>
  <w:num w:numId="21" w16cid:durableId="268128871">
    <w:abstractNumId w:val="15"/>
  </w:num>
  <w:num w:numId="22" w16cid:durableId="1354266496">
    <w:abstractNumId w:val="4"/>
  </w:num>
  <w:num w:numId="23" w16cid:durableId="1225722280">
    <w:abstractNumId w:val="14"/>
  </w:num>
  <w:num w:numId="24" w16cid:durableId="1886603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403442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C6"/>
    <w:rsid w:val="000036E8"/>
    <w:rsid w:val="0000647C"/>
    <w:rsid w:val="00010F26"/>
    <w:rsid w:val="00015A09"/>
    <w:rsid w:val="00022CF0"/>
    <w:rsid w:val="00027511"/>
    <w:rsid w:val="000306C5"/>
    <w:rsid w:val="00031525"/>
    <w:rsid w:val="00034EE1"/>
    <w:rsid w:val="0003503B"/>
    <w:rsid w:val="00036DF3"/>
    <w:rsid w:val="00037075"/>
    <w:rsid w:val="00040D71"/>
    <w:rsid w:val="000421AF"/>
    <w:rsid w:val="00045822"/>
    <w:rsid w:val="00045963"/>
    <w:rsid w:val="00046A18"/>
    <w:rsid w:val="00050A56"/>
    <w:rsid w:val="0005234D"/>
    <w:rsid w:val="00054FC3"/>
    <w:rsid w:val="000564CF"/>
    <w:rsid w:val="0005753B"/>
    <w:rsid w:val="000622C4"/>
    <w:rsid w:val="00062DFF"/>
    <w:rsid w:val="0006450E"/>
    <w:rsid w:val="00064614"/>
    <w:rsid w:val="000657CB"/>
    <w:rsid w:val="00072307"/>
    <w:rsid w:val="00072F65"/>
    <w:rsid w:val="00073073"/>
    <w:rsid w:val="00076639"/>
    <w:rsid w:val="00077385"/>
    <w:rsid w:val="00081CF8"/>
    <w:rsid w:val="00082577"/>
    <w:rsid w:val="00084820"/>
    <w:rsid w:val="0009285B"/>
    <w:rsid w:val="00093752"/>
    <w:rsid w:val="00095101"/>
    <w:rsid w:val="00096B6B"/>
    <w:rsid w:val="000B13F3"/>
    <w:rsid w:val="000B660E"/>
    <w:rsid w:val="000C08B6"/>
    <w:rsid w:val="000C4A5B"/>
    <w:rsid w:val="000D0052"/>
    <w:rsid w:val="000D1B6B"/>
    <w:rsid w:val="000D1E45"/>
    <w:rsid w:val="000D21D2"/>
    <w:rsid w:val="000D2FDC"/>
    <w:rsid w:val="000D5ADE"/>
    <w:rsid w:val="000E03B2"/>
    <w:rsid w:val="000E1807"/>
    <w:rsid w:val="000E200A"/>
    <w:rsid w:val="000E2BEE"/>
    <w:rsid w:val="000E3EAB"/>
    <w:rsid w:val="000E412E"/>
    <w:rsid w:val="000E4AF3"/>
    <w:rsid w:val="000E5171"/>
    <w:rsid w:val="000F1792"/>
    <w:rsid w:val="000F238E"/>
    <w:rsid w:val="000F2A1C"/>
    <w:rsid w:val="000F5726"/>
    <w:rsid w:val="000F6594"/>
    <w:rsid w:val="000F75B5"/>
    <w:rsid w:val="00101B6B"/>
    <w:rsid w:val="00103BDE"/>
    <w:rsid w:val="00104EAF"/>
    <w:rsid w:val="0010733C"/>
    <w:rsid w:val="00107F98"/>
    <w:rsid w:val="00111CCB"/>
    <w:rsid w:val="00114AE6"/>
    <w:rsid w:val="001158BF"/>
    <w:rsid w:val="00116298"/>
    <w:rsid w:val="00117B29"/>
    <w:rsid w:val="001222B2"/>
    <w:rsid w:val="00122358"/>
    <w:rsid w:val="0012469B"/>
    <w:rsid w:val="001250D9"/>
    <w:rsid w:val="00126ADB"/>
    <w:rsid w:val="00126B92"/>
    <w:rsid w:val="00131383"/>
    <w:rsid w:val="00132F67"/>
    <w:rsid w:val="001353D5"/>
    <w:rsid w:val="001360AE"/>
    <w:rsid w:val="00136E6B"/>
    <w:rsid w:val="0014382E"/>
    <w:rsid w:val="00143DA7"/>
    <w:rsid w:val="00145536"/>
    <w:rsid w:val="00151339"/>
    <w:rsid w:val="001524B0"/>
    <w:rsid w:val="001532CA"/>
    <w:rsid w:val="00154ABF"/>
    <w:rsid w:val="00155005"/>
    <w:rsid w:val="001575B0"/>
    <w:rsid w:val="00160DAC"/>
    <w:rsid w:val="001638F5"/>
    <w:rsid w:val="00165AC0"/>
    <w:rsid w:val="0017200D"/>
    <w:rsid w:val="00173D8F"/>
    <w:rsid w:val="00174724"/>
    <w:rsid w:val="0017585C"/>
    <w:rsid w:val="00175F36"/>
    <w:rsid w:val="0018120A"/>
    <w:rsid w:val="00181B40"/>
    <w:rsid w:val="00184E7C"/>
    <w:rsid w:val="001926F7"/>
    <w:rsid w:val="00195B45"/>
    <w:rsid w:val="001A0296"/>
    <w:rsid w:val="001A0862"/>
    <w:rsid w:val="001A37B1"/>
    <w:rsid w:val="001A3C5D"/>
    <w:rsid w:val="001A5D59"/>
    <w:rsid w:val="001A7DEC"/>
    <w:rsid w:val="001B3AE8"/>
    <w:rsid w:val="001B4B17"/>
    <w:rsid w:val="001B52A9"/>
    <w:rsid w:val="001B73FE"/>
    <w:rsid w:val="001B7EDF"/>
    <w:rsid w:val="001C04F3"/>
    <w:rsid w:val="001C1F64"/>
    <w:rsid w:val="001C2399"/>
    <w:rsid w:val="001C4D1E"/>
    <w:rsid w:val="001C7D40"/>
    <w:rsid w:val="001C7EB2"/>
    <w:rsid w:val="001D0249"/>
    <w:rsid w:val="001D0F6A"/>
    <w:rsid w:val="001D4A83"/>
    <w:rsid w:val="001E106A"/>
    <w:rsid w:val="001E292A"/>
    <w:rsid w:val="001E30FD"/>
    <w:rsid w:val="001E337F"/>
    <w:rsid w:val="001E3651"/>
    <w:rsid w:val="001F2D18"/>
    <w:rsid w:val="001F77C0"/>
    <w:rsid w:val="001F7DB3"/>
    <w:rsid w:val="001F7EB0"/>
    <w:rsid w:val="0021346C"/>
    <w:rsid w:val="00214D57"/>
    <w:rsid w:val="00214EE7"/>
    <w:rsid w:val="002161F3"/>
    <w:rsid w:val="002178B9"/>
    <w:rsid w:val="00222A0C"/>
    <w:rsid w:val="002267DA"/>
    <w:rsid w:val="00226EC9"/>
    <w:rsid w:val="00230F88"/>
    <w:rsid w:val="00232FD5"/>
    <w:rsid w:val="002340FD"/>
    <w:rsid w:val="00234717"/>
    <w:rsid w:val="0023479C"/>
    <w:rsid w:val="00234942"/>
    <w:rsid w:val="002351EB"/>
    <w:rsid w:val="002366FC"/>
    <w:rsid w:val="00240D8D"/>
    <w:rsid w:val="00241AEA"/>
    <w:rsid w:val="00246AA1"/>
    <w:rsid w:val="00246FBF"/>
    <w:rsid w:val="00250A43"/>
    <w:rsid w:val="00251781"/>
    <w:rsid w:val="00251BC1"/>
    <w:rsid w:val="00252035"/>
    <w:rsid w:val="00254551"/>
    <w:rsid w:val="0025546E"/>
    <w:rsid w:val="00255E07"/>
    <w:rsid w:val="0025605E"/>
    <w:rsid w:val="002623CD"/>
    <w:rsid w:val="00263323"/>
    <w:rsid w:val="00263778"/>
    <w:rsid w:val="00264918"/>
    <w:rsid w:val="002653AA"/>
    <w:rsid w:val="002670BE"/>
    <w:rsid w:val="00267EDD"/>
    <w:rsid w:val="0027110E"/>
    <w:rsid w:val="00273F16"/>
    <w:rsid w:val="00276E5A"/>
    <w:rsid w:val="00277874"/>
    <w:rsid w:val="00277C2E"/>
    <w:rsid w:val="00280523"/>
    <w:rsid w:val="002809B8"/>
    <w:rsid w:val="00282175"/>
    <w:rsid w:val="002831FD"/>
    <w:rsid w:val="0028354D"/>
    <w:rsid w:val="00286EC6"/>
    <w:rsid w:val="00286F99"/>
    <w:rsid w:val="00287022"/>
    <w:rsid w:val="00287B9A"/>
    <w:rsid w:val="00293001"/>
    <w:rsid w:val="00294816"/>
    <w:rsid w:val="00294D82"/>
    <w:rsid w:val="002958D0"/>
    <w:rsid w:val="0029742A"/>
    <w:rsid w:val="0029780A"/>
    <w:rsid w:val="002A1923"/>
    <w:rsid w:val="002A2A4C"/>
    <w:rsid w:val="002B5257"/>
    <w:rsid w:val="002B5D5C"/>
    <w:rsid w:val="002B6B96"/>
    <w:rsid w:val="002C16A5"/>
    <w:rsid w:val="002D17F9"/>
    <w:rsid w:val="002D1C59"/>
    <w:rsid w:val="002D1C61"/>
    <w:rsid w:val="002D3A00"/>
    <w:rsid w:val="002D7FC3"/>
    <w:rsid w:val="002E1151"/>
    <w:rsid w:val="002E2EE3"/>
    <w:rsid w:val="002F0C2B"/>
    <w:rsid w:val="002F1ECC"/>
    <w:rsid w:val="002F2803"/>
    <w:rsid w:val="002F4264"/>
    <w:rsid w:val="002F43D9"/>
    <w:rsid w:val="002F5DCA"/>
    <w:rsid w:val="002F7673"/>
    <w:rsid w:val="00300352"/>
    <w:rsid w:val="00302050"/>
    <w:rsid w:val="00302C36"/>
    <w:rsid w:val="00303096"/>
    <w:rsid w:val="00303393"/>
    <w:rsid w:val="00305337"/>
    <w:rsid w:val="0030549A"/>
    <w:rsid w:val="003068B8"/>
    <w:rsid w:val="00310D00"/>
    <w:rsid w:val="0031133C"/>
    <w:rsid w:val="00311587"/>
    <w:rsid w:val="003123D3"/>
    <w:rsid w:val="00313A21"/>
    <w:rsid w:val="00316F6E"/>
    <w:rsid w:val="003172D1"/>
    <w:rsid w:val="0032265E"/>
    <w:rsid w:val="00327D3F"/>
    <w:rsid w:val="00330D95"/>
    <w:rsid w:val="00331D21"/>
    <w:rsid w:val="00341F02"/>
    <w:rsid w:val="003430B4"/>
    <w:rsid w:val="00343A0D"/>
    <w:rsid w:val="003450E8"/>
    <w:rsid w:val="003463CB"/>
    <w:rsid w:val="00346EDC"/>
    <w:rsid w:val="003479EE"/>
    <w:rsid w:val="003510DE"/>
    <w:rsid w:val="00351EFC"/>
    <w:rsid w:val="00356930"/>
    <w:rsid w:val="00356ED9"/>
    <w:rsid w:val="00360599"/>
    <w:rsid w:val="00360E59"/>
    <w:rsid w:val="0036196F"/>
    <w:rsid w:val="00361BA4"/>
    <w:rsid w:val="00366065"/>
    <w:rsid w:val="0036674F"/>
    <w:rsid w:val="00370AFD"/>
    <w:rsid w:val="0037149F"/>
    <w:rsid w:val="00371F9B"/>
    <w:rsid w:val="00374258"/>
    <w:rsid w:val="00375797"/>
    <w:rsid w:val="003773CB"/>
    <w:rsid w:val="003803AA"/>
    <w:rsid w:val="003808B0"/>
    <w:rsid w:val="00386DB9"/>
    <w:rsid w:val="00397344"/>
    <w:rsid w:val="0039782E"/>
    <w:rsid w:val="00397A9D"/>
    <w:rsid w:val="003A4572"/>
    <w:rsid w:val="003A55CF"/>
    <w:rsid w:val="003A78B4"/>
    <w:rsid w:val="003B0345"/>
    <w:rsid w:val="003B48D9"/>
    <w:rsid w:val="003B5CF9"/>
    <w:rsid w:val="003B5F43"/>
    <w:rsid w:val="003C089A"/>
    <w:rsid w:val="003C245D"/>
    <w:rsid w:val="003C54C9"/>
    <w:rsid w:val="003C665B"/>
    <w:rsid w:val="003C7BE7"/>
    <w:rsid w:val="003D200D"/>
    <w:rsid w:val="003D2656"/>
    <w:rsid w:val="003D50D2"/>
    <w:rsid w:val="003E12E7"/>
    <w:rsid w:val="003E21D8"/>
    <w:rsid w:val="003E2A0E"/>
    <w:rsid w:val="003E3B02"/>
    <w:rsid w:val="003E4700"/>
    <w:rsid w:val="003E57A9"/>
    <w:rsid w:val="003E7657"/>
    <w:rsid w:val="003E76BF"/>
    <w:rsid w:val="003F067F"/>
    <w:rsid w:val="003F2065"/>
    <w:rsid w:val="003F3AC6"/>
    <w:rsid w:val="003F5B39"/>
    <w:rsid w:val="003F6D61"/>
    <w:rsid w:val="00400E22"/>
    <w:rsid w:val="0040253D"/>
    <w:rsid w:val="004077F8"/>
    <w:rsid w:val="00407D1C"/>
    <w:rsid w:val="00410204"/>
    <w:rsid w:val="004118E1"/>
    <w:rsid w:val="00414EEA"/>
    <w:rsid w:val="00417614"/>
    <w:rsid w:val="00420A5D"/>
    <w:rsid w:val="0042381D"/>
    <w:rsid w:val="00423956"/>
    <w:rsid w:val="0042403F"/>
    <w:rsid w:val="00430C05"/>
    <w:rsid w:val="004328BF"/>
    <w:rsid w:val="0043335C"/>
    <w:rsid w:val="00434FE6"/>
    <w:rsid w:val="004375F3"/>
    <w:rsid w:val="00440D72"/>
    <w:rsid w:val="00441DD1"/>
    <w:rsid w:val="00443959"/>
    <w:rsid w:val="004468FF"/>
    <w:rsid w:val="00446C08"/>
    <w:rsid w:val="0044722E"/>
    <w:rsid w:val="0045034E"/>
    <w:rsid w:val="004503B5"/>
    <w:rsid w:val="004521A8"/>
    <w:rsid w:val="00453DC4"/>
    <w:rsid w:val="00460354"/>
    <w:rsid w:val="004618EA"/>
    <w:rsid w:val="004626B7"/>
    <w:rsid w:val="00470AD5"/>
    <w:rsid w:val="0047401C"/>
    <w:rsid w:val="00475011"/>
    <w:rsid w:val="00484F98"/>
    <w:rsid w:val="004850CE"/>
    <w:rsid w:val="00485489"/>
    <w:rsid w:val="0048632F"/>
    <w:rsid w:val="00486A85"/>
    <w:rsid w:val="00490024"/>
    <w:rsid w:val="004920C9"/>
    <w:rsid w:val="00494C35"/>
    <w:rsid w:val="00497F36"/>
    <w:rsid w:val="004A141C"/>
    <w:rsid w:val="004A2EB2"/>
    <w:rsid w:val="004A3785"/>
    <w:rsid w:val="004A5EDA"/>
    <w:rsid w:val="004B2C59"/>
    <w:rsid w:val="004B5E48"/>
    <w:rsid w:val="004C210F"/>
    <w:rsid w:val="004C6307"/>
    <w:rsid w:val="004C64A1"/>
    <w:rsid w:val="004C7DBB"/>
    <w:rsid w:val="004D1B88"/>
    <w:rsid w:val="004D2D4A"/>
    <w:rsid w:val="004D3F22"/>
    <w:rsid w:val="004D5335"/>
    <w:rsid w:val="004D6173"/>
    <w:rsid w:val="004D66BE"/>
    <w:rsid w:val="004D6F2C"/>
    <w:rsid w:val="004E0543"/>
    <w:rsid w:val="004E0E88"/>
    <w:rsid w:val="004E1244"/>
    <w:rsid w:val="004E3977"/>
    <w:rsid w:val="004E3ADC"/>
    <w:rsid w:val="004E6857"/>
    <w:rsid w:val="004E7646"/>
    <w:rsid w:val="004F011F"/>
    <w:rsid w:val="004F09A6"/>
    <w:rsid w:val="004F27C8"/>
    <w:rsid w:val="004F33CA"/>
    <w:rsid w:val="004F348F"/>
    <w:rsid w:val="004F3540"/>
    <w:rsid w:val="004F4C49"/>
    <w:rsid w:val="004F570D"/>
    <w:rsid w:val="004F58BB"/>
    <w:rsid w:val="004F6048"/>
    <w:rsid w:val="005005C7"/>
    <w:rsid w:val="00500F03"/>
    <w:rsid w:val="00506194"/>
    <w:rsid w:val="005102BB"/>
    <w:rsid w:val="00510510"/>
    <w:rsid w:val="00511ED4"/>
    <w:rsid w:val="00512EA8"/>
    <w:rsid w:val="0051509D"/>
    <w:rsid w:val="00515FBA"/>
    <w:rsid w:val="0051617B"/>
    <w:rsid w:val="0051703F"/>
    <w:rsid w:val="00520150"/>
    <w:rsid w:val="00520A4F"/>
    <w:rsid w:val="005224B6"/>
    <w:rsid w:val="0052331F"/>
    <w:rsid w:val="00525937"/>
    <w:rsid w:val="005259B8"/>
    <w:rsid w:val="00526997"/>
    <w:rsid w:val="00531772"/>
    <w:rsid w:val="005322FE"/>
    <w:rsid w:val="0054095E"/>
    <w:rsid w:val="00542A98"/>
    <w:rsid w:val="0054378F"/>
    <w:rsid w:val="005527E4"/>
    <w:rsid w:val="005550CB"/>
    <w:rsid w:val="005570F0"/>
    <w:rsid w:val="0056012B"/>
    <w:rsid w:val="00561200"/>
    <w:rsid w:val="00562FC6"/>
    <w:rsid w:val="0056492C"/>
    <w:rsid w:val="005675B4"/>
    <w:rsid w:val="00567A0A"/>
    <w:rsid w:val="00570322"/>
    <w:rsid w:val="005705C7"/>
    <w:rsid w:val="00570756"/>
    <w:rsid w:val="00570F17"/>
    <w:rsid w:val="0057181F"/>
    <w:rsid w:val="00574F4F"/>
    <w:rsid w:val="005756B6"/>
    <w:rsid w:val="00577C32"/>
    <w:rsid w:val="0058101B"/>
    <w:rsid w:val="00583504"/>
    <w:rsid w:val="00583E7D"/>
    <w:rsid w:val="0058510B"/>
    <w:rsid w:val="00586A74"/>
    <w:rsid w:val="00586B22"/>
    <w:rsid w:val="00587508"/>
    <w:rsid w:val="005910B9"/>
    <w:rsid w:val="00591CD1"/>
    <w:rsid w:val="00595593"/>
    <w:rsid w:val="00596098"/>
    <w:rsid w:val="005960FC"/>
    <w:rsid w:val="0059779B"/>
    <w:rsid w:val="005A0AA4"/>
    <w:rsid w:val="005A0E4A"/>
    <w:rsid w:val="005A4212"/>
    <w:rsid w:val="005A552E"/>
    <w:rsid w:val="005A581F"/>
    <w:rsid w:val="005A632A"/>
    <w:rsid w:val="005A65B5"/>
    <w:rsid w:val="005A7D7C"/>
    <w:rsid w:val="005B06B9"/>
    <w:rsid w:val="005B16A0"/>
    <w:rsid w:val="005B1FA1"/>
    <w:rsid w:val="005B49D8"/>
    <w:rsid w:val="005B562C"/>
    <w:rsid w:val="005B73EF"/>
    <w:rsid w:val="005C0CC8"/>
    <w:rsid w:val="005C2FCD"/>
    <w:rsid w:val="005D1EA0"/>
    <w:rsid w:val="005D51D4"/>
    <w:rsid w:val="005D5934"/>
    <w:rsid w:val="005D7586"/>
    <w:rsid w:val="005D7893"/>
    <w:rsid w:val="005E17CA"/>
    <w:rsid w:val="005E1B15"/>
    <w:rsid w:val="005E2CB5"/>
    <w:rsid w:val="005E2CD0"/>
    <w:rsid w:val="005E42AB"/>
    <w:rsid w:val="005E4C17"/>
    <w:rsid w:val="005E56E2"/>
    <w:rsid w:val="005E67E4"/>
    <w:rsid w:val="005F042E"/>
    <w:rsid w:val="005F42FB"/>
    <w:rsid w:val="005F72C6"/>
    <w:rsid w:val="0060001D"/>
    <w:rsid w:val="00601266"/>
    <w:rsid w:val="00601C9D"/>
    <w:rsid w:val="00602125"/>
    <w:rsid w:val="00604F50"/>
    <w:rsid w:val="00610996"/>
    <w:rsid w:val="006156F5"/>
    <w:rsid w:val="006170A0"/>
    <w:rsid w:val="00617201"/>
    <w:rsid w:val="00624C47"/>
    <w:rsid w:val="00626367"/>
    <w:rsid w:val="006274AA"/>
    <w:rsid w:val="00627C1D"/>
    <w:rsid w:val="00630642"/>
    <w:rsid w:val="00633410"/>
    <w:rsid w:val="00635E07"/>
    <w:rsid w:val="00640086"/>
    <w:rsid w:val="00641B7B"/>
    <w:rsid w:val="006429EC"/>
    <w:rsid w:val="00642C06"/>
    <w:rsid w:val="00642C83"/>
    <w:rsid w:val="00644543"/>
    <w:rsid w:val="006461C6"/>
    <w:rsid w:val="006478CF"/>
    <w:rsid w:val="00647E33"/>
    <w:rsid w:val="00650C62"/>
    <w:rsid w:val="0065121F"/>
    <w:rsid w:val="00651C2C"/>
    <w:rsid w:val="00657834"/>
    <w:rsid w:val="00657904"/>
    <w:rsid w:val="00657BBC"/>
    <w:rsid w:val="006605C4"/>
    <w:rsid w:val="006639BF"/>
    <w:rsid w:val="00664631"/>
    <w:rsid w:val="0066690A"/>
    <w:rsid w:val="00667303"/>
    <w:rsid w:val="00670B66"/>
    <w:rsid w:val="00670D03"/>
    <w:rsid w:val="00677C0B"/>
    <w:rsid w:val="006803AF"/>
    <w:rsid w:val="00682E52"/>
    <w:rsid w:val="00683F77"/>
    <w:rsid w:val="006843EB"/>
    <w:rsid w:val="00684CA1"/>
    <w:rsid w:val="00685A24"/>
    <w:rsid w:val="006860C5"/>
    <w:rsid w:val="00690329"/>
    <w:rsid w:val="00691E26"/>
    <w:rsid w:val="00692766"/>
    <w:rsid w:val="0069357F"/>
    <w:rsid w:val="00694276"/>
    <w:rsid w:val="006979F3"/>
    <w:rsid w:val="006A1C38"/>
    <w:rsid w:val="006A1D75"/>
    <w:rsid w:val="006A21DB"/>
    <w:rsid w:val="006A6A75"/>
    <w:rsid w:val="006A7653"/>
    <w:rsid w:val="006A7946"/>
    <w:rsid w:val="006A7C7D"/>
    <w:rsid w:val="006B0150"/>
    <w:rsid w:val="006B0263"/>
    <w:rsid w:val="006B05FB"/>
    <w:rsid w:val="006B0DEF"/>
    <w:rsid w:val="006B123E"/>
    <w:rsid w:val="006B3144"/>
    <w:rsid w:val="006B3D38"/>
    <w:rsid w:val="006B3FFD"/>
    <w:rsid w:val="006B495F"/>
    <w:rsid w:val="006B614A"/>
    <w:rsid w:val="006C39F6"/>
    <w:rsid w:val="006C47EB"/>
    <w:rsid w:val="006C5B5A"/>
    <w:rsid w:val="006D2F7B"/>
    <w:rsid w:val="006D4177"/>
    <w:rsid w:val="006D4A04"/>
    <w:rsid w:val="006D4FC1"/>
    <w:rsid w:val="006D74A7"/>
    <w:rsid w:val="006D7C51"/>
    <w:rsid w:val="006D7C7E"/>
    <w:rsid w:val="006E4507"/>
    <w:rsid w:val="006E4B34"/>
    <w:rsid w:val="006E4E8C"/>
    <w:rsid w:val="006E5C75"/>
    <w:rsid w:val="006E7503"/>
    <w:rsid w:val="006F0C6C"/>
    <w:rsid w:val="006F0E14"/>
    <w:rsid w:val="006F46FA"/>
    <w:rsid w:val="006F52F0"/>
    <w:rsid w:val="006F6067"/>
    <w:rsid w:val="00702869"/>
    <w:rsid w:val="00703EEE"/>
    <w:rsid w:val="00705B9F"/>
    <w:rsid w:val="00710284"/>
    <w:rsid w:val="007130FC"/>
    <w:rsid w:val="007141B5"/>
    <w:rsid w:val="00717575"/>
    <w:rsid w:val="007250C1"/>
    <w:rsid w:val="007274E7"/>
    <w:rsid w:val="00727CAB"/>
    <w:rsid w:val="00732B58"/>
    <w:rsid w:val="00735A6D"/>
    <w:rsid w:val="00735E23"/>
    <w:rsid w:val="0074367C"/>
    <w:rsid w:val="00743713"/>
    <w:rsid w:val="007522AD"/>
    <w:rsid w:val="007561B6"/>
    <w:rsid w:val="0076102B"/>
    <w:rsid w:val="00761950"/>
    <w:rsid w:val="00761BA9"/>
    <w:rsid w:val="00762443"/>
    <w:rsid w:val="00762D42"/>
    <w:rsid w:val="007650E8"/>
    <w:rsid w:val="007732F4"/>
    <w:rsid w:val="0077570C"/>
    <w:rsid w:val="007764A4"/>
    <w:rsid w:val="00776F81"/>
    <w:rsid w:val="0078440B"/>
    <w:rsid w:val="007860B9"/>
    <w:rsid w:val="00790C51"/>
    <w:rsid w:val="0079168A"/>
    <w:rsid w:val="00793CD6"/>
    <w:rsid w:val="007942E3"/>
    <w:rsid w:val="007973DE"/>
    <w:rsid w:val="00797539"/>
    <w:rsid w:val="00797F13"/>
    <w:rsid w:val="007A282B"/>
    <w:rsid w:val="007A64EC"/>
    <w:rsid w:val="007B092F"/>
    <w:rsid w:val="007B1D62"/>
    <w:rsid w:val="007B3DC1"/>
    <w:rsid w:val="007B3DEF"/>
    <w:rsid w:val="007B4C20"/>
    <w:rsid w:val="007B6A88"/>
    <w:rsid w:val="007B6B15"/>
    <w:rsid w:val="007B77EB"/>
    <w:rsid w:val="007C0CB2"/>
    <w:rsid w:val="007C203D"/>
    <w:rsid w:val="007C2F6F"/>
    <w:rsid w:val="007C5E6E"/>
    <w:rsid w:val="007D044A"/>
    <w:rsid w:val="007D0FE2"/>
    <w:rsid w:val="007D1072"/>
    <w:rsid w:val="007D24B9"/>
    <w:rsid w:val="007D4451"/>
    <w:rsid w:val="007D4BE3"/>
    <w:rsid w:val="007D5DF9"/>
    <w:rsid w:val="007D6807"/>
    <w:rsid w:val="007D710D"/>
    <w:rsid w:val="007E2680"/>
    <w:rsid w:val="007E2C04"/>
    <w:rsid w:val="007E64B1"/>
    <w:rsid w:val="007F0BA4"/>
    <w:rsid w:val="007F4679"/>
    <w:rsid w:val="007F4F21"/>
    <w:rsid w:val="007F6297"/>
    <w:rsid w:val="0080307D"/>
    <w:rsid w:val="00803E3C"/>
    <w:rsid w:val="0080590C"/>
    <w:rsid w:val="00807A3E"/>
    <w:rsid w:val="00811436"/>
    <w:rsid w:val="008117D3"/>
    <w:rsid w:val="0081184B"/>
    <w:rsid w:val="00812F75"/>
    <w:rsid w:val="008134A3"/>
    <w:rsid w:val="00814874"/>
    <w:rsid w:val="00814A23"/>
    <w:rsid w:val="0081584E"/>
    <w:rsid w:val="00816E18"/>
    <w:rsid w:val="00823490"/>
    <w:rsid w:val="00824AAD"/>
    <w:rsid w:val="00830891"/>
    <w:rsid w:val="00831AC8"/>
    <w:rsid w:val="00831D38"/>
    <w:rsid w:val="008330F2"/>
    <w:rsid w:val="008336B9"/>
    <w:rsid w:val="008338FE"/>
    <w:rsid w:val="00835982"/>
    <w:rsid w:val="008423F5"/>
    <w:rsid w:val="008424A5"/>
    <w:rsid w:val="00843ABD"/>
    <w:rsid w:val="00844444"/>
    <w:rsid w:val="008454E3"/>
    <w:rsid w:val="0084730C"/>
    <w:rsid w:val="00852512"/>
    <w:rsid w:val="00853BD1"/>
    <w:rsid w:val="00855D5B"/>
    <w:rsid w:val="0085648F"/>
    <w:rsid w:val="00857453"/>
    <w:rsid w:val="00860510"/>
    <w:rsid w:val="008608CA"/>
    <w:rsid w:val="008615C1"/>
    <w:rsid w:val="00862C00"/>
    <w:rsid w:val="0086553E"/>
    <w:rsid w:val="0086656E"/>
    <w:rsid w:val="00866DCD"/>
    <w:rsid w:val="008703B6"/>
    <w:rsid w:val="00871693"/>
    <w:rsid w:val="0087186B"/>
    <w:rsid w:val="00872A26"/>
    <w:rsid w:val="00877625"/>
    <w:rsid w:val="00877FEA"/>
    <w:rsid w:val="00881331"/>
    <w:rsid w:val="00885326"/>
    <w:rsid w:val="00887DF3"/>
    <w:rsid w:val="008924CD"/>
    <w:rsid w:val="00895F0D"/>
    <w:rsid w:val="0089616E"/>
    <w:rsid w:val="0089714D"/>
    <w:rsid w:val="008A000E"/>
    <w:rsid w:val="008A1389"/>
    <w:rsid w:val="008A1A4B"/>
    <w:rsid w:val="008A472A"/>
    <w:rsid w:val="008A4897"/>
    <w:rsid w:val="008A4DD9"/>
    <w:rsid w:val="008A717A"/>
    <w:rsid w:val="008B07C3"/>
    <w:rsid w:val="008B1888"/>
    <w:rsid w:val="008B41F3"/>
    <w:rsid w:val="008B42BF"/>
    <w:rsid w:val="008B4DCA"/>
    <w:rsid w:val="008B4FAD"/>
    <w:rsid w:val="008B7998"/>
    <w:rsid w:val="008C0E9E"/>
    <w:rsid w:val="008C1897"/>
    <w:rsid w:val="008C1B24"/>
    <w:rsid w:val="008C2E6C"/>
    <w:rsid w:val="008C33E3"/>
    <w:rsid w:val="008C3566"/>
    <w:rsid w:val="008C591F"/>
    <w:rsid w:val="008D1B85"/>
    <w:rsid w:val="008D232C"/>
    <w:rsid w:val="008D2F25"/>
    <w:rsid w:val="008D45F0"/>
    <w:rsid w:val="008D54F5"/>
    <w:rsid w:val="008E0D80"/>
    <w:rsid w:val="008E2D32"/>
    <w:rsid w:val="008E3A6A"/>
    <w:rsid w:val="008E6D4B"/>
    <w:rsid w:val="008E72A1"/>
    <w:rsid w:val="008E7F33"/>
    <w:rsid w:val="008F606B"/>
    <w:rsid w:val="00900462"/>
    <w:rsid w:val="0090126F"/>
    <w:rsid w:val="00906EEF"/>
    <w:rsid w:val="00907691"/>
    <w:rsid w:val="00907891"/>
    <w:rsid w:val="00910CA0"/>
    <w:rsid w:val="0091232F"/>
    <w:rsid w:val="00912D49"/>
    <w:rsid w:val="0091469A"/>
    <w:rsid w:val="00914914"/>
    <w:rsid w:val="0091559F"/>
    <w:rsid w:val="00915D6C"/>
    <w:rsid w:val="00916A8C"/>
    <w:rsid w:val="00923F1C"/>
    <w:rsid w:val="00925B87"/>
    <w:rsid w:val="00925F98"/>
    <w:rsid w:val="00930292"/>
    <w:rsid w:val="00930F6F"/>
    <w:rsid w:val="00933790"/>
    <w:rsid w:val="00934BD5"/>
    <w:rsid w:val="00935032"/>
    <w:rsid w:val="0093787E"/>
    <w:rsid w:val="00952682"/>
    <w:rsid w:val="00952CB1"/>
    <w:rsid w:val="00954672"/>
    <w:rsid w:val="009549E0"/>
    <w:rsid w:val="00956AD9"/>
    <w:rsid w:val="009575B6"/>
    <w:rsid w:val="0095794B"/>
    <w:rsid w:val="00964ADD"/>
    <w:rsid w:val="009654AA"/>
    <w:rsid w:val="0097076F"/>
    <w:rsid w:val="0097783D"/>
    <w:rsid w:val="00980EDB"/>
    <w:rsid w:val="00983907"/>
    <w:rsid w:val="00984820"/>
    <w:rsid w:val="00985439"/>
    <w:rsid w:val="00985521"/>
    <w:rsid w:val="009860B9"/>
    <w:rsid w:val="009872F2"/>
    <w:rsid w:val="00991F6C"/>
    <w:rsid w:val="0099255D"/>
    <w:rsid w:val="0099293C"/>
    <w:rsid w:val="009933AC"/>
    <w:rsid w:val="00993B6F"/>
    <w:rsid w:val="0099513E"/>
    <w:rsid w:val="00995462"/>
    <w:rsid w:val="00997C64"/>
    <w:rsid w:val="009A1C9D"/>
    <w:rsid w:val="009A256C"/>
    <w:rsid w:val="009A3A3B"/>
    <w:rsid w:val="009A4B35"/>
    <w:rsid w:val="009A58B6"/>
    <w:rsid w:val="009A7476"/>
    <w:rsid w:val="009A750F"/>
    <w:rsid w:val="009B3F99"/>
    <w:rsid w:val="009B55D5"/>
    <w:rsid w:val="009B5AEC"/>
    <w:rsid w:val="009B7941"/>
    <w:rsid w:val="009B79E2"/>
    <w:rsid w:val="009B7AC6"/>
    <w:rsid w:val="009C0676"/>
    <w:rsid w:val="009C18C4"/>
    <w:rsid w:val="009C2BAA"/>
    <w:rsid w:val="009C4280"/>
    <w:rsid w:val="009C7F9B"/>
    <w:rsid w:val="009D1A49"/>
    <w:rsid w:val="009D2357"/>
    <w:rsid w:val="009D2F25"/>
    <w:rsid w:val="009D3473"/>
    <w:rsid w:val="009D546A"/>
    <w:rsid w:val="009D5C15"/>
    <w:rsid w:val="009E1B9A"/>
    <w:rsid w:val="009E3529"/>
    <w:rsid w:val="009E3E1B"/>
    <w:rsid w:val="009E63F2"/>
    <w:rsid w:val="009F0CEE"/>
    <w:rsid w:val="009F1BB1"/>
    <w:rsid w:val="009F6136"/>
    <w:rsid w:val="009F7A6C"/>
    <w:rsid w:val="009F7C7A"/>
    <w:rsid w:val="00A02C4D"/>
    <w:rsid w:val="00A03050"/>
    <w:rsid w:val="00A03761"/>
    <w:rsid w:val="00A04569"/>
    <w:rsid w:val="00A04FE5"/>
    <w:rsid w:val="00A121E9"/>
    <w:rsid w:val="00A13261"/>
    <w:rsid w:val="00A14F50"/>
    <w:rsid w:val="00A15913"/>
    <w:rsid w:val="00A15DFD"/>
    <w:rsid w:val="00A16A73"/>
    <w:rsid w:val="00A2205F"/>
    <w:rsid w:val="00A22FFE"/>
    <w:rsid w:val="00A234D9"/>
    <w:rsid w:val="00A2397F"/>
    <w:rsid w:val="00A24299"/>
    <w:rsid w:val="00A24C8B"/>
    <w:rsid w:val="00A25359"/>
    <w:rsid w:val="00A3163C"/>
    <w:rsid w:val="00A32F4C"/>
    <w:rsid w:val="00A35789"/>
    <w:rsid w:val="00A36D02"/>
    <w:rsid w:val="00A36F1D"/>
    <w:rsid w:val="00A370A3"/>
    <w:rsid w:val="00A37319"/>
    <w:rsid w:val="00A40029"/>
    <w:rsid w:val="00A40302"/>
    <w:rsid w:val="00A43ACA"/>
    <w:rsid w:val="00A4401B"/>
    <w:rsid w:val="00A45A00"/>
    <w:rsid w:val="00A4619E"/>
    <w:rsid w:val="00A47485"/>
    <w:rsid w:val="00A51784"/>
    <w:rsid w:val="00A51B07"/>
    <w:rsid w:val="00A51C0F"/>
    <w:rsid w:val="00A51D3C"/>
    <w:rsid w:val="00A53421"/>
    <w:rsid w:val="00A538D9"/>
    <w:rsid w:val="00A54598"/>
    <w:rsid w:val="00A56B41"/>
    <w:rsid w:val="00A57C41"/>
    <w:rsid w:val="00A57E0F"/>
    <w:rsid w:val="00A60C6E"/>
    <w:rsid w:val="00A63CAE"/>
    <w:rsid w:val="00A65925"/>
    <w:rsid w:val="00A66C42"/>
    <w:rsid w:val="00A66DBD"/>
    <w:rsid w:val="00A67345"/>
    <w:rsid w:val="00A676C1"/>
    <w:rsid w:val="00A67B00"/>
    <w:rsid w:val="00A72386"/>
    <w:rsid w:val="00A72E0C"/>
    <w:rsid w:val="00A75590"/>
    <w:rsid w:val="00A76DAC"/>
    <w:rsid w:val="00A77E50"/>
    <w:rsid w:val="00A83806"/>
    <w:rsid w:val="00A902A0"/>
    <w:rsid w:val="00A9414B"/>
    <w:rsid w:val="00A94CE1"/>
    <w:rsid w:val="00AA5276"/>
    <w:rsid w:val="00AA5AE8"/>
    <w:rsid w:val="00AB0CFA"/>
    <w:rsid w:val="00AB5353"/>
    <w:rsid w:val="00AB5EEB"/>
    <w:rsid w:val="00AB6371"/>
    <w:rsid w:val="00AB698E"/>
    <w:rsid w:val="00AC011E"/>
    <w:rsid w:val="00AC2660"/>
    <w:rsid w:val="00AC2C73"/>
    <w:rsid w:val="00AC60B3"/>
    <w:rsid w:val="00AC6526"/>
    <w:rsid w:val="00AC762D"/>
    <w:rsid w:val="00AD3009"/>
    <w:rsid w:val="00AD42EE"/>
    <w:rsid w:val="00AD5076"/>
    <w:rsid w:val="00AD7193"/>
    <w:rsid w:val="00AD75D1"/>
    <w:rsid w:val="00AE351A"/>
    <w:rsid w:val="00AE532F"/>
    <w:rsid w:val="00AE5D80"/>
    <w:rsid w:val="00AE5EFA"/>
    <w:rsid w:val="00AF1AED"/>
    <w:rsid w:val="00AF3295"/>
    <w:rsid w:val="00AF5046"/>
    <w:rsid w:val="00AF608A"/>
    <w:rsid w:val="00AF62E8"/>
    <w:rsid w:val="00AF7E6A"/>
    <w:rsid w:val="00B001A5"/>
    <w:rsid w:val="00B01677"/>
    <w:rsid w:val="00B05A02"/>
    <w:rsid w:val="00B1176A"/>
    <w:rsid w:val="00B1177B"/>
    <w:rsid w:val="00B11A18"/>
    <w:rsid w:val="00B12EB5"/>
    <w:rsid w:val="00B146AE"/>
    <w:rsid w:val="00B1620D"/>
    <w:rsid w:val="00B16683"/>
    <w:rsid w:val="00B17AC6"/>
    <w:rsid w:val="00B20D7A"/>
    <w:rsid w:val="00B21845"/>
    <w:rsid w:val="00B27439"/>
    <w:rsid w:val="00B27A02"/>
    <w:rsid w:val="00B27C28"/>
    <w:rsid w:val="00B3004D"/>
    <w:rsid w:val="00B31049"/>
    <w:rsid w:val="00B40050"/>
    <w:rsid w:val="00B413DC"/>
    <w:rsid w:val="00B4294B"/>
    <w:rsid w:val="00B42C80"/>
    <w:rsid w:val="00B42CFE"/>
    <w:rsid w:val="00B4411A"/>
    <w:rsid w:val="00B467C7"/>
    <w:rsid w:val="00B468F3"/>
    <w:rsid w:val="00B46B41"/>
    <w:rsid w:val="00B51D55"/>
    <w:rsid w:val="00B5311A"/>
    <w:rsid w:val="00B53FFC"/>
    <w:rsid w:val="00B62CF4"/>
    <w:rsid w:val="00B63AE7"/>
    <w:rsid w:val="00B64493"/>
    <w:rsid w:val="00B654EC"/>
    <w:rsid w:val="00B65C7A"/>
    <w:rsid w:val="00B66CA5"/>
    <w:rsid w:val="00B67434"/>
    <w:rsid w:val="00B70238"/>
    <w:rsid w:val="00B70A1C"/>
    <w:rsid w:val="00B72793"/>
    <w:rsid w:val="00B745BB"/>
    <w:rsid w:val="00B74E1E"/>
    <w:rsid w:val="00B752D1"/>
    <w:rsid w:val="00B75EA7"/>
    <w:rsid w:val="00B806E4"/>
    <w:rsid w:val="00B847A2"/>
    <w:rsid w:val="00B848E5"/>
    <w:rsid w:val="00B85F9C"/>
    <w:rsid w:val="00B90E84"/>
    <w:rsid w:val="00B9157B"/>
    <w:rsid w:val="00B93923"/>
    <w:rsid w:val="00B94C44"/>
    <w:rsid w:val="00B957BB"/>
    <w:rsid w:val="00B966E4"/>
    <w:rsid w:val="00B97997"/>
    <w:rsid w:val="00B97D86"/>
    <w:rsid w:val="00BA1CBB"/>
    <w:rsid w:val="00BA2282"/>
    <w:rsid w:val="00BA23FF"/>
    <w:rsid w:val="00BA278F"/>
    <w:rsid w:val="00BA38F7"/>
    <w:rsid w:val="00BA3988"/>
    <w:rsid w:val="00BA4884"/>
    <w:rsid w:val="00BA48AE"/>
    <w:rsid w:val="00BA787A"/>
    <w:rsid w:val="00BB0101"/>
    <w:rsid w:val="00BB3782"/>
    <w:rsid w:val="00BB66DF"/>
    <w:rsid w:val="00BB6D74"/>
    <w:rsid w:val="00BB7FD5"/>
    <w:rsid w:val="00BC10FD"/>
    <w:rsid w:val="00BC17E2"/>
    <w:rsid w:val="00BC5489"/>
    <w:rsid w:val="00BC5734"/>
    <w:rsid w:val="00BD1D90"/>
    <w:rsid w:val="00BD451C"/>
    <w:rsid w:val="00BD50AD"/>
    <w:rsid w:val="00BD69EC"/>
    <w:rsid w:val="00BE1450"/>
    <w:rsid w:val="00BE16EE"/>
    <w:rsid w:val="00BE18F5"/>
    <w:rsid w:val="00BE1DFC"/>
    <w:rsid w:val="00BE2778"/>
    <w:rsid w:val="00BE3BEB"/>
    <w:rsid w:val="00BE3CE8"/>
    <w:rsid w:val="00BE6883"/>
    <w:rsid w:val="00BE767C"/>
    <w:rsid w:val="00BF02C3"/>
    <w:rsid w:val="00BF044D"/>
    <w:rsid w:val="00BF3716"/>
    <w:rsid w:val="00BF4502"/>
    <w:rsid w:val="00BF4C19"/>
    <w:rsid w:val="00BF6D4F"/>
    <w:rsid w:val="00BF750B"/>
    <w:rsid w:val="00C01AE4"/>
    <w:rsid w:val="00C05520"/>
    <w:rsid w:val="00C05742"/>
    <w:rsid w:val="00C10638"/>
    <w:rsid w:val="00C10802"/>
    <w:rsid w:val="00C1096E"/>
    <w:rsid w:val="00C11F80"/>
    <w:rsid w:val="00C1271C"/>
    <w:rsid w:val="00C12BD3"/>
    <w:rsid w:val="00C14C2A"/>
    <w:rsid w:val="00C1509A"/>
    <w:rsid w:val="00C16017"/>
    <w:rsid w:val="00C17215"/>
    <w:rsid w:val="00C20771"/>
    <w:rsid w:val="00C21E18"/>
    <w:rsid w:val="00C2205F"/>
    <w:rsid w:val="00C2778D"/>
    <w:rsid w:val="00C307BD"/>
    <w:rsid w:val="00C31708"/>
    <w:rsid w:val="00C32441"/>
    <w:rsid w:val="00C32FE2"/>
    <w:rsid w:val="00C356E3"/>
    <w:rsid w:val="00C35CC8"/>
    <w:rsid w:val="00C3725F"/>
    <w:rsid w:val="00C41291"/>
    <w:rsid w:val="00C41393"/>
    <w:rsid w:val="00C441DE"/>
    <w:rsid w:val="00C524A6"/>
    <w:rsid w:val="00C52DEE"/>
    <w:rsid w:val="00C53678"/>
    <w:rsid w:val="00C560AA"/>
    <w:rsid w:val="00C56659"/>
    <w:rsid w:val="00C618A5"/>
    <w:rsid w:val="00C62E0C"/>
    <w:rsid w:val="00C63260"/>
    <w:rsid w:val="00C65AB7"/>
    <w:rsid w:val="00C67B93"/>
    <w:rsid w:val="00C70EBD"/>
    <w:rsid w:val="00C71CBD"/>
    <w:rsid w:val="00C7269F"/>
    <w:rsid w:val="00C74F72"/>
    <w:rsid w:val="00C75538"/>
    <w:rsid w:val="00C80CB8"/>
    <w:rsid w:val="00C81E4B"/>
    <w:rsid w:val="00C8646F"/>
    <w:rsid w:val="00C87997"/>
    <w:rsid w:val="00C9105C"/>
    <w:rsid w:val="00C91116"/>
    <w:rsid w:val="00C923CF"/>
    <w:rsid w:val="00C931B0"/>
    <w:rsid w:val="00C93A2E"/>
    <w:rsid w:val="00C95E1A"/>
    <w:rsid w:val="00C96150"/>
    <w:rsid w:val="00C96D19"/>
    <w:rsid w:val="00CA04C8"/>
    <w:rsid w:val="00CA18FA"/>
    <w:rsid w:val="00CA1B97"/>
    <w:rsid w:val="00CA3726"/>
    <w:rsid w:val="00CA7370"/>
    <w:rsid w:val="00CA761E"/>
    <w:rsid w:val="00CA77AF"/>
    <w:rsid w:val="00CA7A60"/>
    <w:rsid w:val="00CB3378"/>
    <w:rsid w:val="00CB3B97"/>
    <w:rsid w:val="00CB413E"/>
    <w:rsid w:val="00CB759E"/>
    <w:rsid w:val="00CB7F26"/>
    <w:rsid w:val="00CC0124"/>
    <w:rsid w:val="00CC09ED"/>
    <w:rsid w:val="00CC170A"/>
    <w:rsid w:val="00CC2543"/>
    <w:rsid w:val="00CC2B87"/>
    <w:rsid w:val="00CC36F4"/>
    <w:rsid w:val="00CC7518"/>
    <w:rsid w:val="00CC77AA"/>
    <w:rsid w:val="00CC7C67"/>
    <w:rsid w:val="00CD0381"/>
    <w:rsid w:val="00CD0A02"/>
    <w:rsid w:val="00CD2E16"/>
    <w:rsid w:val="00CD321A"/>
    <w:rsid w:val="00CD32B7"/>
    <w:rsid w:val="00CD72CE"/>
    <w:rsid w:val="00CD7878"/>
    <w:rsid w:val="00CD7FAD"/>
    <w:rsid w:val="00CE0251"/>
    <w:rsid w:val="00CE0BEF"/>
    <w:rsid w:val="00CE10A0"/>
    <w:rsid w:val="00CE1E44"/>
    <w:rsid w:val="00CE60B6"/>
    <w:rsid w:val="00CE657C"/>
    <w:rsid w:val="00CF02E6"/>
    <w:rsid w:val="00CF0FA4"/>
    <w:rsid w:val="00CF1324"/>
    <w:rsid w:val="00CF23C9"/>
    <w:rsid w:val="00CF363B"/>
    <w:rsid w:val="00CF480E"/>
    <w:rsid w:val="00CF6266"/>
    <w:rsid w:val="00D0017A"/>
    <w:rsid w:val="00D00DAC"/>
    <w:rsid w:val="00D011BD"/>
    <w:rsid w:val="00D018D7"/>
    <w:rsid w:val="00D01E36"/>
    <w:rsid w:val="00D03E2D"/>
    <w:rsid w:val="00D03F7E"/>
    <w:rsid w:val="00D04E24"/>
    <w:rsid w:val="00D0620F"/>
    <w:rsid w:val="00D0769D"/>
    <w:rsid w:val="00D077A8"/>
    <w:rsid w:val="00D07EB3"/>
    <w:rsid w:val="00D11E4F"/>
    <w:rsid w:val="00D12E5E"/>
    <w:rsid w:val="00D209BA"/>
    <w:rsid w:val="00D21AA5"/>
    <w:rsid w:val="00D26F33"/>
    <w:rsid w:val="00D26FBA"/>
    <w:rsid w:val="00D2763C"/>
    <w:rsid w:val="00D27A76"/>
    <w:rsid w:val="00D328F9"/>
    <w:rsid w:val="00D34697"/>
    <w:rsid w:val="00D37732"/>
    <w:rsid w:val="00D44420"/>
    <w:rsid w:val="00D45270"/>
    <w:rsid w:val="00D459DE"/>
    <w:rsid w:val="00D4616B"/>
    <w:rsid w:val="00D47642"/>
    <w:rsid w:val="00D50465"/>
    <w:rsid w:val="00D50468"/>
    <w:rsid w:val="00D52767"/>
    <w:rsid w:val="00D54153"/>
    <w:rsid w:val="00D5639B"/>
    <w:rsid w:val="00D56FD8"/>
    <w:rsid w:val="00D610DE"/>
    <w:rsid w:val="00D61638"/>
    <w:rsid w:val="00D61E06"/>
    <w:rsid w:val="00D66FC9"/>
    <w:rsid w:val="00D6CE0F"/>
    <w:rsid w:val="00D7089D"/>
    <w:rsid w:val="00D82D41"/>
    <w:rsid w:val="00D86B3D"/>
    <w:rsid w:val="00D924BA"/>
    <w:rsid w:val="00D92A35"/>
    <w:rsid w:val="00D942A0"/>
    <w:rsid w:val="00D94FA7"/>
    <w:rsid w:val="00D95AE6"/>
    <w:rsid w:val="00D95F54"/>
    <w:rsid w:val="00DA1C00"/>
    <w:rsid w:val="00DA2798"/>
    <w:rsid w:val="00DA411A"/>
    <w:rsid w:val="00DB3D49"/>
    <w:rsid w:val="00DC015F"/>
    <w:rsid w:val="00DC212F"/>
    <w:rsid w:val="00DC2650"/>
    <w:rsid w:val="00DC3F5C"/>
    <w:rsid w:val="00DC49DD"/>
    <w:rsid w:val="00DC65D5"/>
    <w:rsid w:val="00DC6C8A"/>
    <w:rsid w:val="00DD1C0D"/>
    <w:rsid w:val="00DD4019"/>
    <w:rsid w:val="00DD603C"/>
    <w:rsid w:val="00DD6879"/>
    <w:rsid w:val="00DD68C9"/>
    <w:rsid w:val="00DD7E48"/>
    <w:rsid w:val="00DE2D0F"/>
    <w:rsid w:val="00DE660C"/>
    <w:rsid w:val="00DE77C0"/>
    <w:rsid w:val="00DF4BA3"/>
    <w:rsid w:val="00DF6DB1"/>
    <w:rsid w:val="00DF731D"/>
    <w:rsid w:val="00DF7BCA"/>
    <w:rsid w:val="00E00F1D"/>
    <w:rsid w:val="00E02B30"/>
    <w:rsid w:val="00E0331F"/>
    <w:rsid w:val="00E033A5"/>
    <w:rsid w:val="00E04AA7"/>
    <w:rsid w:val="00E04BAE"/>
    <w:rsid w:val="00E0676A"/>
    <w:rsid w:val="00E14FA7"/>
    <w:rsid w:val="00E21438"/>
    <w:rsid w:val="00E22544"/>
    <w:rsid w:val="00E322D0"/>
    <w:rsid w:val="00E32E50"/>
    <w:rsid w:val="00E33A3B"/>
    <w:rsid w:val="00E341AD"/>
    <w:rsid w:val="00E3607E"/>
    <w:rsid w:val="00E3681D"/>
    <w:rsid w:val="00E37E9E"/>
    <w:rsid w:val="00E408DE"/>
    <w:rsid w:val="00E40F73"/>
    <w:rsid w:val="00E4184F"/>
    <w:rsid w:val="00E4279D"/>
    <w:rsid w:val="00E47947"/>
    <w:rsid w:val="00E50AD6"/>
    <w:rsid w:val="00E50B6A"/>
    <w:rsid w:val="00E51EDF"/>
    <w:rsid w:val="00E5200B"/>
    <w:rsid w:val="00E52E11"/>
    <w:rsid w:val="00E537D3"/>
    <w:rsid w:val="00E53F70"/>
    <w:rsid w:val="00E546C1"/>
    <w:rsid w:val="00E54A82"/>
    <w:rsid w:val="00E54BED"/>
    <w:rsid w:val="00E56E18"/>
    <w:rsid w:val="00E56E19"/>
    <w:rsid w:val="00E610C3"/>
    <w:rsid w:val="00E6230B"/>
    <w:rsid w:val="00E64BDF"/>
    <w:rsid w:val="00E66808"/>
    <w:rsid w:val="00E704CE"/>
    <w:rsid w:val="00E750FB"/>
    <w:rsid w:val="00E7633C"/>
    <w:rsid w:val="00E771D8"/>
    <w:rsid w:val="00E77720"/>
    <w:rsid w:val="00E82B09"/>
    <w:rsid w:val="00E83A35"/>
    <w:rsid w:val="00E86486"/>
    <w:rsid w:val="00E9005E"/>
    <w:rsid w:val="00E90A3E"/>
    <w:rsid w:val="00E9194B"/>
    <w:rsid w:val="00E944A0"/>
    <w:rsid w:val="00E9451D"/>
    <w:rsid w:val="00E956D4"/>
    <w:rsid w:val="00E96142"/>
    <w:rsid w:val="00E97665"/>
    <w:rsid w:val="00EA036E"/>
    <w:rsid w:val="00EA78E4"/>
    <w:rsid w:val="00EA7CA3"/>
    <w:rsid w:val="00EB268C"/>
    <w:rsid w:val="00EB67F0"/>
    <w:rsid w:val="00EC4E7E"/>
    <w:rsid w:val="00EC673A"/>
    <w:rsid w:val="00EC6C8B"/>
    <w:rsid w:val="00EC6DA4"/>
    <w:rsid w:val="00EC75EA"/>
    <w:rsid w:val="00EC7645"/>
    <w:rsid w:val="00ED2DAB"/>
    <w:rsid w:val="00ED4012"/>
    <w:rsid w:val="00ED7052"/>
    <w:rsid w:val="00ED7829"/>
    <w:rsid w:val="00EE1EC1"/>
    <w:rsid w:val="00EF0303"/>
    <w:rsid w:val="00EF05F6"/>
    <w:rsid w:val="00EF24B9"/>
    <w:rsid w:val="00EF2AD3"/>
    <w:rsid w:val="00EF3760"/>
    <w:rsid w:val="00EF3790"/>
    <w:rsid w:val="00EF3B7C"/>
    <w:rsid w:val="00EF42AB"/>
    <w:rsid w:val="00EF6696"/>
    <w:rsid w:val="00F00B13"/>
    <w:rsid w:val="00F05C7C"/>
    <w:rsid w:val="00F13754"/>
    <w:rsid w:val="00F1394B"/>
    <w:rsid w:val="00F15FFF"/>
    <w:rsid w:val="00F16DF8"/>
    <w:rsid w:val="00F17002"/>
    <w:rsid w:val="00F175F2"/>
    <w:rsid w:val="00F2016E"/>
    <w:rsid w:val="00F20EB6"/>
    <w:rsid w:val="00F22120"/>
    <w:rsid w:val="00F276CB"/>
    <w:rsid w:val="00F30E0D"/>
    <w:rsid w:val="00F329A3"/>
    <w:rsid w:val="00F349C7"/>
    <w:rsid w:val="00F37788"/>
    <w:rsid w:val="00F413FD"/>
    <w:rsid w:val="00F4637B"/>
    <w:rsid w:val="00F47486"/>
    <w:rsid w:val="00F50307"/>
    <w:rsid w:val="00F519A8"/>
    <w:rsid w:val="00F51ED9"/>
    <w:rsid w:val="00F522A1"/>
    <w:rsid w:val="00F61C4A"/>
    <w:rsid w:val="00F62D93"/>
    <w:rsid w:val="00F658A9"/>
    <w:rsid w:val="00F66849"/>
    <w:rsid w:val="00F66AF6"/>
    <w:rsid w:val="00F70718"/>
    <w:rsid w:val="00F732C3"/>
    <w:rsid w:val="00F748E7"/>
    <w:rsid w:val="00F77529"/>
    <w:rsid w:val="00F83967"/>
    <w:rsid w:val="00F84CF5"/>
    <w:rsid w:val="00F84F08"/>
    <w:rsid w:val="00F858B7"/>
    <w:rsid w:val="00F871F7"/>
    <w:rsid w:val="00F87D26"/>
    <w:rsid w:val="00F92097"/>
    <w:rsid w:val="00F97ADE"/>
    <w:rsid w:val="00FA0C67"/>
    <w:rsid w:val="00FA2B20"/>
    <w:rsid w:val="00FA3B7C"/>
    <w:rsid w:val="00FA4686"/>
    <w:rsid w:val="00FA70BA"/>
    <w:rsid w:val="00FB052A"/>
    <w:rsid w:val="00FB0708"/>
    <w:rsid w:val="00FB636C"/>
    <w:rsid w:val="00FB7467"/>
    <w:rsid w:val="00FC3039"/>
    <w:rsid w:val="00FC35AC"/>
    <w:rsid w:val="00FC495E"/>
    <w:rsid w:val="00FC4FDC"/>
    <w:rsid w:val="00FD1B9C"/>
    <w:rsid w:val="00FD2BEB"/>
    <w:rsid w:val="00FD3537"/>
    <w:rsid w:val="00FD6AF7"/>
    <w:rsid w:val="00FE017E"/>
    <w:rsid w:val="00FF1055"/>
    <w:rsid w:val="00FF1E7A"/>
    <w:rsid w:val="00FF2A8C"/>
    <w:rsid w:val="00FF3C72"/>
    <w:rsid w:val="00FF49E5"/>
    <w:rsid w:val="00FF5F57"/>
    <w:rsid w:val="01AAFF98"/>
    <w:rsid w:val="038187B4"/>
    <w:rsid w:val="03ABD6D6"/>
    <w:rsid w:val="0403182E"/>
    <w:rsid w:val="04E374DF"/>
    <w:rsid w:val="091AE8C8"/>
    <w:rsid w:val="091BE4E7"/>
    <w:rsid w:val="0950E9F8"/>
    <w:rsid w:val="0AC15BA1"/>
    <w:rsid w:val="0B1A43DF"/>
    <w:rsid w:val="0B5808FC"/>
    <w:rsid w:val="0BD8FDF4"/>
    <w:rsid w:val="0D3F8DE7"/>
    <w:rsid w:val="0DBAE44D"/>
    <w:rsid w:val="100C5D75"/>
    <w:rsid w:val="11ACAB63"/>
    <w:rsid w:val="11CB2876"/>
    <w:rsid w:val="12D173D0"/>
    <w:rsid w:val="13CB0E29"/>
    <w:rsid w:val="13F232C3"/>
    <w:rsid w:val="14C47FFD"/>
    <w:rsid w:val="16492CAF"/>
    <w:rsid w:val="170AE9AC"/>
    <w:rsid w:val="1775F8E8"/>
    <w:rsid w:val="17FE79CE"/>
    <w:rsid w:val="183396AC"/>
    <w:rsid w:val="18B61E8E"/>
    <w:rsid w:val="1902E020"/>
    <w:rsid w:val="1A2B2879"/>
    <w:rsid w:val="1B3E77F4"/>
    <w:rsid w:val="1C8EA88A"/>
    <w:rsid w:val="1CAEDB48"/>
    <w:rsid w:val="1E72D55F"/>
    <w:rsid w:val="215B9FC8"/>
    <w:rsid w:val="21B49EAD"/>
    <w:rsid w:val="250C5838"/>
    <w:rsid w:val="26A69C0A"/>
    <w:rsid w:val="26C5E382"/>
    <w:rsid w:val="26D57701"/>
    <w:rsid w:val="26D5CD18"/>
    <w:rsid w:val="287A81D5"/>
    <w:rsid w:val="290A6400"/>
    <w:rsid w:val="29F50041"/>
    <w:rsid w:val="2A10B290"/>
    <w:rsid w:val="2A5752E8"/>
    <w:rsid w:val="2D280971"/>
    <w:rsid w:val="2D2CA103"/>
    <w:rsid w:val="2F727B89"/>
    <w:rsid w:val="32A7BAED"/>
    <w:rsid w:val="32BDA67A"/>
    <w:rsid w:val="333EBF53"/>
    <w:rsid w:val="33A5A0B1"/>
    <w:rsid w:val="33F7A3F3"/>
    <w:rsid w:val="3449E442"/>
    <w:rsid w:val="345A22FA"/>
    <w:rsid w:val="367DB62A"/>
    <w:rsid w:val="37C71EA2"/>
    <w:rsid w:val="381BD2AA"/>
    <w:rsid w:val="39149E91"/>
    <w:rsid w:val="394584F9"/>
    <w:rsid w:val="39FAE553"/>
    <w:rsid w:val="39FBAEA1"/>
    <w:rsid w:val="3A3EAD52"/>
    <w:rsid w:val="3B4D049F"/>
    <w:rsid w:val="3C7A7205"/>
    <w:rsid w:val="3CC24F5C"/>
    <w:rsid w:val="3D8EAC28"/>
    <w:rsid w:val="3E0D8552"/>
    <w:rsid w:val="3E3E662C"/>
    <w:rsid w:val="3EA02A04"/>
    <w:rsid w:val="3F5F6791"/>
    <w:rsid w:val="3FAB80C2"/>
    <w:rsid w:val="40D3FBEC"/>
    <w:rsid w:val="412A3DEF"/>
    <w:rsid w:val="42E77F71"/>
    <w:rsid w:val="43CE924A"/>
    <w:rsid w:val="445FAE9C"/>
    <w:rsid w:val="4511826B"/>
    <w:rsid w:val="45C81D50"/>
    <w:rsid w:val="4671DBCD"/>
    <w:rsid w:val="47591353"/>
    <w:rsid w:val="4903C45D"/>
    <w:rsid w:val="49FB78C7"/>
    <w:rsid w:val="4A93A2B4"/>
    <w:rsid w:val="4B8634F0"/>
    <w:rsid w:val="4C31C0E5"/>
    <w:rsid w:val="4DB14CA8"/>
    <w:rsid w:val="4E517C1E"/>
    <w:rsid w:val="4E5A9799"/>
    <w:rsid w:val="4E78C4A9"/>
    <w:rsid w:val="4F3F3F8D"/>
    <w:rsid w:val="508E9C52"/>
    <w:rsid w:val="517C2CF0"/>
    <w:rsid w:val="521AEC56"/>
    <w:rsid w:val="529A3496"/>
    <w:rsid w:val="529FECF9"/>
    <w:rsid w:val="53147081"/>
    <w:rsid w:val="53BE7728"/>
    <w:rsid w:val="54661FEF"/>
    <w:rsid w:val="547069DE"/>
    <w:rsid w:val="5514D4AE"/>
    <w:rsid w:val="5529C86E"/>
    <w:rsid w:val="561F4692"/>
    <w:rsid w:val="562490F2"/>
    <w:rsid w:val="57036028"/>
    <w:rsid w:val="5A8623DA"/>
    <w:rsid w:val="5D457376"/>
    <w:rsid w:val="5E0284F9"/>
    <w:rsid w:val="5F2FA64E"/>
    <w:rsid w:val="5F7E2332"/>
    <w:rsid w:val="5F96E883"/>
    <w:rsid w:val="5FDC5BDD"/>
    <w:rsid w:val="5FEAE01A"/>
    <w:rsid w:val="60645D80"/>
    <w:rsid w:val="6092545C"/>
    <w:rsid w:val="61635F74"/>
    <w:rsid w:val="61A58E67"/>
    <w:rsid w:val="61EA0687"/>
    <w:rsid w:val="638F7CB8"/>
    <w:rsid w:val="63BE1705"/>
    <w:rsid w:val="63F3B92B"/>
    <w:rsid w:val="6488CF02"/>
    <w:rsid w:val="6539C615"/>
    <w:rsid w:val="658F15C1"/>
    <w:rsid w:val="65A1A1F1"/>
    <w:rsid w:val="67396C07"/>
    <w:rsid w:val="680CB08F"/>
    <w:rsid w:val="68B5C046"/>
    <w:rsid w:val="68DFB15B"/>
    <w:rsid w:val="6A217F22"/>
    <w:rsid w:val="6ACA27A6"/>
    <w:rsid w:val="6B624A42"/>
    <w:rsid w:val="6C95F859"/>
    <w:rsid w:val="6DDDEFA5"/>
    <w:rsid w:val="6EA231FA"/>
    <w:rsid w:val="6F5B1598"/>
    <w:rsid w:val="705B25CC"/>
    <w:rsid w:val="709042AA"/>
    <w:rsid w:val="70B81628"/>
    <w:rsid w:val="735D3165"/>
    <w:rsid w:val="73D98F1C"/>
    <w:rsid w:val="74164C57"/>
    <w:rsid w:val="7534391D"/>
    <w:rsid w:val="75A28499"/>
    <w:rsid w:val="76E5069B"/>
    <w:rsid w:val="7814D9DB"/>
    <w:rsid w:val="787609C2"/>
    <w:rsid w:val="788FB6D5"/>
    <w:rsid w:val="78C0D564"/>
    <w:rsid w:val="7AA376AD"/>
    <w:rsid w:val="7B344166"/>
    <w:rsid w:val="7C734905"/>
    <w:rsid w:val="7D4E8FA9"/>
    <w:rsid w:val="7F40F598"/>
    <w:rsid w:val="7FFC8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40DCA"/>
  <w15:chartTrackingRefBased/>
  <w15:docId w15:val="{3057642D-DD9C-49C5-8266-F5687524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848E5"/>
    <w:pPr>
      <w:tabs>
        <w:tab w:val="right" w:leader="dot" w:pos="8971"/>
      </w:tabs>
      <w:jc w:val="center"/>
    </w:pPr>
    <w:rPr>
      <w:snapToGrid w:val="0"/>
      <w:sz w:val="21"/>
      <w:szCs w:val="21"/>
    </w:rPr>
  </w:style>
  <w:style w:type="paragraph" w:customStyle="1" w:styleId="cptitle0">
    <w:name w:val="cptitle"/>
    <w:basedOn w:val="Normal"/>
    <w:rsid w:val="001C7D40"/>
    <w:pPr>
      <w:jc w:val="center"/>
    </w:pPr>
  </w:style>
  <w:style w:type="character" w:customStyle="1" w:styleId="emailstyle21">
    <w:name w:val="emailstyle21"/>
    <w:semiHidden/>
    <w:rsid w:val="001C7D40"/>
    <w:rPr>
      <w:rFonts w:ascii="Calibri" w:hAnsi="Calibri" w:hint="default"/>
      <w:b w:val="0"/>
      <w:bCs w:val="0"/>
      <w:i w:val="0"/>
      <w:iCs w:val="0"/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83967"/>
    <w:pPr>
      <w:ind w:left="720"/>
    </w:pPr>
  </w:style>
  <w:style w:type="character" w:customStyle="1" w:styleId="HeaderChar">
    <w:name w:val="Header Char"/>
    <w:aliases w:val="encabezado Char"/>
    <w:link w:val="Header"/>
    <w:rsid w:val="002D1C59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5A0AA4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5A0AA4"/>
    <w:rPr>
      <w:szCs w:val="22"/>
    </w:rPr>
  </w:style>
  <w:style w:type="character" w:customStyle="1" w:styleId="CommentSubjectChar">
    <w:name w:val="Comment Subject Char"/>
    <w:link w:val="CommentSubject"/>
    <w:rsid w:val="005A0AA4"/>
    <w:rPr>
      <w:b/>
      <w:bCs/>
      <w:szCs w:val="22"/>
    </w:rPr>
  </w:style>
  <w:style w:type="character" w:styleId="UnresolvedMention">
    <w:name w:val="Unresolved Mention"/>
    <w:uiPriority w:val="99"/>
    <w:semiHidden/>
    <w:unhideWhenUsed/>
    <w:rsid w:val="00923F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3F1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2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250C1"/>
  </w:style>
  <w:style w:type="character" w:styleId="Strong">
    <w:name w:val="Strong"/>
    <w:uiPriority w:val="22"/>
    <w:qFormat/>
    <w:rsid w:val="00BD451C"/>
    <w:rPr>
      <w:b/>
      <w:bCs/>
    </w:rPr>
  </w:style>
  <w:style w:type="paragraph" w:styleId="Revision">
    <w:name w:val="Revision"/>
    <w:hidden/>
    <w:uiPriority w:val="99"/>
    <w:semiHidden/>
    <w:rsid w:val="004D6F2C"/>
    <w:rPr>
      <w:sz w:val="22"/>
      <w:szCs w:val="22"/>
    </w:rPr>
  </w:style>
  <w:style w:type="character" w:customStyle="1" w:styleId="ui-provider">
    <w:name w:val="ui-provider"/>
    <w:basedOn w:val="DefaultParagraphFont"/>
    <w:rsid w:val="00CD321A"/>
  </w:style>
  <w:style w:type="character" w:customStyle="1" w:styleId="cf01">
    <w:name w:val="cf01"/>
    <w:basedOn w:val="DefaultParagraphFont"/>
    <w:rsid w:val="005B06B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C2660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AC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m.oas.org/IDMS/Redirectpage.aspx?class=AICD/JD%20XX.2.18/doc.&amp;classNum=205&amp;lang=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m.oas.org/IDMS/Redirectpage.aspx?class=AICD/JD%20XX.2.18/doc.&amp;classNum=205&amp;lang=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m.oas.org/IDMS/Redirectpage.aspx?class=AICD/JD%20XX.2.18/doc.&amp;classNum=205&amp;lang=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8131b-778a-4049-9eac-0a9344fbfa3b" xsi:nil="true"/>
    <lcf76f155ced4ddcb4097134ff3c332f xmlns="049a7be0-d348-44be-b2ad-c6edcf363d53">
      <Terms xmlns="http://schemas.microsoft.com/office/infopath/2007/PartnerControls"/>
    </lcf76f155ced4ddcb4097134ff3c332f>
    <SharedWithUsers xmlns="82c8131b-778a-4049-9eac-0a9344fbfa3b">
      <UserInfo>
        <DisplayName>Serrano, Luz</DisplayName>
        <AccountId>12</AccountId>
        <AccountType/>
      </UserInfo>
      <UserInfo>
        <DisplayName>Nunez, Diana</DisplayName>
        <AccountId>16</AccountId>
        <AccountType/>
      </UserInfo>
      <UserInfo>
        <DisplayName>Ibarra Diaz, Daniela</DisplayName>
        <AccountId>14</AccountId>
        <AccountType/>
      </UserInfo>
      <UserInfo>
        <DisplayName>Knowles, Nicholas</DisplayName>
        <AccountId>25</AccountId>
        <AccountType/>
      </UserInfo>
      <UserInfo>
        <DisplayName>Burns, Sandra</DisplayName>
        <AccountId>17</AccountId>
        <AccountType/>
      </UserInfo>
      <UserInfo>
        <DisplayName>Zuluaga, Gloria Isabel</DisplayName>
        <AccountId>15</AccountId>
        <AccountType/>
      </UserInfo>
      <UserInfo>
        <DisplayName>Development Cooperation Fund - DCF</DisplayName>
        <AccountId>145</AccountId>
        <AccountType/>
      </UserInfo>
      <UserInfo>
        <DisplayName>Tangarife, Emily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A92C3BFEA4644ACDBD6852DD00DA0" ma:contentTypeVersion="11" ma:contentTypeDescription="Create a new document." ma:contentTypeScope="" ma:versionID="f4139609f971c9f058cc4234c72ca173">
  <xsd:schema xmlns:xsd="http://www.w3.org/2001/XMLSchema" xmlns:xs="http://www.w3.org/2001/XMLSchema" xmlns:p="http://schemas.microsoft.com/office/2006/metadata/properties" xmlns:ns2="049a7be0-d348-44be-b2ad-c6edcf363d53" xmlns:ns3="82c8131b-778a-4049-9eac-0a9344fbfa3b" targetNamespace="http://schemas.microsoft.com/office/2006/metadata/properties" ma:root="true" ma:fieldsID="658f9284a4b66e90198ec05f2758cc57" ns2:_="" ns3:_="">
    <xsd:import namespace="049a7be0-d348-44be-b2ad-c6edcf363d53"/>
    <xsd:import namespace="82c8131b-778a-4049-9eac-0a9344fbf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7be0-d348-44be-b2ad-c6edcf363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8131b-778a-4049-9eac-0a9344fbf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0d6932-8b7e-4fe9-a200-8d0330ecd1dd}" ma:internalName="TaxCatchAll" ma:showField="CatchAllData" ma:web="82c8131b-778a-4049-9eac-0a9344fbf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4259-C8DD-4CDF-A793-8E5C71CDEA60}">
  <ds:schemaRefs>
    <ds:schemaRef ds:uri="http://schemas.microsoft.com/office/2006/metadata/properties"/>
    <ds:schemaRef ds:uri="http://schemas.microsoft.com/office/infopath/2007/PartnerControls"/>
    <ds:schemaRef ds:uri="82c8131b-778a-4049-9eac-0a9344fbfa3b"/>
    <ds:schemaRef ds:uri="049a7be0-d348-44be-b2ad-c6edcf363d53"/>
  </ds:schemaRefs>
</ds:datastoreItem>
</file>

<file path=customXml/itemProps2.xml><?xml version="1.0" encoding="utf-8"?>
<ds:datastoreItem xmlns:ds="http://schemas.openxmlformats.org/officeDocument/2006/customXml" ds:itemID="{884E25DE-813A-4737-B46D-6615627CD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AB5A3-8F69-4E1F-97F0-696BAA1E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7be0-d348-44be-b2ad-c6edcf363d53"/>
    <ds:schemaRef ds:uri="82c8131b-778a-4049-9eac-0a9344fbf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B4AA0-FC9C-4B69-9AB9-A3F648D0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93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Burns, Sandra</cp:lastModifiedBy>
  <cp:revision>7</cp:revision>
  <cp:lastPrinted>2019-09-10T00:33:00Z</cp:lastPrinted>
  <dcterms:created xsi:type="dcterms:W3CDTF">2024-01-10T21:38:00Z</dcterms:created>
  <dcterms:modified xsi:type="dcterms:W3CDTF">2024-01-1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DA92C3BFEA4644ACDBD6852DD00DA0</vt:lpwstr>
  </property>
</Properties>
</file>